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07" w:rsidRPr="00C625F9" w:rsidRDefault="00C56707" w:rsidP="00C567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625F9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 2561</w:t>
      </w:r>
    </w:p>
    <w:p w:rsidR="00C56707" w:rsidRPr="00C625F9" w:rsidRDefault="00C56707" w:rsidP="00C567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25F9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พรุพี อำเภอบ้านนาสาร จังหวัดสุราษฎร์ธานี</w:t>
      </w:r>
    </w:p>
    <w:p w:rsidR="00C56707" w:rsidRPr="001674A6" w:rsidRDefault="00C56707" w:rsidP="001674A6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625F9">
        <w:rPr>
          <w:rFonts w:ascii="TH SarabunPSK" w:hAnsi="TH SarabunPSK" w:cs="TH SarabunPSK"/>
          <w:b/>
          <w:bCs/>
          <w:sz w:val="32"/>
          <w:szCs w:val="32"/>
          <w:cs/>
        </w:rPr>
        <w:t>“เทศบาลตำบลพรุพี เป็นเทศบาลที่จัดบริการสาธารณะได้มาตรฐาน ประชาชนเชื่อมั่นและพึงพอใจ</w:t>
      </w:r>
      <w:r w:rsidRPr="00C56707">
        <w:rPr>
          <w:rFonts w:ascii="TH SarabunPSK" w:hAnsi="TH SarabunPSK" w:cs="TH SarabunPSK"/>
          <w:b/>
          <w:bCs/>
          <w:cs/>
        </w:rPr>
        <w:t>”</w:t>
      </w:r>
    </w:p>
    <w:p w:rsidR="00B7408A" w:rsidRPr="00C56707" w:rsidRDefault="00B7408A" w:rsidP="00B7408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423466" w:rsidRDefault="00B7408A" w:rsidP="00B7408A">
      <w:pPr>
        <w:spacing w:after="0" w:line="20" w:lineRule="atLeast"/>
        <w:rPr>
          <w:rFonts w:ascii="TH SarabunPSK" w:hAnsi="TH SarabunPSK" w:cs="TH SarabunPSK"/>
        </w:rPr>
      </w:pPr>
      <w:r w:rsidRPr="00C56707">
        <w:rPr>
          <w:rFonts w:hint="cs"/>
          <w:b/>
          <w:bCs/>
          <w:cs/>
        </w:rPr>
        <w:t>แผนงานการศึกษา</w:t>
      </w:r>
      <w:r>
        <w:t xml:space="preserve"> </w:t>
      </w:r>
      <w:r w:rsidRPr="00423466">
        <w:rPr>
          <w:rFonts w:ascii="TH SarabunPSK" w:hAnsi="TH SarabunPSK" w:cs="TH SarabunPSK"/>
          <w:cs/>
        </w:rPr>
        <w:t>งานระดับก่อนวัยเรียนและปฐมวัย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56707" w:rsidTr="00105D22">
        <w:tc>
          <w:tcPr>
            <w:tcW w:w="704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7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ายสัมพันธ์ผู้ปกครอง</w:t>
            </w:r>
          </w:p>
        </w:tc>
        <w:tc>
          <w:tcPr>
            <w:tcW w:w="1134" w:type="dxa"/>
          </w:tcPr>
          <w:p w:rsidR="00105D22" w:rsidRPr="00EE012B" w:rsidRDefault="00105D22" w:rsidP="00E6617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E012B">
              <w:rPr>
                <w:rFonts w:ascii="TH SarabunPSK" w:hAnsi="TH SarabunPSK" w:cs="TH SarabunPSK"/>
                <w:sz w:val="28"/>
              </w:rPr>
              <w:t>10</w:t>
            </w:r>
            <w:r w:rsidRPr="00EE012B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105D22" w:rsidRPr="00CF0EFD" w:rsidRDefault="00105D22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BAE95C" wp14:editId="29976B08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133350</wp:posOffset>
                      </wp:positionV>
                      <wp:extent cx="78105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6C19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36.1pt;margin-top:10.5pt;width:61.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Default="00105D22" w:rsidP="00E6617B"/>
          <w:p w:rsidR="00105D22" w:rsidRDefault="00105D22" w:rsidP="00E6617B"/>
          <w:p w:rsidR="00105D22" w:rsidRDefault="00105D22" w:rsidP="00E6617B"/>
          <w:p w:rsidR="00105D22" w:rsidRDefault="00105D22" w:rsidP="00E6617B"/>
          <w:p w:rsidR="00105D22" w:rsidRDefault="00105D22" w:rsidP="00E6617B">
            <w:r w:rsidRPr="00EB37B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E25A5FB" wp14:editId="655D6DB7">
                      <wp:simplePos x="0" y="0"/>
                      <wp:positionH relativeFrom="column">
                        <wp:posOffset>7364095</wp:posOffset>
                      </wp:positionH>
                      <wp:positionV relativeFrom="paragraph">
                        <wp:posOffset>2438400</wp:posOffset>
                      </wp:positionV>
                      <wp:extent cx="7239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7FA75" id="ลูกศรเชื่อมต่อแบบตรง 2" o:spid="_x0000_s1026" type="#_x0000_t32" style="position:absolute;margin-left:579.85pt;margin-top:192pt;width:57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105D22" w:rsidRDefault="0061004A" w:rsidP="00E6617B"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DEC321" wp14:editId="01F095A5">
                      <wp:simplePos x="0" y="0"/>
                      <wp:positionH relativeFrom="column">
                        <wp:posOffset>-454924</wp:posOffset>
                      </wp:positionH>
                      <wp:positionV relativeFrom="paragraph">
                        <wp:posOffset>312073</wp:posOffset>
                      </wp:positionV>
                      <wp:extent cx="78105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0C392" id="ลูกศรเชื่อมต่อแบบตรง 6" o:spid="_x0000_s1026" type="#_x0000_t32" style="position:absolute;margin-left:-35.8pt;margin-top:24.55pt;width:61.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05D22" w:rsidRPr="00EB37B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7FF2AFD" wp14:editId="7321116F">
                      <wp:simplePos x="0" y="0"/>
                      <wp:positionH relativeFrom="column">
                        <wp:posOffset>7364095</wp:posOffset>
                      </wp:positionH>
                      <wp:positionV relativeFrom="paragraph">
                        <wp:posOffset>2438400</wp:posOffset>
                      </wp:positionV>
                      <wp:extent cx="72390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947E3" id="ลูกศรเชื่อมต่อแบบตรง 3" o:spid="_x0000_s1026" type="#_x0000_t32" style="position:absolute;margin-left:579.85pt;margin-top:192pt;width:57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E661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56707" w:rsidTr="0061004A">
        <w:trPr>
          <w:trHeight w:val="1239"/>
        </w:trPr>
        <w:tc>
          <w:tcPr>
            <w:tcW w:w="704" w:type="dxa"/>
          </w:tcPr>
          <w:p w:rsidR="00105D22" w:rsidRDefault="00105D22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7" w:type="dxa"/>
          </w:tcPr>
          <w:p w:rsidR="00105D22" w:rsidRDefault="00105D22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ในการบริหารสถานศึกษาศูนย์พัฒนาเด็กเล็ก</w:t>
            </w:r>
          </w:p>
        </w:tc>
        <w:tc>
          <w:tcPr>
            <w:tcW w:w="1134" w:type="dxa"/>
          </w:tcPr>
          <w:p w:rsidR="00105D22" w:rsidRPr="00EE012B" w:rsidRDefault="00105D22" w:rsidP="00B7408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8,580.-</w:t>
            </w:r>
          </w:p>
        </w:tc>
        <w:tc>
          <w:tcPr>
            <w:tcW w:w="992" w:type="dxa"/>
          </w:tcPr>
          <w:p w:rsidR="00105D22" w:rsidRDefault="0061004A" w:rsidP="00610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Default="00105D22" w:rsidP="00610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  <w:p w:rsidR="00105D22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A6D43F" wp14:editId="592957B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4657725" cy="9525"/>
                      <wp:effectExtent l="38100" t="76200" r="28575" b="8572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F1CF1" id="ลูกศรเชื่อมต่อแบบตรง 10" o:spid="_x0000_s1026" type="#_x0000_t32" style="position:absolute;margin-left:-.6pt;margin-top:2.8pt;width:366.75pt;height:.7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7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1134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-</w:t>
            </w:r>
          </w:p>
        </w:tc>
        <w:tc>
          <w:tcPr>
            <w:tcW w:w="992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01BC883" wp14:editId="54E822D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5575</wp:posOffset>
                      </wp:positionV>
                      <wp:extent cx="790575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3A51C" id="ลูกศรเชื่อมต่อแบบตรง 17" o:spid="_x0000_s1026" type="#_x0000_t32" style="position:absolute;margin-left:-5.05pt;margin-top:12.25pt;width:62.2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36060A" w:rsidRDefault="00105D22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7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อัจฉริยภาพเด็กเล็ก</w:t>
            </w:r>
          </w:p>
        </w:tc>
        <w:tc>
          <w:tcPr>
            <w:tcW w:w="1134" w:type="dxa"/>
          </w:tcPr>
          <w:p w:rsidR="00105D22" w:rsidRPr="00CF0EFD" w:rsidRDefault="00105D22" w:rsidP="001D31E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8D05AA" wp14:editId="051F451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5270</wp:posOffset>
                      </wp:positionV>
                      <wp:extent cx="1543050" cy="9525"/>
                      <wp:effectExtent l="38100" t="76200" r="19050" b="8572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996F7" id="ลูกศรเชื่อมต่อแบบตรง 23" o:spid="_x0000_s1026" type="#_x0000_t32" style="position:absolute;margin-left:-4.25pt;margin-top:20.1pt;width:121.5pt;height: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BAB5B21" wp14:editId="17D3C28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26695</wp:posOffset>
                      </wp:positionV>
                      <wp:extent cx="1181100" cy="9525"/>
                      <wp:effectExtent l="38100" t="76200" r="76200" b="8572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6B509" id="ลูกศรเชื่อมต่อแบบตรง 22" o:spid="_x0000_s1026" type="#_x0000_t32" style="position:absolute;margin-left:25.05pt;margin-top:17.85pt;width:93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05D22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56707" w:rsidRDefault="00105D22" w:rsidP="0036060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Default="00105D22" w:rsidP="003606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7" w:type="dxa"/>
          </w:tcPr>
          <w:p w:rsidR="00105D22" w:rsidRDefault="00105D22" w:rsidP="003606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ทักษะทางวิชาการ</w:t>
            </w:r>
          </w:p>
        </w:tc>
        <w:tc>
          <w:tcPr>
            <w:tcW w:w="1134" w:type="dxa"/>
          </w:tcPr>
          <w:p w:rsidR="00105D22" w:rsidRDefault="00105D22" w:rsidP="001D31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DB7297" wp14:editId="4AC7DCC0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208280</wp:posOffset>
                      </wp:positionV>
                      <wp:extent cx="4657725" cy="0"/>
                      <wp:effectExtent l="38100" t="76200" r="952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BD3EB" id="ลูกศรเชื่อมต่อแบบตรง 24" o:spid="_x0000_s1026" type="#_x0000_t32" style="position:absolute;margin-left:-4.5pt;margin-top:16.4pt;width:366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36060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07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ะกันคุณภาพภายในสถานศึกษา เพื่อรับการประเมินคุณภาพภายนอก</w:t>
            </w:r>
          </w:p>
        </w:tc>
        <w:tc>
          <w:tcPr>
            <w:tcW w:w="1134" w:type="dxa"/>
          </w:tcPr>
          <w:p w:rsidR="00105D22" w:rsidRPr="00CF0EFD" w:rsidRDefault="00105D22" w:rsidP="001D31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992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C20B309" wp14:editId="3D81418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4950</wp:posOffset>
                      </wp:positionV>
                      <wp:extent cx="4629150" cy="28575"/>
                      <wp:effectExtent l="38100" t="76200" r="0" b="8572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91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F8702" id="ลูกศรเชื่อมต่อแบบตรง 25" o:spid="_x0000_s1026" type="#_x0000_t32" style="position:absolute;margin-left:-3.75pt;margin-top:18.5pt;width:364.5pt;height:2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Default="00105D22" w:rsidP="00E73B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</w:t>
            </w:r>
          </w:p>
        </w:tc>
        <w:tc>
          <w:tcPr>
            <w:tcW w:w="1707" w:type="dxa"/>
          </w:tcPr>
          <w:p w:rsidR="00105D22" w:rsidRDefault="00105D22" w:rsidP="00E73B23">
            <w:pPr>
              <w:rPr>
                <w:rFonts w:ascii="TH SarabunPSK" w:hAnsi="TH SarabunPSK" w:cs="TH SarabunPSK"/>
                <w:sz w:val="28"/>
                <w:cs/>
              </w:rPr>
            </w:pPr>
            <w:r w:rsidRPr="00CF0EFD">
              <w:rPr>
                <w:rFonts w:ascii="TH SarabunPSK" w:hAnsi="TH SarabunPSK" w:cs="TH SarabunPSK" w:hint="cs"/>
                <w:sz w:val="28"/>
                <w:cs/>
              </w:rPr>
              <w:t>โครงการค่ายเด็กและเยาวชน</w:t>
            </w:r>
          </w:p>
        </w:tc>
        <w:tc>
          <w:tcPr>
            <w:tcW w:w="1134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992" w:type="dxa"/>
          </w:tcPr>
          <w:p w:rsidR="00105D22" w:rsidRPr="00CF0EFD" w:rsidRDefault="00105D22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BBA931" wp14:editId="14568BC7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219710</wp:posOffset>
                      </wp:positionV>
                      <wp:extent cx="1152525" cy="0"/>
                      <wp:effectExtent l="38100" t="76200" r="952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BFBB4" id="ลูกศรเชื่อมต่อแบบตรง 26" o:spid="_x0000_s1026" type="#_x0000_t32" style="position:absolute;margin-left:-3.85pt;margin-top:17.3pt;width:90.7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E73B2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1004A" w:rsidRDefault="0061004A" w:rsidP="00423466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C7766" w:rsidRDefault="002C7766" w:rsidP="002C7766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C7766" w:rsidRPr="00C56707" w:rsidRDefault="002C7766" w:rsidP="002C7766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2C7766" w:rsidRPr="002C7766" w:rsidRDefault="002C7766" w:rsidP="002C7766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707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เฉลิมพระชนมพรรษา</w:t>
            </w:r>
          </w:p>
        </w:tc>
        <w:tc>
          <w:tcPr>
            <w:tcW w:w="1134" w:type="dxa"/>
          </w:tcPr>
          <w:p w:rsidR="00105D22" w:rsidRDefault="00105D22" w:rsidP="002C776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992" w:type="dxa"/>
          </w:tcPr>
          <w:p w:rsidR="00105D22" w:rsidRDefault="0061004A" w:rsidP="002C77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Default="00105D22" w:rsidP="002C77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A0B812B" wp14:editId="4666FD1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7805</wp:posOffset>
                      </wp:positionV>
                      <wp:extent cx="723900" cy="0"/>
                      <wp:effectExtent l="38100" t="76200" r="1905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28E87" id="ลูกศรเชื่อมต่อแบบตรง 54" o:spid="_x0000_s1026" type="#_x0000_t32" style="position:absolute;margin-left:-4.35pt;margin-top:17.15pt;width:57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Default="00105D22" w:rsidP="002C77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807B36A" wp14:editId="5A7AF0D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7805</wp:posOffset>
                      </wp:positionV>
                      <wp:extent cx="752475" cy="0"/>
                      <wp:effectExtent l="38100" t="76200" r="952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4C6AD" id="ลูกศรเชื่อมต่อแบบตรง 55" o:spid="_x0000_s1026" type="#_x0000_t32" style="position:absolute;margin-left:-5.35pt;margin-top:17.15pt;width:59.2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75D0A7" wp14:editId="77D2762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17805</wp:posOffset>
                      </wp:positionV>
                      <wp:extent cx="714375" cy="0"/>
                      <wp:effectExtent l="38100" t="76200" r="9525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E46AC" id="ลูกศรเชื่อมต่อแบบตรง 56" o:spid="_x0000_s1026" type="#_x0000_t32" style="position:absolute;margin-left:-3.6pt;margin-top:17.15pt;width:56.2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2C776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44179" w:rsidRDefault="00344179" w:rsidP="0034417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344179" w:rsidRPr="00C56707" w:rsidRDefault="00344179" w:rsidP="0034417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D65A81" w:rsidRDefault="00344179" w:rsidP="00344179">
      <w:pPr>
        <w:spacing w:after="0" w:line="240" w:lineRule="auto"/>
        <w:rPr>
          <w:rFonts w:ascii="TH SarabunPSK" w:hAnsi="TH SarabunPSK" w:cs="TH SarabunPSK"/>
        </w:rPr>
      </w:pPr>
      <w:r w:rsidRPr="00344179">
        <w:rPr>
          <w:rFonts w:ascii="TH SarabunPSK" w:hAnsi="TH SarabunPSK" w:cs="TH SarabunPSK" w:hint="cs"/>
          <w:b/>
          <w:bCs/>
          <w:cs/>
        </w:rPr>
        <w:t>แผนงานสังคมสงเคราะห์</w:t>
      </w:r>
      <w:r>
        <w:rPr>
          <w:rFonts w:ascii="TH SarabunPSK" w:hAnsi="TH SarabunPSK" w:cs="TH SarabunPSK" w:hint="cs"/>
          <w:cs/>
        </w:rPr>
        <w:t xml:space="preserve"> งานบริหารทั่วไปเกี่ยวกับสังคมสงเคราะห์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7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รรมวันผู้สูงอายุ</w:t>
            </w:r>
          </w:p>
        </w:tc>
        <w:tc>
          <w:tcPr>
            <w:tcW w:w="1134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</w:tc>
        <w:tc>
          <w:tcPr>
            <w:tcW w:w="992" w:type="dxa"/>
          </w:tcPr>
          <w:p w:rsidR="00105D22" w:rsidRPr="00CF0EFD" w:rsidRDefault="0061004A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B24935E" wp14:editId="75367568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215265</wp:posOffset>
                      </wp:positionV>
                      <wp:extent cx="1190625" cy="0"/>
                      <wp:effectExtent l="38100" t="76200" r="952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1B6B2" id="ลูกศรเชื่อมต่อแบบตรง 58" o:spid="_x0000_s1026" type="#_x0000_t32" style="position:absolute;margin-left:-3.85pt;margin-top:16.95pt;width:93.7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A20B2" w:rsidRDefault="00BA20B2" w:rsidP="0034417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344179" w:rsidRPr="00C56707" w:rsidRDefault="00344179" w:rsidP="0034417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344179" w:rsidRDefault="00344179" w:rsidP="00344179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7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อำเภอบ้านนาสารสำหรับงานรัฐ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ิธีและกิจกรรมทางศาสนา</w:t>
            </w:r>
          </w:p>
        </w:tc>
        <w:tc>
          <w:tcPr>
            <w:tcW w:w="1134" w:type="dxa"/>
          </w:tcPr>
          <w:p w:rsidR="00105D22" w:rsidRPr="00CF0EFD" w:rsidRDefault="00105D22" w:rsidP="0049421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600.-</w:t>
            </w:r>
          </w:p>
        </w:tc>
        <w:tc>
          <w:tcPr>
            <w:tcW w:w="992" w:type="dxa"/>
          </w:tcPr>
          <w:p w:rsidR="00105D22" w:rsidRPr="00CF0EFD" w:rsidRDefault="0061004A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เภอบ้านนาสาร</w:t>
            </w:r>
          </w:p>
        </w:tc>
        <w:tc>
          <w:tcPr>
            <w:tcW w:w="993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5DB8DF4" wp14:editId="62E19C5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2890</wp:posOffset>
                      </wp:positionV>
                      <wp:extent cx="733425" cy="0"/>
                      <wp:effectExtent l="38100" t="76200" r="9525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EF510" id="ลูกศรเชื่อมต่อแบบตรง 59" o:spid="_x0000_s1026" type="#_x0000_t32" style="position:absolute;margin-left:-5.1pt;margin-top:20.7pt;width:57.7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3441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44179" w:rsidRPr="00344179" w:rsidRDefault="00344179">
      <w:pPr>
        <w:rPr>
          <w:rFonts w:ascii="TH SarabunPSK" w:hAnsi="TH SarabunPSK" w:cs="TH SarabunPSK"/>
        </w:rPr>
      </w:pPr>
    </w:p>
    <w:p w:rsidR="00621624" w:rsidRDefault="00621624">
      <w:pPr>
        <w:rPr>
          <w:rFonts w:ascii="TH SarabunPSK" w:hAnsi="TH SarabunPSK" w:cs="TH SarabunPSK"/>
        </w:rPr>
      </w:pPr>
    </w:p>
    <w:p w:rsidR="00621624" w:rsidRDefault="00621624">
      <w:pPr>
        <w:rPr>
          <w:rFonts w:ascii="TH SarabunPSK" w:hAnsi="TH SarabunPSK" w:cs="TH SarabunPSK"/>
        </w:rPr>
      </w:pPr>
    </w:p>
    <w:p w:rsidR="0061004A" w:rsidRDefault="0061004A">
      <w:pPr>
        <w:rPr>
          <w:rFonts w:ascii="TH SarabunPSK" w:hAnsi="TH SarabunPSK" w:cs="TH SarabunPSK"/>
        </w:rPr>
      </w:pPr>
    </w:p>
    <w:p w:rsidR="0061004A" w:rsidRDefault="0061004A">
      <w:pPr>
        <w:rPr>
          <w:rFonts w:ascii="TH SarabunPSK" w:hAnsi="TH SarabunPSK" w:cs="TH SarabunPSK"/>
        </w:rPr>
      </w:pPr>
    </w:p>
    <w:p w:rsidR="00BA20B2" w:rsidRPr="00C56707" w:rsidRDefault="00BA20B2" w:rsidP="00BA20B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BA20B2" w:rsidRDefault="00BA20B2" w:rsidP="00BA20B2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1134" w:type="dxa"/>
          </w:tcPr>
          <w:p w:rsidR="00105D22" w:rsidRPr="00CF0EFD" w:rsidRDefault="00105D22" w:rsidP="00BA20B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000.-</w:t>
            </w:r>
          </w:p>
        </w:tc>
        <w:tc>
          <w:tcPr>
            <w:tcW w:w="992" w:type="dxa"/>
          </w:tcPr>
          <w:p w:rsidR="00105D22" w:rsidRPr="00CF0EFD" w:rsidRDefault="0061004A" w:rsidP="006100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เภอบ้านนาสาร</w:t>
            </w:r>
          </w:p>
        </w:tc>
        <w:tc>
          <w:tcPr>
            <w:tcW w:w="993" w:type="dxa"/>
          </w:tcPr>
          <w:p w:rsidR="00105D22" w:rsidRPr="00CF0EFD" w:rsidRDefault="00105D22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06B8213" wp14:editId="2769EAA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7320</wp:posOffset>
                      </wp:positionV>
                      <wp:extent cx="304800" cy="0"/>
                      <wp:effectExtent l="38100" t="76200" r="1905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2D993" id="ลูกศรเชื่อมต่อแบบตรง 60" o:spid="_x0000_s1026" type="#_x0000_t32" style="position:absolute;margin-left:-3.6pt;margin-top:11.6pt;width:24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7" w:type="dxa"/>
          </w:tcPr>
          <w:p w:rsidR="00105D22" w:rsidRPr="00B963C7" w:rsidRDefault="00105D22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1134" w:type="dxa"/>
          </w:tcPr>
          <w:p w:rsidR="00105D22" w:rsidRPr="00B963C7" w:rsidRDefault="00105D22" w:rsidP="00B963C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3,500.-</w:t>
            </w:r>
          </w:p>
        </w:tc>
        <w:tc>
          <w:tcPr>
            <w:tcW w:w="992" w:type="dxa"/>
          </w:tcPr>
          <w:p w:rsidR="00105D22" w:rsidRPr="00CF0EFD" w:rsidRDefault="0061004A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เภอบ้านนาสาร</w:t>
            </w:r>
          </w:p>
        </w:tc>
        <w:tc>
          <w:tcPr>
            <w:tcW w:w="993" w:type="dxa"/>
          </w:tcPr>
          <w:p w:rsidR="00105D22" w:rsidRPr="00CF0EFD" w:rsidRDefault="00105D22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5B8A51" wp14:editId="43D61F1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10185</wp:posOffset>
                      </wp:positionV>
                      <wp:extent cx="647700" cy="0"/>
                      <wp:effectExtent l="38100" t="76200" r="1905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0846B" id="ลูกศรเชื่อมต่อแบบตรง 61" o:spid="_x0000_s1026" type="#_x0000_t32" style="position:absolute;margin-left:-1.35pt;margin-top:16.55pt;width:51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7" w:type="dxa"/>
          </w:tcPr>
          <w:p w:rsidR="00105D22" w:rsidRPr="00B963C7" w:rsidRDefault="00105D22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1134" w:type="dxa"/>
          </w:tcPr>
          <w:p w:rsidR="00105D22" w:rsidRPr="00B963C7" w:rsidRDefault="00105D22" w:rsidP="008B116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1,900</w:t>
            </w:r>
            <w:r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992" w:type="dxa"/>
          </w:tcPr>
          <w:p w:rsidR="00105D22" w:rsidRPr="00CF0EFD" w:rsidRDefault="0061004A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เภอบ้านนาสาร</w:t>
            </w:r>
          </w:p>
        </w:tc>
        <w:tc>
          <w:tcPr>
            <w:tcW w:w="993" w:type="dxa"/>
          </w:tcPr>
          <w:p w:rsidR="00105D22" w:rsidRPr="00CF0EFD" w:rsidRDefault="00105D22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87485A3" wp14:editId="7937797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9385</wp:posOffset>
                      </wp:positionV>
                      <wp:extent cx="304800" cy="0"/>
                      <wp:effectExtent l="38100" t="76200" r="19050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50D25" id="ลูกศรเชื่อมต่อแบบตรง 62" o:spid="_x0000_s1026" type="#_x0000_t32" style="position:absolute;margin-left:-3.75pt;margin-top:12.55pt;width:24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A20B2" w:rsidRDefault="00BA20B2">
      <w:pPr>
        <w:rPr>
          <w:rFonts w:ascii="TH SarabunPSK" w:hAnsi="TH SarabunPSK" w:cs="TH SarabunPSK"/>
        </w:rPr>
      </w:pPr>
    </w:p>
    <w:p w:rsidR="00621624" w:rsidRDefault="00621624">
      <w:pPr>
        <w:rPr>
          <w:rFonts w:ascii="TH SarabunPSK" w:hAnsi="TH SarabunPSK" w:cs="TH SarabunPSK"/>
        </w:rPr>
      </w:pPr>
    </w:p>
    <w:p w:rsidR="00677310" w:rsidRPr="00C56707" w:rsidRDefault="00677310" w:rsidP="00677310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621624" w:rsidRDefault="00677310" w:rsidP="00677310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1134" w:type="dxa"/>
          </w:tcPr>
          <w:p w:rsidR="00105D22" w:rsidRPr="00CF0EFD" w:rsidRDefault="00105D22" w:rsidP="0067731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C2057">
              <w:rPr>
                <w:rFonts w:ascii="TH SarabunPSK" w:hAnsi="TH SarabunPSK" w:cs="TH SarabunPSK"/>
                <w:sz w:val="28"/>
                <w:cs/>
              </w:rPr>
              <w:t>1,500</w:t>
            </w:r>
            <w:r>
              <w:rPr>
                <w:rFonts w:ascii="TH SarabunPSK" w:hAnsi="TH SarabunPSK" w:cs="TH SarabunPSK" w:hint="cs"/>
                <w:sz w:val="28"/>
                <w:cs/>
              </w:rPr>
              <w:t>.-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1C2057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992" w:type="dxa"/>
          </w:tcPr>
          <w:p w:rsidR="00105D22" w:rsidRPr="00CF0EFD" w:rsidRDefault="0061004A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เภอบ้านนาสาร</w:t>
            </w:r>
          </w:p>
        </w:tc>
        <w:tc>
          <w:tcPr>
            <w:tcW w:w="993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56F4364" wp14:editId="48793F2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9695</wp:posOffset>
                      </wp:positionV>
                      <wp:extent cx="323850" cy="0"/>
                      <wp:effectExtent l="38100" t="76200" r="19050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EEA82" id="ลูกศรเชื่อมต่อแบบตรง 63" o:spid="_x0000_s1026" type="#_x0000_t32" style="position:absolute;margin-left:-3.75pt;margin-top:7.85pt;width:25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21624" w:rsidRDefault="00621624">
      <w:pPr>
        <w:rPr>
          <w:rFonts w:ascii="TH SarabunPSK" w:hAnsi="TH SarabunPSK" w:cs="TH SarabunPSK"/>
          <w:sz w:val="10"/>
          <w:szCs w:val="10"/>
        </w:rPr>
      </w:pPr>
    </w:p>
    <w:p w:rsidR="00476375" w:rsidRPr="00C56707" w:rsidRDefault="00476375" w:rsidP="00476375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476375" w:rsidRDefault="00476375" w:rsidP="00476375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งานศาสนาวัฒนธรรมท้องถิ่</w:t>
      </w:r>
      <w:r>
        <w:rPr>
          <w:rFonts w:ascii="TH SarabunPSK" w:hAnsi="TH SarabunPSK" w:cs="TH SarabunPSK" w:hint="cs"/>
          <w:cs/>
        </w:rPr>
        <w:t>น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 w:rsidRPr="001C2057">
              <w:rPr>
                <w:rFonts w:ascii="TH SarabunPSK" w:hAnsi="TH SarabunPSK" w:cs="TH SarabunPSK"/>
                <w:sz w:val="28"/>
                <w:cs/>
              </w:rPr>
              <w:t xml:space="preserve">โครงการอนุรักษ์ดนตรีไทย นาฏศิลป์ไทยและดนตรีพื้นบ้าน   </w:t>
            </w:r>
          </w:p>
        </w:tc>
        <w:tc>
          <w:tcPr>
            <w:tcW w:w="1134" w:type="dxa"/>
          </w:tcPr>
          <w:p w:rsidR="00105D22" w:rsidRPr="00CF0EFD" w:rsidRDefault="00105D22" w:rsidP="00D40FE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C2057">
              <w:rPr>
                <w:rStyle w:val="Bodytext210pt"/>
                <w:rFonts w:ascii="TH SarabunPSK" w:hAnsi="TH SarabunPSK" w:cs="TH SarabunPSK"/>
                <w:sz w:val="28"/>
                <w:szCs w:val="28"/>
                <w:cs/>
              </w:rPr>
              <w:t>30,000</w:t>
            </w:r>
            <w:r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992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610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77015C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 w:rsidRPr="0077015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2AC390B" wp14:editId="6415242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0185</wp:posOffset>
                      </wp:positionV>
                      <wp:extent cx="2381250" cy="9525"/>
                      <wp:effectExtent l="38100" t="76200" r="19050" b="8572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2CAB6" id="ลูกศรเชื่อมต่อแบบตรง 27" o:spid="_x0000_s1026" type="#_x0000_t32" style="position:absolute;margin-left:-5.05pt;margin-top:16.55pt;width:187.5pt;height:.7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7" w:type="dxa"/>
          </w:tcPr>
          <w:p w:rsidR="00105D22" w:rsidRPr="001C2057" w:rsidRDefault="00105D22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ลอยกระทง</w:t>
            </w:r>
          </w:p>
        </w:tc>
        <w:tc>
          <w:tcPr>
            <w:tcW w:w="1134" w:type="dxa"/>
          </w:tcPr>
          <w:p w:rsidR="00105D22" w:rsidRPr="001C2057" w:rsidRDefault="00105D22" w:rsidP="00D40FE0">
            <w:pPr>
              <w:jc w:val="right"/>
              <w:rPr>
                <w:rStyle w:val="Bodytext210pt"/>
                <w:rFonts w:ascii="TH SarabunPSK" w:hAnsi="TH SarabunPSK" w:cs="TH SarabunPSK"/>
                <w:sz w:val="28"/>
                <w:szCs w:val="28"/>
                <w:cs/>
              </w:rPr>
            </w:pPr>
            <w:r w:rsidRPr="001C2057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1C2057">
              <w:rPr>
                <w:rFonts w:ascii="TH SarabunPSK" w:hAnsi="TH SarabunPSK" w:cs="TH SarabunPSK"/>
                <w:sz w:val="28"/>
              </w:rPr>
              <w:t>,</w:t>
            </w:r>
            <w:r w:rsidRPr="001C2057">
              <w:rPr>
                <w:rFonts w:ascii="TH SarabunPSK" w:hAnsi="TH SarabunPSK" w:cs="TH SarabunPSK"/>
                <w:sz w:val="28"/>
                <w:cs/>
              </w:rPr>
              <w:t>000</w:t>
            </w:r>
            <w:r>
              <w:rPr>
                <w:rStyle w:val="Bodytext210pt"/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</w:p>
        </w:tc>
        <w:tc>
          <w:tcPr>
            <w:tcW w:w="992" w:type="dxa"/>
          </w:tcPr>
          <w:p w:rsidR="00105D22" w:rsidRPr="00CF0EFD" w:rsidRDefault="0061004A" w:rsidP="006100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Default="00105D22" w:rsidP="00610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A17C442" wp14:editId="1CD0C94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45110</wp:posOffset>
                      </wp:positionV>
                      <wp:extent cx="352425" cy="0"/>
                      <wp:effectExtent l="38100" t="76200" r="9525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B7028" id="ลูกศรเชื่อมต่อแบบตรง 30" o:spid="_x0000_s1026" type="#_x0000_t32" style="position:absolute;margin-left:-4.35pt;margin-top:19.3pt;width:27.7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วันเข้าพรรษา</w:t>
            </w:r>
          </w:p>
        </w:tc>
        <w:tc>
          <w:tcPr>
            <w:tcW w:w="1134" w:type="dxa"/>
          </w:tcPr>
          <w:p w:rsidR="00105D22" w:rsidRPr="00CF0EFD" w:rsidRDefault="00105D22" w:rsidP="00197C8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8B64E61" wp14:editId="64E9C1B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6050</wp:posOffset>
                      </wp:positionV>
                      <wp:extent cx="352425" cy="0"/>
                      <wp:effectExtent l="38100" t="76200" r="9525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0D6A8" id="ลูกศรเชื่อมต่อแบบตรง 31" o:spid="_x0000_s1026" type="#_x0000_t32" style="position:absolute;margin-left:-4.35pt;margin-top:11.5pt;width:27.7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8</w:t>
            </w:r>
          </w:p>
        </w:tc>
        <w:tc>
          <w:tcPr>
            <w:tcW w:w="1707" w:type="dxa"/>
          </w:tcPr>
          <w:p w:rsidR="00105D22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ัดทำฐานข้อมูลวัฒนธรรมประเพณี ภูมิปัญญา </w:t>
            </w:r>
          </w:p>
          <w:p w:rsidR="00105D22" w:rsidRDefault="00105D22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ชาชีพท้องถิ่น</w:t>
            </w:r>
          </w:p>
        </w:tc>
        <w:tc>
          <w:tcPr>
            <w:tcW w:w="1134" w:type="dxa"/>
          </w:tcPr>
          <w:p w:rsidR="00105D22" w:rsidRDefault="00105D22" w:rsidP="00197C8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6B89710" wp14:editId="22883301">
                      <wp:simplePos x="0" y="0"/>
                      <wp:positionH relativeFrom="column">
                        <wp:posOffset>298449</wp:posOffset>
                      </wp:positionH>
                      <wp:positionV relativeFrom="paragraph">
                        <wp:posOffset>215265</wp:posOffset>
                      </wp:positionV>
                      <wp:extent cx="2390775" cy="0"/>
                      <wp:effectExtent l="38100" t="76200" r="952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85ABD" id="ลูกศรเชื่อมต่อแบบตรง 32" o:spid="_x0000_s1026" type="#_x0000_t32" style="position:absolute;margin-left:23.5pt;margin-top:16.95pt;width:188.2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ุดหนุนการจัดกิจกรรมวันสารทเดือนสิบ</w:t>
            </w:r>
          </w:p>
        </w:tc>
        <w:tc>
          <w:tcPr>
            <w:tcW w:w="1134" w:type="dxa"/>
          </w:tcPr>
          <w:p w:rsidR="00105D22" w:rsidRPr="00CF0EFD" w:rsidRDefault="00105D22" w:rsidP="00B40AC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114627E" wp14:editId="4613517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18745</wp:posOffset>
                      </wp:positionV>
                      <wp:extent cx="400050" cy="0"/>
                      <wp:effectExtent l="38100" t="76200" r="1905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8B924" id="ลูกศรเชื่อมต่อแบบตรง 35" o:spid="_x0000_s1026" type="#_x0000_t32" style="position:absolute;margin-left:24.85pt;margin-top:9.35pt;width:31.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8253C8" w:rsidRPr="00C56707" w:rsidRDefault="008253C8" w:rsidP="008253C8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C56707">
        <w:rPr>
          <w:rFonts w:ascii="TH SarabunPSK" w:hAnsi="TH SarabunPSK" w:cs="TH SarabunPSK"/>
          <w:b/>
          <w:bCs/>
          <w:cs/>
        </w:rPr>
        <w:t>ยุทธศาสตร์ที่ 1 ยุทธศาสตร์การพัฒนาด้านส่งเสริมการศึกษา ศาสนา และวัฒนธรรม</w:t>
      </w:r>
    </w:p>
    <w:p w:rsidR="008253C8" w:rsidRPr="00D13C1C" w:rsidRDefault="008253C8" w:rsidP="008253C8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งาน</w:t>
      </w:r>
      <w:r>
        <w:rPr>
          <w:rFonts w:ascii="TH SarabunPSK" w:hAnsi="TH SarabunPSK" w:cs="TH SarabunPSK" w:hint="cs"/>
          <w:cs/>
        </w:rPr>
        <w:t>วิชาการวางแผนและส่งเสริมการท่องเที่ยว</w:t>
      </w: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องค์ความรู้การท่องเที่ยว</w:t>
            </w:r>
          </w:p>
        </w:tc>
        <w:tc>
          <w:tcPr>
            <w:tcW w:w="1134" w:type="dxa"/>
          </w:tcPr>
          <w:p w:rsidR="00105D22" w:rsidRPr="00CF0EFD" w:rsidRDefault="00105D22" w:rsidP="006C32F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F1159D4" wp14:editId="47AFDBB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3619</wp:posOffset>
                      </wp:positionV>
                      <wp:extent cx="4667250" cy="9525"/>
                      <wp:effectExtent l="38100" t="76200" r="95250" b="8572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77BC7" id="ลูกศรเชื่อมต่อแบบตรง 36" o:spid="_x0000_s1026" type="#_x0000_t32" style="position:absolute;margin-left:-3.75pt;margin-top:13.65pt;width:367.5pt;height: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F4145E" w:rsidRDefault="00F4145E" w:rsidP="004F2AD8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4F2AD8" w:rsidRPr="00C56707" w:rsidRDefault="00315322" w:rsidP="004F2AD8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2</w:t>
      </w:r>
      <w:r w:rsidR="004F2AD8">
        <w:rPr>
          <w:rFonts w:ascii="TH SarabunPSK" w:hAnsi="TH SarabunPSK" w:cs="TH SarabunPSK"/>
          <w:b/>
          <w:bCs/>
          <w:cs/>
        </w:rPr>
        <w:t xml:space="preserve"> ยุทธศาสตร์ด้านความสงบเรียบร้อยของประชาชน</w:t>
      </w:r>
    </w:p>
    <w:p w:rsidR="00476375" w:rsidRDefault="004F2AD8" w:rsidP="00AF5554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รักษาความสงบภายใน </w:t>
      </w:r>
      <w:r w:rsidRPr="004F2AD8">
        <w:rPr>
          <w:rFonts w:ascii="TH SarabunPSK" w:hAnsi="TH SarabunPSK" w:cs="TH SarabunPSK" w:hint="cs"/>
          <w:cs/>
        </w:rPr>
        <w:t>แผนงานบริหารงานทั่วไปเกี่ย</w:t>
      </w:r>
      <w:r>
        <w:rPr>
          <w:rFonts w:ascii="TH SarabunPSK" w:hAnsi="TH SarabunPSK" w:cs="TH SarabunPSK" w:hint="cs"/>
          <w:cs/>
        </w:rPr>
        <w:t>ว</w:t>
      </w:r>
      <w:r w:rsidRPr="004F2AD8">
        <w:rPr>
          <w:rFonts w:ascii="TH SarabunPSK" w:hAnsi="TH SarabunPSK" w:cs="TH SarabunPSK" w:hint="cs"/>
          <w:cs/>
        </w:rPr>
        <w:t>กับการรักษาความสงบภายใน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61004A" w:rsidRPr="00C56707" w:rsidTr="003A10AA">
        <w:tc>
          <w:tcPr>
            <w:tcW w:w="704" w:type="dxa"/>
            <w:vMerge w:val="restart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1004A" w:rsidRPr="00C56707" w:rsidTr="003A10AA">
        <w:tc>
          <w:tcPr>
            <w:tcW w:w="704" w:type="dxa"/>
            <w:vMerge/>
          </w:tcPr>
          <w:p w:rsidR="0061004A" w:rsidRPr="00C56707" w:rsidRDefault="0061004A" w:rsidP="003A1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1004A" w:rsidRPr="00C56707" w:rsidRDefault="0061004A" w:rsidP="003A1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1004A" w:rsidRPr="00C56707" w:rsidRDefault="0061004A" w:rsidP="003A1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1004A" w:rsidRPr="00C56707" w:rsidRDefault="0061004A" w:rsidP="003A1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1004A" w:rsidRPr="00C56707" w:rsidRDefault="0061004A" w:rsidP="003A10AA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1004A" w:rsidRPr="00C56707" w:rsidRDefault="0061004A" w:rsidP="003A10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7" w:type="dxa"/>
          </w:tcPr>
          <w:p w:rsidR="00105D22" w:rsidRDefault="00105D22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ทบทวน อปพร.</w:t>
            </w:r>
          </w:p>
        </w:tc>
        <w:tc>
          <w:tcPr>
            <w:tcW w:w="1134" w:type="dxa"/>
          </w:tcPr>
          <w:p w:rsidR="00105D22" w:rsidRDefault="00105D22" w:rsidP="00434F1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Default="00105D22" w:rsidP="00C568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4B6772" wp14:editId="6FCC59A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3835</wp:posOffset>
                      </wp:positionV>
                      <wp:extent cx="733425" cy="0"/>
                      <wp:effectExtent l="38100" t="76200" r="9525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A298C" id="ลูกศรเชื่อมต่อแบบตรง 67" o:spid="_x0000_s1026" type="#_x0000_t32" style="position:absolute;margin-left:-3.8pt;margin-top:16.05pt;width:57.7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4145E" w:rsidRPr="00C56707" w:rsidRDefault="00315322" w:rsidP="00F4145E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2</w:t>
      </w:r>
      <w:r w:rsidR="00F4145E">
        <w:rPr>
          <w:rFonts w:ascii="TH SarabunPSK" w:hAnsi="TH SarabunPSK" w:cs="TH SarabunPSK"/>
          <w:b/>
          <w:bCs/>
          <w:cs/>
        </w:rPr>
        <w:t xml:space="preserve"> ยุทธศาสตร์ด้านความสงบเรียบร้อยของประชาชน</w:t>
      </w:r>
    </w:p>
    <w:p w:rsidR="00F4145E" w:rsidRPr="00AF5554" w:rsidRDefault="00F4145E" w:rsidP="00F4145E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รักษาความสงบภายใน </w:t>
      </w:r>
      <w:r w:rsidRPr="004F2AD8"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 w:hint="cs"/>
          <w:cs/>
        </w:rPr>
        <w:t>ป้องกันภัยฝ่ายพลเรือนและระงับอัคคีภัย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lastRenderedPageBreak/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ตรียมความพร้อมป้องกันและบรรเทาสาธารณภัย</w:t>
            </w:r>
          </w:p>
        </w:tc>
        <w:tc>
          <w:tcPr>
            <w:tcW w:w="1134" w:type="dxa"/>
          </w:tcPr>
          <w:p w:rsidR="00105D22" w:rsidRPr="00CF0EFD" w:rsidRDefault="00105D22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036F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5D87682" wp14:editId="7C472F8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5895</wp:posOffset>
                      </wp:positionV>
                      <wp:extent cx="685800" cy="0"/>
                      <wp:effectExtent l="38100" t="76200" r="19050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08356" id="ลูกศรเชื่อมต่อแบบตรง 68" o:spid="_x0000_s1026" type="#_x0000_t32" style="position:absolute;margin-left:-1.95pt;margin-top:13.85pt;width:54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2BED" w:rsidRPr="00C56707" w:rsidRDefault="00315322" w:rsidP="009D2BE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s/>
        </w:rPr>
        <w:t>2</w:t>
      </w:r>
      <w:r w:rsidR="009D2BED">
        <w:rPr>
          <w:rFonts w:ascii="TH SarabunPSK" w:hAnsi="TH SarabunPSK" w:cs="TH SarabunPSK"/>
          <w:b/>
          <w:bCs/>
          <w:cs/>
        </w:rPr>
        <w:t xml:space="preserve"> ยุทธศาสตร์ด้านความสงบเรียบร้อยของประชาชน</w:t>
      </w:r>
    </w:p>
    <w:p w:rsidR="009D2BED" w:rsidRPr="00AF5554" w:rsidRDefault="009D2BED" w:rsidP="009D2BED">
      <w:pPr>
        <w:spacing w:after="0" w:line="240" w:lineRule="auto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315322">
        <w:rPr>
          <w:rFonts w:ascii="TH SarabunPSK" w:hAnsi="TH SarabunPSK" w:cs="TH SarabunPSK" w:hint="cs"/>
          <w:b/>
          <w:bCs/>
          <w:cs/>
        </w:rPr>
        <w:t>สาธารณสุข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315322">
        <w:rPr>
          <w:rFonts w:ascii="TH SarabunPSK" w:hAnsi="TH SarabunPSK" w:cs="TH SarabunPSK" w:hint="cs"/>
          <w:cs/>
        </w:rPr>
        <w:t>งานบริการสาธารณสุขและงานสาธารณสุขอื่น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ระบบการแพทย์ฉุกเฉินขององค์กรปกครองส่วนท้องถิ่น</w:t>
            </w:r>
          </w:p>
        </w:tc>
        <w:tc>
          <w:tcPr>
            <w:tcW w:w="1134" w:type="dxa"/>
          </w:tcPr>
          <w:p w:rsidR="00105D22" w:rsidRPr="00CF0EFD" w:rsidRDefault="00105D22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0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036F4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6B932AD" wp14:editId="79D9F375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216535</wp:posOffset>
                      </wp:positionV>
                      <wp:extent cx="4638675" cy="19050"/>
                      <wp:effectExtent l="38100" t="76200" r="9525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386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FE12D" id="ลูกศรเชื่อมต่อแบบตรง 69" o:spid="_x0000_s1026" type="#_x0000_t32" style="position:absolute;margin-left:-5.25pt;margin-top:17.05pt;width:365.25pt;height:1.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7" w:type="dxa"/>
          </w:tcPr>
          <w:p w:rsidR="00105D22" w:rsidRPr="00CF0EFD" w:rsidRDefault="00105D22" w:rsidP="00A90A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ำหมัน/ฉีดวัคซีนป้องกันโรคพิษสุนัขบ้าให้กับสุขนัขในเขต</w:t>
            </w:r>
          </w:p>
        </w:tc>
        <w:tc>
          <w:tcPr>
            <w:tcW w:w="1134" w:type="dxa"/>
          </w:tcPr>
          <w:p w:rsidR="00105D22" w:rsidRPr="00CF0EFD" w:rsidRDefault="00105D22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71E5982" wp14:editId="325C86ED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242570</wp:posOffset>
                      </wp:positionV>
                      <wp:extent cx="1133475" cy="0"/>
                      <wp:effectExtent l="38100" t="76200" r="9525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429B7" id="ลูกศรเชื่อมต่อแบบตรง 71" o:spid="_x0000_s1026" type="#_x0000_t32" style="position:absolute;margin-left:-3.05pt;margin-top:19.1pt;width:89.2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7" w:type="dxa"/>
          </w:tcPr>
          <w:p w:rsidR="00105D22" w:rsidRDefault="00105D22" w:rsidP="00A90A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มีส่วนร่วมของชุมชนในการคัดแยกขยะที่ต้นทาง</w:t>
            </w:r>
          </w:p>
        </w:tc>
        <w:tc>
          <w:tcPr>
            <w:tcW w:w="1134" w:type="dxa"/>
          </w:tcPr>
          <w:p w:rsidR="00105D22" w:rsidRDefault="00105D22" w:rsidP="006C32F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Default="00105D22" w:rsidP="00F037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B0FC81" wp14:editId="7AD3A27F">
                      <wp:simplePos x="0" y="0"/>
                      <wp:positionH relativeFrom="column">
                        <wp:posOffset>-62506</wp:posOffset>
                      </wp:positionH>
                      <wp:positionV relativeFrom="paragraph">
                        <wp:posOffset>217074</wp:posOffset>
                      </wp:positionV>
                      <wp:extent cx="1190446" cy="0"/>
                      <wp:effectExtent l="38100" t="76200" r="10160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03796" id="ลูกศรเชื่อมต่อแบบตรง 66" o:spid="_x0000_s1026" type="#_x0000_t32" style="position:absolute;margin-left:-4.9pt;margin-top:17.1pt;width:93.7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6375" w:rsidRDefault="00476375">
      <w:pPr>
        <w:rPr>
          <w:rFonts w:ascii="TH SarabunPSK" w:hAnsi="TH SarabunPSK" w:cs="TH SarabunPSK"/>
          <w:sz w:val="10"/>
          <w:szCs w:val="10"/>
        </w:rPr>
      </w:pPr>
    </w:p>
    <w:p w:rsidR="00476375" w:rsidRDefault="00D93C1E" w:rsidP="002E431D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3 ยุทธศาสตร์ด้าน</w:t>
      </w:r>
      <w:r>
        <w:rPr>
          <w:rFonts w:ascii="TH SarabunPSK" w:hAnsi="TH SarabunPSK" w:cs="TH SarabunPSK" w:hint="cs"/>
          <w:b/>
          <w:bCs/>
          <w:cs/>
        </w:rPr>
        <w:t>การพัฒนาสังคมและคุณภาพชีวิต</w:t>
      </w:r>
    </w:p>
    <w:p w:rsidR="00434EC9" w:rsidRPr="002E431D" w:rsidRDefault="00434EC9" w:rsidP="002E431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</w:t>
      </w:r>
      <w:r>
        <w:rPr>
          <w:rFonts w:ascii="TH SarabunPSK" w:hAnsi="TH SarabunPSK" w:cs="TH SarabunPSK"/>
          <w:cs/>
        </w:rPr>
        <w:t xml:space="preserve">  </w:t>
      </w:r>
      <w:r w:rsidRPr="00434EC9">
        <w:rPr>
          <w:rFonts w:ascii="TH SarabunPSK" w:hAnsi="TH SarabunPSK" w:cs="TH SarabunPSK" w:hint="cs"/>
          <w:cs/>
        </w:rPr>
        <w:t>งานกีฬาและนันทนาการ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7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ระหว่างหน่วยงาน</w:t>
            </w:r>
          </w:p>
        </w:tc>
        <w:tc>
          <w:tcPr>
            <w:tcW w:w="113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EF1057" w:rsidRDefault="00105D22" w:rsidP="00EF1057"/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036F49" w:rsidRDefault="00105D22" w:rsidP="006C32F0">
            <w:pPr>
              <w:rPr>
                <w:rFonts w:ascii="TH SarabunPSK" w:hAnsi="TH SarabunPSK" w:cs="TH SarabunPSK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1B731CB" wp14:editId="3BFDEF85">
                      <wp:simplePos x="0" y="0"/>
                      <wp:positionH relativeFrom="column">
                        <wp:posOffset>-2402313</wp:posOffset>
                      </wp:positionH>
                      <wp:positionV relativeFrom="paragraph">
                        <wp:posOffset>200625</wp:posOffset>
                      </wp:positionV>
                      <wp:extent cx="4692758" cy="17253"/>
                      <wp:effectExtent l="19050" t="76200" r="88900" b="9715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2758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C9487" id="ลูกศรเชื่อมต่อแบบตรง 20" o:spid="_x0000_s1026" type="#_x0000_t32" style="position:absolute;margin-left:-189.15pt;margin-top:15.8pt;width:369.5pt;height:1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กีฬาประจำปีเทศบาล</w:t>
            </w:r>
          </w:p>
        </w:tc>
        <w:tc>
          <w:tcPr>
            <w:tcW w:w="1134" w:type="dxa"/>
          </w:tcPr>
          <w:p w:rsidR="00105D22" w:rsidRPr="00CF0EFD" w:rsidRDefault="00105D22" w:rsidP="00F0374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F037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C7FE438" wp14:editId="01632D3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2931</wp:posOffset>
                      </wp:positionV>
                      <wp:extent cx="1533525" cy="9525"/>
                      <wp:effectExtent l="38100" t="76200" r="28575" b="8572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0078C" id="ลูกศรเชื่อมต่อแบบตรง 39" o:spid="_x0000_s1026" type="#_x0000_t32" style="position:absolute;margin-left:-4.25pt;margin-top:12.85pt;width:120.75pt;height:.7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แข่งขันกีฬาพรุพี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นศรีเกมส์</w:t>
            </w:r>
          </w:p>
        </w:tc>
        <w:tc>
          <w:tcPr>
            <w:tcW w:w="1134" w:type="dxa"/>
          </w:tcPr>
          <w:p w:rsidR="00105D22" w:rsidRPr="00CF0EFD" w:rsidRDefault="00105D22" w:rsidP="00F0374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B407A83" wp14:editId="73A8E7F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9969</wp:posOffset>
                      </wp:positionV>
                      <wp:extent cx="790575" cy="0"/>
                      <wp:effectExtent l="38100" t="76200" r="9525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F4F3F" id="ลูกศรเชื่อมต่อแบบตรง 40" o:spid="_x0000_s1026" type="#_x0000_t32" style="position:absolute;margin-left:25.05pt;margin-top:14.15pt;width:62.2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00502" w:rsidRDefault="00500502" w:rsidP="0096277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1EC3" w:rsidRPr="00CF1EC3" w:rsidRDefault="00CF1EC3" w:rsidP="009627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F1EC3">
        <w:rPr>
          <w:rFonts w:ascii="TH SarabunPSK" w:hAnsi="TH SarabunPSK" w:cs="TH SarabunPSK" w:hint="cs"/>
          <w:b/>
          <w:bCs/>
          <w:cs/>
        </w:rPr>
        <w:t>ยุทธศาสตร์ที่ 4 ยุทธศาสตร์การพัฒนาด้านโครงสร้างพื้นฐานสาธารณูปโภค สาธารณูปการและการคมนาคม</w:t>
      </w:r>
    </w:p>
    <w:p w:rsidR="00CF1EC3" w:rsidRPr="00CF1EC3" w:rsidRDefault="00962773" w:rsidP="00962773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แผนงานเคหะและชุมชน  </w:t>
      </w:r>
      <w:r w:rsidRPr="00962773">
        <w:rPr>
          <w:rFonts w:ascii="TH SarabunPSK" w:hAnsi="TH SarabunPSK" w:cs="TH SarabunPSK" w:hint="cs"/>
          <w:cs/>
        </w:rPr>
        <w:t>งานไฟฟ้าถนน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 w:rsidRPr="002E62F0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.ส.ล.สายอินทนินงาม หมู่ที่ 3 ตำบลพรุพี</w:t>
            </w:r>
          </w:p>
        </w:tc>
        <w:tc>
          <w:tcPr>
            <w:tcW w:w="1134" w:type="dxa"/>
          </w:tcPr>
          <w:p w:rsidR="00105D22" w:rsidRPr="00CF0EFD" w:rsidRDefault="00105D22" w:rsidP="00962773">
            <w:pPr>
              <w:rPr>
                <w:rFonts w:ascii="TH SarabunPSK" w:hAnsi="TH SarabunPSK" w:cs="TH SarabunPSK"/>
                <w:sz w:val="28"/>
              </w:rPr>
            </w:pPr>
            <w:r w:rsidRPr="002E62F0">
              <w:rPr>
                <w:rStyle w:val="Bodytext210pt"/>
                <w:rFonts w:ascii="TH SarabunPSK" w:hAnsi="TH SarabunPSK" w:cs="TH SarabunPSK"/>
                <w:sz w:val="28"/>
                <w:szCs w:val="28"/>
                <w:cs/>
              </w:rPr>
              <w:t>1,436,100</w:t>
            </w:r>
            <w:r>
              <w:rPr>
                <w:rStyle w:val="Bodytext210pt"/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  <w:r w:rsidRPr="002E62F0">
              <w:rPr>
                <w:rStyle w:val="Bodytext210pt"/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BA69A53" wp14:editId="617B3120">
                      <wp:simplePos x="0" y="0"/>
                      <wp:positionH relativeFrom="column">
                        <wp:posOffset>-47578</wp:posOffset>
                      </wp:positionH>
                      <wp:positionV relativeFrom="paragraph">
                        <wp:posOffset>311030</wp:posOffset>
                      </wp:positionV>
                      <wp:extent cx="1190445" cy="0"/>
                      <wp:effectExtent l="38100" t="76200" r="1016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6A818" id="ลูกศรเชื่อมต่อแบบตรง 29" o:spid="_x0000_s1026" type="#_x0000_t32" style="position:absolute;margin-left:-3.75pt;margin-top:24.5pt;width:93.7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7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ถนน คสล. หลังป้ายคลองสูญ-เอเชีย 41 หมู่ที่ 5 </w:t>
            </w:r>
          </w:p>
        </w:tc>
        <w:tc>
          <w:tcPr>
            <w:tcW w:w="1134" w:type="dxa"/>
          </w:tcPr>
          <w:p w:rsidR="00105D22" w:rsidRPr="00CF0EFD" w:rsidRDefault="00105D22" w:rsidP="001141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52,900.-</w:t>
            </w:r>
          </w:p>
        </w:tc>
        <w:tc>
          <w:tcPr>
            <w:tcW w:w="992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D8CDCB5" wp14:editId="2FFBDF86">
                      <wp:simplePos x="0" y="0"/>
                      <wp:positionH relativeFrom="column">
                        <wp:posOffset>320543</wp:posOffset>
                      </wp:positionH>
                      <wp:positionV relativeFrom="paragraph">
                        <wp:posOffset>325060</wp:posOffset>
                      </wp:positionV>
                      <wp:extent cx="1155940" cy="0"/>
                      <wp:effectExtent l="38100" t="76200" r="25400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3253E" id="ลูกศรเชื่อมต่อแบบตรง 38" o:spid="_x0000_s1026" type="#_x0000_t32" style="position:absolute;margin-left:25.25pt;margin-top:25.6pt;width:91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707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สาย ค.ส.ล.สายยวนผึ้ง หมู่ที่ 7 ตำบลพรุพี</w:t>
            </w:r>
          </w:p>
        </w:tc>
        <w:tc>
          <w:tcPr>
            <w:tcW w:w="1134" w:type="dxa"/>
          </w:tcPr>
          <w:p w:rsidR="00105D22" w:rsidRPr="00CF0EFD" w:rsidRDefault="00105D22" w:rsidP="001141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62</w:t>
            </w:r>
            <w:r>
              <w:rPr>
                <w:rFonts w:ascii="TH SarabunPSK" w:hAnsi="TH SarabunPSK" w:cs="TH SarabunPSK" w:hint="cs"/>
                <w:sz w:val="28"/>
                <w:cs/>
              </w:rPr>
              <w:t>,400.-</w:t>
            </w:r>
          </w:p>
        </w:tc>
        <w:tc>
          <w:tcPr>
            <w:tcW w:w="992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CBAF45D" wp14:editId="5B3D8813">
                      <wp:simplePos x="0" y="0"/>
                      <wp:positionH relativeFrom="column">
                        <wp:posOffset>320543</wp:posOffset>
                      </wp:positionH>
                      <wp:positionV relativeFrom="paragraph">
                        <wp:posOffset>319525</wp:posOffset>
                      </wp:positionV>
                      <wp:extent cx="1155700" cy="0"/>
                      <wp:effectExtent l="38100" t="76200" r="2540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EA1C7" id="ลูกศรเชื่อมต่อแบบตรง 46" o:spid="_x0000_s1026" type="#_x0000_t32" style="position:absolute;margin-left:25.25pt;margin-top:25.15pt;width:91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11414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21624" w:rsidRDefault="00621624">
      <w:pPr>
        <w:rPr>
          <w:rFonts w:ascii="TH SarabunPSK" w:hAnsi="TH SarabunPSK" w:cs="TH SarabunPSK"/>
        </w:rPr>
      </w:pPr>
    </w:p>
    <w:p w:rsidR="002D39AF" w:rsidRDefault="002D39AF">
      <w:pPr>
        <w:rPr>
          <w:rFonts w:ascii="TH SarabunPSK" w:hAnsi="TH SarabunPSK" w:cs="TH SarabunPSK"/>
        </w:rPr>
      </w:pPr>
    </w:p>
    <w:p w:rsidR="00D61AB7" w:rsidRPr="00CF1EC3" w:rsidRDefault="00D61AB7" w:rsidP="00D61AB7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F1EC3">
        <w:rPr>
          <w:rFonts w:ascii="TH SarabunPSK" w:hAnsi="TH SarabunPSK" w:cs="TH SarabunPSK" w:hint="cs"/>
          <w:b/>
          <w:bCs/>
          <w:cs/>
        </w:rPr>
        <w:t>ยุทธศาสตร์ที่ 4 ยุทธศาสตร์การพัฒนาด้านโครงสร้างพื้นฐานสาธารณูปโภค สาธารณูปการและการคมนาคม</w:t>
      </w:r>
    </w:p>
    <w:p w:rsidR="00D61AB7" w:rsidRPr="00962773" w:rsidRDefault="00D61AB7" w:rsidP="00D61AB7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แผนงานเคหะและชุมชน  </w:t>
      </w:r>
      <w:r w:rsidRPr="00962773">
        <w:rPr>
          <w:rFonts w:ascii="TH SarabunPSK" w:hAnsi="TH SarabunPSK" w:cs="TH SarabunPSK" w:hint="cs"/>
          <w:cs/>
        </w:rPr>
        <w:t>งานไฟฟ้าถนน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 ค.ส.ล.ถนนลำเลียงผลผลิตซอยป้าสำราญ หมู่ที่ 7 ตำบลพรุพี</w:t>
            </w:r>
          </w:p>
        </w:tc>
        <w:tc>
          <w:tcPr>
            <w:tcW w:w="1134" w:type="dxa"/>
          </w:tcPr>
          <w:p w:rsidR="00105D22" w:rsidRPr="00CF0EFD" w:rsidRDefault="00105D22" w:rsidP="00D61AB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2236E20" wp14:editId="244466F1">
                      <wp:simplePos x="0" y="0"/>
                      <wp:positionH relativeFrom="column">
                        <wp:posOffset>-56204</wp:posOffset>
                      </wp:positionH>
                      <wp:positionV relativeFrom="paragraph">
                        <wp:posOffset>299181</wp:posOffset>
                      </wp:positionV>
                      <wp:extent cx="1190445" cy="0"/>
                      <wp:effectExtent l="38100" t="76200" r="1016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EE4F8" id="ลูกศรเชื่อมต่อแบบตรง 49" o:spid="_x0000_s1026" type="#_x0000_t32" style="position:absolute;margin-left:-4.45pt;margin-top:23.55pt;width:93.7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707" w:type="dxa"/>
          </w:tcPr>
          <w:p w:rsidR="00105D22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สร้างถนน ค.ส.ล</w:t>
            </w:r>
          </w:p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ป.ปลา หมู่ที่ 2 ตำบลพรุพี</w:t>
            </w:r>
          </w:p>
        </w:tc>
        <w:tc>
          <w:tcPr>
            <w:tcW w:w="1134" w:type="dxa"/>
          </w:tcPr>
          <w:p w:rsidR="00105D22" w:rsidRPr="00CF0EFD" w:rsidRDefault="00105D22" w:rsidP="006C32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7,000.-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F2DF08F" wp14:editId="507299F4">
                      <wp:simplePos x="0" y="0"/>
                      <wp:positionH relativeFrom="column">
                        <wp:posOffset>320542</wp:posOffset>
                      </wp:positionH>
                      <wp:positionV relativeFrom="paragraph">
                        <wp:posOffset>347657</wp:posOffset>
                      </wp:positionV>
                      <wp:extent cx="1173193" cy="0"/>
                      <wp:effectExtent l="38100" t="76200" r="2730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A2637" id="ลูกศรเชื่อมต่อแบบตรง 57" o:spid="_x0000_s1026" type="#_x0000_t32" style="position:absolute;margin-left:25.25pt;margin-top:27.35pt;width:92.4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D39AF" w:rsidRPr="00962773" w:rsidRDefault="002D39AF">
      <w:pPr>
        <w:rPr>
          <w:rFonts w:ascii="TH SarabunPSK" w:hAnsi="TH SarabunPSK" w:cs="TH SarabunPSK"/>
        </w:rPr>
      </w:pPr>
    </w:p>
    <w:p w:rsidR="008E29DF" w:rsidRPr="008E29DF" w:rsidRDefault="008E29DF" w:rsidP="008E29DF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8E29DF" w:rsidRPr="008E29DF" w:rsidRDefault="008E29DF" w:rsidP="008E29DF">
      <w:pPr>
        <w:spacing w:after="0" w:line="20" w:lineRule="atLeast"/>
        <w:rPr>
          <w:rFonts w:ascii="TH SarabunPSK" w:hAnsi="TH SarabunPSK" w:cs="TH SarabunPSK"/>
          <w:cs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 w:rsidRPr="008E29DF">
        <w:rPr>
          <w:rFonts w:ascii="TH SarabunPSK" w:hAnsi="TH SarabunPSK" w:cs="TH SarabunPSK"/>
        </w:rPr>
        <w:t xml:space="preserve">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บริหารทั่วไป</w:t>
      </w:r>
      <w:r w:rsidR="00F60772">
        <w:rPr>
          <w:rFonts w:ascii="TH SarabunPSK" w:hAnsi="TH SarabunPSK" w:cs="TH SarabunPSK" w:hint="cs"/>
          <w:cs/>
        </w:rPr>
        <w:t>/งานบริหารงานคลัง</w:t>
      </w:r>
    </w:p>
    <w:tbl>
      <w:tblPr>
        <w:tblStyle w:val="a3"/>
        <w:tblW w:w="12812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992"/>
        <w:gridCol w:w="998"/>
        <w:gridCol w:w="986"/>
        <w:gridCol w:w="567"/>
        <w:gridCol w:w="635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05D22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ประมาณ</w:t>
            </w:r>
          </w:p>
        </w:tc>
        <w:tc>
          <w:tcPr>
            <w:tcW w:w="998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86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03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8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3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56707" w:rsidTr="00105D22">
        <w:trPr>
          <w:trHeight w:val="767"/>
        </w:trPr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1707" w:type="dxa"/>
          </w:tcPr>
          <w:p w:rsidR="00105D22" w:rsidRPr="00CF0EFD" w:rsidRDefault="00105D22" w:rsidP="008E29DF">
            <w:pPr>
              <w:rPr>
                <w:rFonts w:ascii="TH SarabunPSK" w:hAnsi="TH SarabunPSK" w:cs="TH SarabunPSK"/>
                <w:sz w:val="28"/>
              </w:rPr>
            </w:pPr>
            <w:r w:rsidRPr="00CF0EFD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แผนท้องถิ่นและบูรณาการแผนชุมชน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.-</w:t>
            </w:r>
          </w:p>
        </w:tc>
        <w:tc>
          <w:tcPr>
            <w:tcW w:w="998" w:type="dxa"/>
          </w:tcPr>
          <w:p w:rsidR="00105D22" w:rsidRPr="001674A6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86" w:type="dxa"/>
          </w:tcPr>
          <w:p w:rsidR="00105D22" w:rsidRPr="001674A6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BA68EE4" wp14:editId="3FC4BD5C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204470</wp:posOffset>
                      </wp:positionV>
                      <wp:extent cx="1057275" cy="9525"/>
                      <wp:effectExtent l="38100" t="76200" r="28575" b="85725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51010" id="ลูกศรเชื่อมต่อแบบตรง 72" o:spid="_x0000_s1026" type="#_x0000_t32" style="position:absolute;margin-left:-1.3pt;margin-top:16.1pt;width:83.25pt;height:.7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56707" w:rsidTr="00105D22">
        <w:trPr>
          <w:trHeight w:val="767"/>
        </w:trPr>
        <w:tc>
          <w:tcPr>
            <w:tcW w:w="704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707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  <w:cs/>
              </w:rPr>
            </w:pPr>
            <w:r w:rsidRPr="00FF7994">
              <w:rPr>
                <w:rFonts w:ascii="TH SarabunPSK" w:hAnsi="TH SarabunPSK" w:cs="TH SarabunPSK"/>
                <w:sz w:val="28"/>
                <w:cs/>
              </w:rPr>
              <w:t>โครงการฝึกอบรมคณะกรรมการ</w:t>
            </w:r>
            <w:r w:rsidRPr="00FF7994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การตามระเบียบพัสดุ</w:t>
            </w:r>
            <w:r w:rsidRPr="00FF7994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</w:p>
        </w:tc>
        <w:tc>
          <w:tcPr>
            <w:tcW w:w="992" w:type="dxa"/>
          </w:tcPr>
          <w:p w:rsidR="00105D22" w:rsidRDefault="00105D22" w:rsidP="00BD43D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F7994">
              <w:rPr>
                <w:rFonts w:ascii="TH SarabunPSK" w:hAnsi="TH SarabunPSK" w:cs="TH SarabunPSK"/>
                <w:sz w:val="28"/>
                <w:cs/>
              </w:rPr>
              <w:lastRenderedPageBreak/>
              <w:t>10</w:t>
            </w:r>
            <w:r w:rsidRPr="00FF7994">
              <w:rPr>
                <w:rFonts w:ascii="TH SarabunPSK" w:hAnsi="TH SarabunPSK" w:cs="TH SarabunPSK"/>
                <w:sz w:val="28"/>
              </w:rPr>
              <w:t>,</w:t>
            </w:r>
            <w:r w:rsidRPr="00FF7994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998" w:type="dxa"/>
          </w:tcPr>
          <w:p w:rsidR="00105D22" w:rsidRPr="001674A6" w:rsidRDefault="00105D22" w:rsidP="00BD43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86" w:type="dxa"/>
          </w:tcPr>
          <w:p w:rsidR="00105D22" w:rsidRPr="001674A6" w:rsidRDefault="00105D22" w:rsidP="00BD43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9A14810" wp14:editId="3B567F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3355</wp:posOffset>
                      </wp:positionV>
                      <wp:extent cx="361950" cy="0"/>
                      <wp:effectExtent l="38100" t="76200" r="19050" b="9525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2B9BC" id="ลูกศรเชื่อมต่อแบบตรง 102" o:spid="_x0000_s1026" type="#_x0000_t32" style="position:absolute;margin-left:-5pt;margin-top:13.65pt;width:28.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BD43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E29DF" w:rsidRPr="00D742E0" w:rsidRDefault="008E29DF" w:rsidP="00500502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61004A" w:rsidRDefault="0061004A" w:rsidP="006C32F0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61004A" w:rsidRDefault="0061004A" w:rsidP="006C32F0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61004A" w:rsidRDefault="0061004A" w:rsidP="006C32F0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61004A" w:rsidRDefault="0061004A" w:rsidP="006C32F0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61004A" w:rsidRDefault="0061004A" w:rsidP="006C32F0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6C32F0" w:rsidRPr="008E29DF" w:rsidRDefault="006C32F0" w:rsidP="006C32F0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6C32F0" w:rsidRPr="008E29DF" w:rsidRDefault="006C32F0" w:rsidP="006C32F0">
      <w:pPr>
        <w:spacing w:after="0" w:line="20" w:lineRule="atLeast"/>
        <w:rPr>
          <w:rFonts w:ascii="TH SarabunPSK" w:hAnsi="TH SarabunPSK" w:cs="TH SarabunPSK"/>
          <w:cs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งบกลาง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งบกลาง</w:t>
      </w:r>
    </w:p>
    <w:tbl>
      <w:tblPr>
        <w:tblStyle w:val="a3"/>
        <w:tblW w:w="12753" w:type="dxa"/>
        <w:tblLayout w:type="fixed"/>
        <w:tblLook w:val="04A0" w:firstRow="1" w:lastRow="0" w:firstColumn="1" w:lastColumn="0" w:noHBand="0" w:noVBand="1"/>
      </w:tblPr>
      <w:tblGrid>
        <w:gridCol w:w="703"/>
        <w:gridCol w:w="1705"/>
        <w:gridCol w:w="1132"/>
        <w:gridCol w:w="992"/>
        <w:gridCol w:w="850"/>
        <w:gridCol w:w="567"/>
        <w:gridCol w:w="709"/>
        <w:gridCol w:w="567"/>
        <w:gridCol w:w="567"/>
        <w:gridCol w:w="567"/>
        <w:gridCol w:w="708"/>
        <w:gridCol w:w="709"/>
        <w:gridCol w:w="567"/>
        <w:gridCol w:w="8"/>
        <w:gridCol w:w="559"/>
        <w:gridCol w:w="709"/>
        <w:gridCol w:w="425"/>
        <w:gridCol w:w="709"/>
      </w:tblGrid>
      <w:tr w:rsidR="00105D22" w:rsidRPr="00C56707" w:rsidTr="00C57F9F">
        <w:tc>
          <w:tcPr>
            <w:tcW w:w="703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5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2" w:type="dxa"/>
            <w:vMerge w:val="restart"/>
          </w:tcPr>
          <w:p w:rsidR="00105D22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850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</w:p>
        </w:tc>
        <w:tc>
          <w:tcPr>
            <w:tcW w:w="1843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528" w:type="dxa"/>
            <w:gridSpan w:val="10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C57F9F">
        <w:tc>
          <w:tcPr>
            <w:tcW w:w="703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5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709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708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709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575" w:type="dxa"/>
            <w:gridSpan w:val="2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559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709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42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709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56707" w:rsidTr="00C57F9F">
        <w:trPr>
          <w:trHeight w:val="443"/>
        </w:trPr>
        <w:tc>
          <w:tcPr>
            <w:tcW w:w="70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170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132" w:type="dxa"/>
          </w:tcPr>
          <w:p w:rsidR="00105D22" w:rsidRPr="00CF0EFD" w:rsidRDefault="00105D22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852,000.-</w:t>
            </w:r>
          </w:p>
        </w:tc>
        <w:tc>
          <w:tcPr>
            <w:tcW w:w="992" w:type="dxa"/>
          </w:tcPr>
          <w:p w:rsidR="00105D22" w:rsidRPr="001674A6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850" w:type="dxa"/>
          </w:tcPr>
          <w:p w:rsidR="00105D22" w:rsidRPr="001674A6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1AF6985" wp14:editId="71700C9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7899</wp:posOffset>
                      </wp:positionV>
                      <wp:extent cx="4562475" cy="19050"/>
                      <wp:effectExtent l="38100" t="76200" r="952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624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7DC42" id="ลูกศรเชื่อมต่อแบบตรง 73" o:spid="_x0000_s1026" type="#_x0000_t32" style="position:absolute;margin-left:-4.15pt;margin-top:10.05pt;width:359.25pt;height:1.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5" w:type="dxa"/>
            <w:gridSpan w:val="2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9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7F9F" w:rsidRPr="00CF0EFD" w:rsidTr="00C57F9F">
        <w:tc>
          <w:tcPr>
            <w:tcW w:w="703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1705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1132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36,000.-</w:t>
            </w:r>
          </w:p>
        </w:tc>
        <w:tc>
          <w:tcPr>
            <w:tcW w:w="992" w:type="dxa"/>
          </w:tcPr>
          <w:p w:rsidR="00105D22" w:rsidRPr="001674A6" w:rsidRDefault="00105D22" w:rsidP="007D24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850" w:type="dxa"/>
          </w:tcPr>
          <w:p w:rsidR="00105D22" w:rsidRPr="001674A6" w:rsidRDefault="00105D22" w:rsidP="007D2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C57F9F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89937FA" wp14:editId="19052A52">
                      <wp:simplePos x="0" y="0"/>
                      <wp:positionH relativeFrom="column">
                        <wp:posOffset>-60696</wp:posOffset>
                      </wp:positionH>
                      <wp:positionV relativeFrom="paragraph">
                        <wp:posOffset>83820</wp:posOffset>
                      </wp:positionV>
                      <wp:extent cx="4572000" cy="28575"/>
                      <wp:effectExtent l="38100" t="76200" r="0" b="85725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3C2BD" id="ลูกศรเชื่อมต่อแบบตรง 34" o:spid="_x0000_s1026" type="#_x0000_t32" style="position:absolute;margin-left:-4.8pt;margin-top:6.6pt;width:5in;height:2.25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7F9F" w:rsidRPr="00CF0EFD" w:rsidTr="00C57F9F">
        <w:tc>
          <w:tcPr>
            <w:tcW w:w="703" w:type="dxa"/>
          </w:tcPr>
          <w:p w:rsidR="00105D22" w:rsidRDefault="00105D22" w:rsidP="007D24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1705" w:type="dxa"/>
          </w:tcPr>
          <w:p w:rsidR="00105D22" w:rsidRDefault="00105D22" w:rsidP="007D24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132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105D22" w:rsidRPr="001674A6" w:rsidRDefault="00105D22" w:rsidP="007D24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850" w:type="dxa"/>
          </w:tcPr>
          <w:p w:rsidR="00105D22" w:rsidRPr="001674A6" w:rsidRDefault="00105D22" w:rsidP="007D2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C57F9F" w:rsidP="007D24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150E551" wp14:editId="677A1E7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4996</wp:posOffset>
                      </wp:positionV>
                      <wp:extent cx="4572000" cy="28575"/>
                      <wp:effectExtent l="38100" t="76200" r="0" b="8572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5BEE8" id="ลูกศรเชื่อมต่อแบบตรง 74" o:spid="_x0000_s1026" type="#_x0000_t32" style="position:absolute;margin-left:-3.1pt;margin-top:13.8pt;width:5in;height:2.2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05D22" w:rsidRPr="00CF0EFD" w:rsidRDefault="00105D22" w:rsidP="007D245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65648" w:rsidRPr="007D2453" w:rsidRDefault="00B65648" w:rsidP="00500502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500502" w:rsidRPr="008E29DF" w:rsidRDefault="00500502" w:rsidP="0050050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500502" w:rsidRPr="008E29DF" w:rsidRDefault="00500502" w:rsidP="00500502">
      <w:pPr>
        <w:spacing w:after="0" w:line="20" w:lineRule="atLeast"/>
        <w:rPr>
          <w:rFonts w:ascii="TH SarabunPSK" w:hAnsi="TH SarabunPSK" w:cs="TH SarabunPSK"/>
          <w:cs/>
        </w:rPr>
      </w:pPr>
      <w:r w:rsidRPr="008E29DF">
        <w:rPr>
          <w:rFonts w:ascii="TH SarabunPSK" w:hAnsi="TH SarabunPSK" w:cs="TH SarabunPSK"/>
          <w:b/>
          <w:bCs/>
          <w:cs/>
        </w:rPr>
        <w:t>แผนงานการศึกษา</w:t>
      </w:r>
      <w:r w:rsidRPr="008E29DF">
        <w:rPr>
          <w:rFonts w:ascii="TH SarabunPSK" w:hAnsi="TH SarabunPSK" w:cs="TH SarabunPSK"/>
        </w:rPr>
        <w:t xml:space="preserve"> </w:t>
      </w:r>
      <w:r w:rsidRPr="008E29DF">
        <w:rPr>
          <w:rFonts w:ascii="TH SarabunPSK" w:hAnsi="TH SarabunPSK" w:cs="TH SarabunPSK"/>
          <w:cs/>
        </w:rPr>
        <w:t>งานระดับก่อนวัยเรียนและปฐมวัย</w:t>
      </w:r>
    </w:p>
    <w:tbl>
      <w:tblPr>
        <w:tblStyle w:val="a3"/>
        <w:tblW w:w="12812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992"/>
        <w:gridCol w:w="998"/>
        <w:gridCol w:w="986"/>
        <w:gridCol w:w="567"/>
        <w:gridCol w:w="635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05D22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ประมาณ</w:t>
            </w:r>
          </w:p>
        </w:tc>
        <w:tc>
          <w:tcPr>
            <w:tcW w:w="998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86" w:type="dxa"/>
            <w:vMerge w:val="restart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03" w:type="dxa"/>
            <w:gridSpan w:val="3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98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Merge/>
          </w:tcPr>
          <w:p w:rsidR="00105D22" w:rsidRPr="00C56707" w:rsidRDefault="00105D22" w:rsidP="006C32F0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3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6C32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56707" w:rsidTr="00105D22">
        <w:trPr>
          <w:trHeight w:val="767"/>
        </w:trPr>
        <w:tc>
          <w:tcPr>
            <w:tcW w:w="70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70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 w:rsidRPr="00CF0EFD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992" w:type="dxa"/>
          </w:tcPr>
          <w:p w:rsidR="00105D22" w:rsidRPr="00CF0EFD" w:rsidRDefault="00105D22" w:rsidP="006C32F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.-</w:t>
            </w:r>
          </w:p>
        </w:tc>
        <w:tc>
          <w:tcPr>
            <w:tcW w:w="998" w:type="dxa"/>
          </w:tcPr>
          <w:p w:rsidR="00105D22" w:rsidRPr="001674A6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86" w:type="dxa"/>
          </w:tcPr>
          <w:p w:rsidR="00105D22" w:rsidRPr="001674A6" w:rsidRDefault="00105D22" w:rsidP="006C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C974AF" wp14:editId="2A8E3DA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2085</wp:posOffset>
                      </wp:positionV>
                      <wp:extent cx="342900" cy="0"/>
                      <wp:effectExtent l="38100" t="76200" r="19050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7D1A0" id="ลูกศรเชื่อมต่อแบบตรง 41" o:spid="_x0000_s1026" type="#_x0000_t32" style="position:absolute;margin-left:-4.3pt;margin-top:13.55pt;width:27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C32F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060A" w:rsidRPr="001362F9" w:rsidRDefault="0036060A">
      <w:pPr>
        <w:rPr>
          <w:rFonts w:ascii="TH SarabunPSK" w:hAnsi="TH SarabunPSK" w:cs="TH SarabunPSK"/>
          <w:sz w:val="10"/>
          <w:szCs w:val="10"/>
        </w:rPr>
      </w:pPr>
    </w:p>
    <w:p w:rsidR="00B65648" w:rsidRPr="008E29DF" w:rsidRDefault="00B65648" w:rsidP="00B65648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36060A" w:rsidRDefault="00B65648" w:rsidP="00B65648">
      <w:pPr>
        <w:spacing w:after="0" w:line="20" w:lineRule="atLeas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แผนงานก</w:t>
      </w:r>
      <w:r w:rsidRPr="008E29DF">
        <w:rPr>
          <w:rFonts w:ascii="TH SarabunPSK" w:hAnsi="TH SarabunPSK" w:cs="TH SarabunPSK"/>
          <w:b/>
          <w:bCs/>
          <w:cs/>
        </w:rPr>
        <w:t>า</w:t>
      </w:r>
      <w:r>
        <w:rPr>
          <w:rFonts w:ascii="TH SarabunPSK" w:hAnsi="TH SarabunPSK" w:cs="TH SarabunPSK" w:hint="cs"/>
          <w:b/>
          <w:bCs/>
          <w:cs/>
        </w:rPr>
        <w:t>รเกษตร</w:t>
      </w:r>
      <w:r w:rsidRPr="008E29D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ส่งเสริมการเกษตร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lastRenderedPageBreak/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707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อบรมให้ความรู้หลักเศรษฐกิจพอเพียง</w:t>
            </w:r>
          </w:p>
        </w:tc>
        <w:tc>
          <w:tcPr>
            <w:tcW w:w="1134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000.-</w:t>
            </w:r>
          </w:p>
        </w:tc>
        <w:tc>
          <w:tcPr>
            <w:tcW w:w="992" w:type="dxa"/>
          </w:tcPr>
          <w:p w:rsidR="00105D22" w:rsidRPr="001674A6" w:rsidRDefault="00105D22" w:rsidP="00190D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1674A6" w:rsidRDefault="00105D22" w:rsidP="0019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EE51222" wp14:editId="34F58F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5280</wp:posOffset>
                      </wp:positionV>
                      <wp:extent cx="1066800" cy="0"/>
                      <wp:effectExtent l="38100" t="76200" r="19050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63435" id="ลูกศรเชื่อมต่อแบบตรง 76" o:spid="_x0000_s1026" type="#_x0000_t32" style="position:absolute;margin-left:.3pt;margin-top:26.4pt;width:84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190D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Default="001362F9" w:rsidP="001362F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362F9" w:rsidRPr="008E29DF" w:rsidRDefault="001362F9" w:rsidP="001362F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1362F9" w:rsidRPr="00F062D7" w:rsidRDefault="001362F9" w:rsidP="001362F9">
      <w:pPr>
        <w:spacing w:after="0" w:line="20" w:lineRule="atLeas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แผนงาน</w:t>
      </w:r>
      <w:r w:rsidR="00F062D7">
        <w:rPr>
          <w:rFonts w:ascii="TH SarabunPSK" w:hAnsi="TH SarabunPSK" w:cs="TH SarabunPSK" w:hint="cs"/>
          <w:b/>
          <w:bCs/>
          <w:cs/>
        </w:rPr>
        <w:t xml:space="preserve">การรักษาความสงบภายใน </w:t>
      </w:r>
      <w:r w:rsidR="00F062D7" w:rsidRPr="00F062D7">
        <w:rPr>
          <w:rFonts w:ascii="TH SarabunPSK" w:hAnsi="TH SarabunPSK" w:cs="TH SarabunPSK" w:hint="cs"/>
          <w:cs/>
        </w:rPr>
        <w:t>งานบริหารทั่วไปเกี่ยวกับการรักษาความสงบภายใน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707" w:type="dxa"/>
          </w:tcPr>
          <w:p w:rsidR="00105D22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้องกันและแก้ไขปัญหายาเสพติดตามยุทธศาสตร์และนโยบายของชาติ</w:t>
            </w:r>
          </w:p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05D22" w:rsidRDefault="00105D22" w:rsidP="00F062D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05D22" w:rsidRPr="001674A6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74A6"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1674A6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84A7334" wp14:editId="1B32524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3045</wp:posOffset>
                      </wp:positionV>
                      <wp:extent cx="695325" cy="0"/>
                      <wp:effectExtent l="38100" t="76200" r="9525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ED3B7" id="ลูกศรเชื่อมต่อแบบตรง 77" o:spid="_x0000_s1026" type="#_x0000_t32" style="position:absolute;margin-left:-3.45pt;margin-top:18.35pt;width:54.7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42FB" w:rsidRDefault="00DE42FB" w:rsidP="00DE42FB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DE42FB" w:rsidRPr="008E29DF" w:rsidRDefault="00DE42FB" w:rsidP="00DE42FB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DE42FB" w:rsidRPr="008A1E7A" w:rsidRDefault="00DE42FB" w:rsidP="00DE42FB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งบกลาง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งบกลาง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3</w:t>
            </w:r>
          </w:p>
        </w:tc>
        <w:tc>
          <w:tcPr>
            <w:tcW w:w="170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บกองทุนหลักประกันสุขภาพเทศบาลตำบลพรุพี</w:t>
            </w:r>
          </w:p>
        </w:tc>
        <w:tc>
          <w:tcPr>
            <w:tcW w:w="1134" w:type="dxa"/>
          </w:tcPr>
          <w:p w:rsidR="00105D22" w:rsidRPr="00CF0EFD" w:rsidRDefault="00105D22" w:rsidP="009B36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0,000.-</w:t>
            </w:r>
          </w:p>
        </w:tc>
        <w:tc>
          <w:tcPr>
            <w:tcW w:w="99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76420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0DC187C" wp14:editId="26A42D4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6700</wp:posOffset>
                      </wp:positionV>
                      <wp:extent cx="1104900" cy="9525"/>
                      <wp:effectExtent l="38100" t="76200" r="19050" b="85725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3D49B" id="ลูกศรเชื่อมต่อแบบตรง 78" o:spid="_x0000_s1026" type="#_x0000_t32" style="position:absolute;margin-left:-4.3pt;margin-top:21pt;width:87pt;height:.7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B3FE9" w:rsidRDefault="009B3FE9" w:rsidP="009B3FE9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9B3FE9" w:rsidRPr="008E29DF" w:rsidRDefault="009B3FE9" w:rsidP="009B3FE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9B3FE9" w:rsidRPr="008A1E7A" w:rsidRDefault="009B3FE9" w:rsidP="009B3FE9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 w:rsidR="00C82467">
        <w:rPr>
          <w:rFonts w:ascii="TH SarabunPSK" w:hAnsi="TH SarabunPSK" w:cs="TH SarabunPSK" w:hint="cs"/>
          <w:b/>
          <w:bCs/>
          <w:cs/>
        </w:rPr>
        <w:t>สร้างความเข้มแข็งของชุมชน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8E29DF">
        <w:rPr>
          <w:rFonts w:ascii="TH SarabunPSK" w:hAnsi="TH SarabunPSK" w:cs="TH SarabunPSK"/>
          <w:cs/>
        </w:rPr>
        <w:t>งาน</w:t>
      </w:r>
      <w:r w:rsidR="00C82467">
        <w:rPr>
          <w:rFonts w:ascii="TH SarabunPSK" w:hAnsi="TH SarabunPSK" w:cs="TH SarabunPSK" w:hint="cs"/>
          <w:cs/>
        </w:rPr>
        <w:t>ส่งเสริมและสนับสนุนความเข้มแข็งชุมชน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707" w:type="dxa"/>
          </w:tcPr>
          <w:p w:rsidR="00105D22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วามรักและความอบอุ่นในครอบครัว</w:t>
            </w:r>
          </w:p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05D22" w:rsidRPr="00CF0EFD" w:rsidRDefault="00105D22" w:rsidP="009B36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99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DA35EDE" wp14:editId="6F7B2BD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04800</wp:posOffset>
                      </wp:positionV>
                      <wp:extent cx="1200150" cy="0"/>
                      <wp:effectExtent l="38100" t="76200" r="1905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16B0B" id="ลูกศรเชื่อมต่อแบบตรง 79" o:spid="_x0000_s1026" type="#_x0000_t32" style="position:absolute;margin-left:-5.3pt;margin-top:24pt;width:94.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B3FE9" w:rsidRDefault="009B3FE9">
      <w:pPr>
        <w:rPr>
          <w:rFonts w:ascii="TH SarabunPSK" w:hAnsi="TH SarabunPSK" w:cs="TH SarabunPSK"/>
        </w:rPr>
      </w:pPr>
    </w:p>
    <w:p w:rsidR="009B3FE9" w:rsidRDefault="009B3FE9">
      <w:pPr>
        <w:rPr>
          <w:rFonts w:ascii="TH SarabunPSK" w:hAnsi="TH SarabunPSK" w:cs="TH SarabunPSK"/>
        </w:rPr>
      </w:pPr>
    </w:p>
    <w:p w:rsidR="00645503" w:rsidRPr="008E29DF" w:rsidRDefault="00645503" w:rsidP="00645503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8E29DF">
        <w:rPr>
          <w:rFonts w:ascii="TH SarabunPSK" w:hAnsi="TH SarabunPSK" w:cs="TH SarabunPSK"/>
          <w:b/>
          <w:bCs/>
          <w:cs/>
        </w:rPr>
        <w:t>ยุทธศาสตร์ที่ 5 ยุทธศาสตร์การพัฒนาด้านสังคมและส่งเสริมสวัสดิการ</w:t>
      </w:r>
    </w:p>
    <w:p w:rsidR="00645503" w:rsidRPr="008A1E7A" w:rsidRDefault="00645503" w:rsidP="00645503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สร้างความเข้มแข็งของชุมชน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ส่งเสริมและสนับสนุนความเข้มแข็งชุมชน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70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คณะบริหารและสมาชิกสภาเด็กและเยาวชน</w:t>
            </w:r>
          </w:p>
        </w:tc>
        <w:tc>
          <w:tcPr>
            <w:tcW w:w="1134" w:type="dxa"/>
          </w:tcPr>
          <w:p w:rsidR="00105D22" w:rsidRPr="00CF0EFD" w:rsidRDefault="00105D22" w:rsidP="0004329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99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4049CEC" wp14:editId="0004F24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0195</wp:posOffset>
                      </wp:positionV>
                      <wp:extent cx="1123950" cy="0"/>
                      <wp:effectExtent l="38100" t="76200" r="1905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76307" id="ลูกศรเชื่อมต่อแบบตรง 80" o:spid="_x0000_s1026" type="#_x0000_t32" style="position:absolute;margin-left:-3.55pt;margin-top:22.85pt;width:88.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C127B" w:rsidRDefault="008C127B" w:rsidP="001B0574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8C127B" w:rsidRDefault="008C127B" w:rsidP="001B0574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B0574" w:rsidRPr="008E29DF" w:rsidRDefault="00573A76" w:rsidP="001B0574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ยุทธศาสตร์ที่ 6</w:t>
      </w:r>
      <w:r w:rsidR="001B0574" w:rsidRPr="008E29DF">
        <w:rPr>
          <w:rFonts w:ascii="TH SarabunPSK" w:hAnsi="TH SarabunPSK" w:cs="TH SarabunPSK"/>
          <w:b/>
          <w:bCs/>
          <w:cs/>
        </w:rPr>
        <w:t xml:space="preserve"> ยุทธศาสตร์การพัฒนา</w:t>
      </w:r>
      <w:r w:rsidR="001B0574">
        <w:rPr>
          <w:rFonts w:ascii="TH SarabunPSK" w:hAnsi="TH SarabunPSK" w:cs="TH SarabunPSK" w:hint="cs"/>
          <w:b/>
          <w:bCs/>
          <w:cs/>
        </w:rPr>
        <w:t>ส่งเสริมวิสาหกิจชุมชนและส่งเสริมอาชีพ</w:t>
      </w:r>
    </w:p>
    <w:p w:rsidR="001B0574" w:rsidRPr="008A1E7A" w:rsidRDefault="001B0574" w:rsidP="001B0574">
      <w:pPr>
        <w:spacing w:after="0" w:line="20" w:lineRule="atLeast"/>
        <w:rPr>
          <w:rFonts w:ascii="TH SarabunPSK" w:hAnsi="TH SarabunPSK" w:cs="TH SarabunPSK"/>
        </w:rPr>
      </w:pPr>
      <w:r w:rsidRPr="008E29DF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 xml:space="preserve">การศาสนาวัฒนธรรมและนันทนาการ   </w:t>
      </w:r>
      <w:r w:rsidRPr="008E29DF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ชาการวางแผนและส่งเสริมการท่องเที่ยว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1707" w:type="dxa"/>
          </w:tcPr>
          <w:p w:rsidR="00105D22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ะชาสัมพันธ์</w:t>
            </w:r>
          </w:p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ท่องเที่ยว</w:t>
            </w:r>
          </w:p>
        </w:tc>
        <w:tc>
          <w:tcPr>
            <w:tcW w:w="1134" w:type="dxa"/>
          </w:tcPr>
          <w:p w:rsidR="00105D22" w:rsidRPr="00CF0EFD" w:rsidRDefault="00105D22" w:rsidP="0004329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99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74C3915" wp14:editId="5236B0C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9395</wp:posOffset>
                      </wp:positionV>
                      <wp:extent cx="4610100" cy="9525"/>
                      <wp:effectExtent l="38100" t="76200" r="19050" b="8572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F7160" id="ลูกศรเชื่อมต่อแบบตรง 42" o:spid="_x0000_s1026" type="#_x0000_t32" style="position:absolute;margin-left:-5.25pt;margin-top:18.85pt;width:363pt;height:.7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C127B" w:rsidRDefault="008C127B" w:rsidP="00001273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8C127B" w:rsidRDefault="008C127B" w:rsidP="00001273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001273" w:rsidRPr="0097514D" w:rsidRDefault="00001273" w:rsidP="00001273">
      <w:pPr>
        <w:spacing w:after="0" w:line="20" w:lineRule="atLeast"/>
        <w:rPr>
          <w:rFonts w:ascii="TH SarabunPSK" w:hAnsi="TH SarabunPSK" w:cs="TH SarabunPSK"/>
          <w:b/>
          <w:bCs/>
        </w:rPr>
      </w:pPr>
      <w:r w:rsidRPr="0097514D">
        <w:rPr>
          <w:rFonts w:ascii="TH SarabunPSK" w:hAnsi="TH SarabunPSK" w:cs="TH SarabunPSK" w:hint="cs"/>
          <w:b/>
          <w:bCs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s/>
        </w:rPr>
        <w:t>ที่ 7 ยุทธศาสตร์การพัฒนา</w:t>
      </w:r>
      <w:r w:rsidRPr="0097514D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รายได้และเสริมสร้างเทศพาณิชย์</w:t>
      </w:r>
    </w:p>
    <w:p w:rsidR="00001273" w:rsidRDefault="00001273" w:rsidP="00001273">
      <w:pPr>
        <w:spacing w:after="0" w:line="20" w:lineRule="atLeast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</w:t>
      </w:r>
      <w:r w:rsidR="003F27C6">
        <w:rPr>
          <w:rFonts w:ascii="TH SarabunPSK" w:hAnsi="TH SarabunPSK" w:cs="TH SarabunPSK" w:hint="cs"/>
          <w:cs/>
        </w:rPr>
        <w:t>คลัง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1707" w:type="dxa"/>
          </w:tcPr>
          <w:p w:rsidR="00105D22" w:rsidRPr="00B963C7" w:rsidRDefault="00105D2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ทำป้ายประชาสัมพันธ์ภาษี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.-</w:t>
            </w:r>
          </w:p>
        </w:tc>
        <w:tc>
          <w:tcPr>
            <w:tcW w:w="992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CBFADAB" wp14:editId="30763D4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8745</wp:posOffset>
                      </wp:positionV>
                      <wp:extent cx="352425" cy="0"/>
                      <wp:effectExtent l="38100" t="76200" r="9525" b="9525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4FE13" id="ลูกศรเชื่อมต่อแบบตรง 103" o:spid="_x0000_s1026" type="#_x0000_t32" style="position:absolute;margin-left:-5.1pt;margin-top:9.35pt;width:27.75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Default="00105D22" w:rsidP="006925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1707" w:type="dxa"/>
          </w:tcPr>
          <w:p w:rsidR="00105D22" w:rsidRDefault="00105D22" w:rsidP="00FD2B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รจัดทำแผนที่ภาษีและทะเบียนทรัพย์สิน</w:t>
            </w:r>
          </w:p>
        </w:tc>
        <w:tc>
          <w:tcPr>
            <w:tcW w:w="1134" w:type="dxa"/>
          </w:tcPr>
          <w:p w:rsidR="00105D22" w:rsidRDefault="00105D22" w:rsidP="00FD2B3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,000.-</w:t>
            </w:r>
          </w:p>
        </w:tc>
        <w:tc>
          <w:tcPr>
            <w:tcW w:w="992" w:type="dxa"/>
          </w:tcPr>
          <w:p w:rsidR="00105D22" w:rsidRDefault="00105D22" w:rsidP="00FD2B3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31ABE6A" wp14:editId="7407C39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5910</wp:posOffset>
                      </wp:positionV>
                      <wp:extent cx="4610100" cy="0"/>
                      <wp:effectExtent l="38100" t="76200" r="19050" b="9525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08553" id="ลูกศรเชื่อมต่อแบบตรง 104" o:spid="_x0000_s1026" type="#_x0000_t32" style="position:absolute;margin-left:-5.25pt;margin-top:23.3pt;width:363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FD2B3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05D22" w:rsidRDefault="00105D22" w:rsidP="0097514D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05D22" w:rsidRDefault="00105D22" w:rsidP="0097514D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105D22" w:rsidRDefault="00105D22" w:rsidP="0097514D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36060A" w:rsidRPr="0097514D" w:rsidRDefault="004D0211" w:rsidP="0097514D">
      <w:pPr>
        <w:spacing w:after="0" w:line="20" w:lineRule="atLeast"/>
        <w:rPr>
          <w:rFonts w:ascii="TH SarabunPSK" w:hAnsi="TH SarabunPSK" w:cs="TH SarabunPSK"/>
          <w:b/>
          <w:bCs/>
        </w:rPr>
      </w:pPr>
      <w:r w:rsidRPr="0097514D">
        <w:rPr>
          <w:rFonts w:ascii="TH SarabunPSK" w:hAnsi="TH SarabunPSK" w:cs="TH SarabunPSK" w:hint="cs"/>
          <w:b/>
          <w:bCs/>
          <w:cs/>
        </w:rPr>
        <w:t>ยุทธศาสตร์</w:t>
      </w:r>
      <w:r w:rsidR="00001273">
        <w:rPr>
          <w:rFonts w:ascii="TH SarabunPSK" w:hAnsi="TH SarabunPSK" w:cs="TH SarabunPSK" w:hint="cs"/>
          <w:b/>
          <w:bCs/>
          <w:cs/>
        </w:rPr>
        <w:t>ที่ 8</w:t>
      </w:r>
      <w:r w:rsidR="00D14670">
        <w:rPr>
          <w:rFonts w:ascii="TH SarabunPSK" w:hAnsi="TH SarabunPSK" w:cs="TH SarabunPSK" w:hint="cs"/>
          <w:b/>
          <w:bCs/>
          <w:cs/>
        </w:rPr>
        <w:t xml:space="preserve"> ยุทธศาสตร์การพัฒนา</w:t>
      </w:r>
      <w:r w:rsidR="0097514D" w:rsidRPr="0097514D">
        <w:rPr>
          <w:rFonts w:ascii="TH SarabunPSK" w:hAnsi="TH SarabunPSK" w:cs="TH SarabunPSK" w:hint="cs"/>
          <w:b/>
          <w:bCs/>
          <w:cs/>
        </w:rPr>
        <w:t>ด้านส่งเสริมการมีส่วนร่วมของประชาชนในการพัฒนาท้องถิ่น</w:t>
      </w:r>
    </w:p>
    <w:p w:rsidR="0036060A" w:rsidRDefault="0097514D" w:rsidP="0097514D">
      <w:pPr>
        <w:spacing w:after="0" w:line="20" w:lineRule="atLeast"/>
        <w:rPr>
          <w:rFonts w:ascii="TH SarabunPSK" w:hAnsi="TH SarabunPSK" w:cs="TH SarabunPSK"/>
        </w:rPr>
      </w:pPr>
      <w:r w:rsidRPr="002C7766">
        <w:rPr>
          <w:rFonts w:ascii="TH SarabunPSK" w:hAnsi="TH SarabunPSK" w:cs="TH SarabunPSK"/>
          <w:b/>
          <w:bCs/>
          <w:cs/>
        </w:rPr>
        <w:t>แผนงานบริหารงานทั่วไป</w:t>
      </w:r>
      <w:r w:rsidRPr="002C7766">
        <w:rPr>
          <w:rFonts w:ascii="TH SarabunPSK" w:hAnsi="TH SarabunPSK" w:cs="TH SarabunPSK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34417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3441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1707" w:type="dxa"/>
          </w:tcPr>
          <w:p w:rsidR="00105D22" w:rsidRPr="00B963C7" w:rsidRDefault="00105D22" w:rsidP="004D0211">
            <w:pPr>
              <w:rPr>
                <w:rFonts w:ascii="TH SarabunPSK" w:hAnsi="TH SarabunPSK" w:cs="TH SarabunPSK"/>
                <w:sz w:val="28"/>
                <w:cs/>
              </w:rPr>
            </w:pPr>
            <w:r w:rsidRPr="00B963C7">
              <w:rPr>
                <w:rFonts w:ascii="TH SarabunPSK" w:hAnsi="TH SarabunPSK" w:cs="TH SarabunPSK"/>
                <w:sz w:val="28"/>
                <w:cs/>
              </w:rPr>
              <w:t>อุดหนุนอำเภอบ้านนาสารสำหรับงานรัฐพิธีและกิจกรรมทางศาสนา</w:t>
            </w:r>
          </w:p>
        </w:tc>
        <w:tc>
          <w:tcPr>
            <w:tcW w:w="1134" w:type="dxa"/>
          </w:tcPr>
          <w:p w:rsidR="00105D22" w:rsidRDefault="00105D22" w:rsidP="004D021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0,000.-</w:t>
            </w:r>
          </w:p>
        </w:tc>
        <w:tc>
          <w:tcPr>
            <w:tcW w:w="992" w:type="dxa"/>
          </w:tcPr>
          <w:p w:rsidR="00105D22" w:rsidRDefault="00105D22" w:rsidP="000755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63A9872" wp14:editId="60F71A4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2560</wp:posOffset>
                      </wp:positionV>
                      <wp:extent cx="371475" cy="0"/>
                      <wp:effectExtent l="38100" t="76200" r="9525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A3212" id="ลูกศรเชื่อมต่อแบบตรง 82" o:spid="_x0000_s1026" type="#_x0000_t32" style="position:absolute;margin-left:-4.6pt;margin-top:12.8pt;width:29.25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4D02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FF52EF" w:rsidTr="00105D22">
        <w:tc>
          <w:tcPr>
            <w:tcW w:w="704" w:type="dxa"/>
          </w:tcPr>
          <w:p w:rsidR="00105D22" w:rsidRPr="00FF52EF" w:rsidRDefault="00105D22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1707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  <w:cs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โครงการเลือกตั้งสมาชิกสภาท้องถิ่นและผู้บริหารท้องถิ่น</w:t>
            </w:r>
          </w:p>
        </w:tc>
        <w:tc>
          <w:tcPr>
            <w:tcW w:w="1134" w:type="dxa"/>
          </w:tcPr>
          <w:p w:rsidR="00105D22" w:rsidRPr="00FF52EF" w:rsidRDefault="00105D22" w:rsidP="000755E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300,000.-</w:t>
            </w:r>
          </w:p>
        </w:tc>
        <w:tc>
          <w:tcPr>
            <w:tcW w:w="992" w:type="dxa"/>
          </w:tcPr>
          <w:p w:rsidR="00105D22" w:rsidRPr="00FF52EF" w:rsidRDefault="00105D22" w:rsidP="000755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FF52EF" w:rsidRDefault="00105D22" w:rsidP="000755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F52EF">
              <w:rPr>
                <w:rFonts w:ascii="TH SarabunPSK" w:hAnsi="TH SarabunPSK" w:cs="TH SarabunPSK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A9DE6C7" wp14:editId="66AB1C62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175895</wp:posOffset>
                      </wp:positionV>
                      <wp:extent cx="4600575" cy="9525"/>
                      <wp:effectExtent l="38100" t="76200" r="28575" b="85725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72D88" id="ลูกศรเชื่อมต่อแบบตรง 83" o:spid="_x0000_s1026" type="#_x0000_t32" style="position:absolute;margin-left:-3.75pt;margin-top:13.85pt;width:362.25pt;height:.7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FF52EF" w:rsidRDefault="00105D22" w:rsidP="000755E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6060A" w:rsidRPr="00FF52EF" w:rsidRDefault="0036060A">
      <w:pPr>
        <w:rPr>
          <w:rFonts w:ascii="TH SarabunPSK" w:hAnsi="TH SarabunPSK" w:cs="TH SarabunPSK"/>
        </w:rPr>
      </w:pPr>
    </w:p>
    <w:p w:rsidR="000755EB" w:rsidRPr="0097514D" w:rsidRDefault="000755EB" w:rsidP="000755EB">
      <w:pPr>
        <w:spacing w:after="0" w:line="20" w:lineRule="atLeast"/>
        <w:rPr>
          <w:rFonts w:ascii="TH SarabunPSK" w:hAnsi="TH SarabunPSK" w:cs="TH SarabunPSK"/>
          <w:b/>
          <w:bCs/>
        </w:rPr>
      </w:pPr>
      <w:r w:rsidRPr="0097514D">
        <w:rPr>
          <w:rFonts w:ascii="TH SarabunPSK" w:hAnsi="TH SarabunPSK" w:cs="TH SarabunPSK" w:hint="cs"/>
          <w:b/>
          <w:bCs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cs/>
        </w:rPr>
        <w:t>ที่ 8 ยุทธศาสตร์การพัฒนา</w:t>
      </w:r>
      <w:r w:rsidRPr="0097514D">
        <w:rPr>
          <w:rFonts w:ascii="TH SarabunPSK" w:hAnsi="TH SarabunPSK" w:cs="TH SarabunPSK" w:hint="cs"/>
          <w:b/>
          <w:bCs/>
          <w:cs/>
        </w:rPr>
        <w:t>ด้านส่งเสริมการมีส่วนร่วมของประชาชนในการพัฒนาท้องถิ่น</w:t>
      </w:r>
    </w:p>
    <w:p w:rsidR="000755EB" w:rsidRDefault="000755EB" w:rsidP="000755EB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FF52EF" w:rsidRPr="00FF52EF">
        <w:rPr>
          <w:rFonts w:ascii="TH SarabunPSK" w:hAnsi="TH SarabunPSK" w:cs="TH SarabunPSK" w:hint="cs"/>
          <w:b/>
          <w:bCs/>
          <w:cs/>
        </w:rPr>
        <w:t>สร้างความเข้มแข็งของชุมชน</w:t>
      </w:r>
      <w:r w:rsidR="00FF52EF">
        <w:rPr>
          <w:rFonts w:ascii="TH SarabunPSK" w:hAnsi="TH SarabunPSK" w:cs="TH SarabunPSK" w:hint="cs"/>
          <w:cs/>
        </w:rPr>
        <w:t xml:space="preserve">  งานส่งเสริมและสนับสนุนความเข้มแข็งชุมชน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1707" w:type="dxa"/>
          </w:tcPr>
          <w:p w:rsidR="00105D22" w:rsidRPr="00B963C7" w:rsidRDefault="00105D2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สนับสนุนกลุ่มสตรี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992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DA1F42" wp14:editId="47EDEDE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0985</wp:posOffset>
                      </wp:positionV>
                      <wp:extent cx="1047750" cy="9525"/>
                      <wp:effectExtent l="38100" t="76200" r="19050" b="85725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C416B" id="ลูกศรเชื่อมต่อแบบตรง 81" o:spid="_x0000_s1026" type="#_x0000_t32" style="position:absolute;margin-left:.15pt;margin-top:20.55pt;width:82.5pt;height:.7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00C2A" w:rsidRDefault="00000C2A" w:rsidP="00E6766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67662" w:rsidRDefault="00E67662" w:rsidP="00E67662">
      <w:pPr>
        <w:spacing w:after="0" w:line="20" w:lineRule="atLeast"/>
        <w:rPr>
          <w:rFonts w:ascii="TH SarabunPSK" w:hAnsi="TH SarabunPSK" w:cs="TH SarabunPSK"/>
          <w:cs/>
        </w:rPr>
      </w:pPr>
      <w:r w:rsidRPr="0097514D">
        <w:rPr>
          <w:rFonts w:ascii="TH SarabunPSK" w:hAnsi="TH SarabunPSK" w:cs="TH SarabunPSK" w:hint="cs"/>
          <w:b/>
          <w:bCs/>
          <w:cs/>
        </w:rPr>
        <w:t>ยุทธศาสตร์</w:t>
      </w:r>
      <w:r w:rsidR="006925F7">
        <w:rPr>
          <w:rFonts w:ascii="TH SarabunPSK" w:hAnsi="TH SarabunPSK" w:cs="TH SarabunPSK" w:hint="cs"/>
          <w:b/>
          <w:bCs/>
          <w:cs/>
        </w:rPr>
        <w:t>ที่ 9</w:t>
      </w:r>
      <w:r>
        <w:rPr>
          <w:rFonts w:ascii="TH SarabunPSK" w:hAnsi="TH SarabunPSK" w:cs="TH SarabunPSK" w:hint="cs"/>
          <w:b/>
          <w:bCs/>
          <w:cs/>
        </w:rPr>
        <w:t xml:space="preserve"> ยุทธศาสตร์การพัฒนา</w:t>
      </w:r>
      <w:r w:rsidRPr="0097514D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การพัฒนาเมืองและด้านบริหารจัดการ</w:t>
      </w:r>
      <w:r w:rsidR="002D71A4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</w:p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6707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6925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1707" w:type="dxa"/>
          </w:tcPr>
          <w:p w:rsidR="00105D22" w:rsidRPr="00B963C7" w:rsidRDefault="00105D22" w:rsidP="00E676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คุณธรรมจริยธรรมให้แก่คณะผู้บริหาร สมาชิกฯ พนักงานเทศบาลและพนักงานจ้าง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.-</w:t>
            </w:r>
          </w:p>
        </w:tc>
        <w:tc>
          <w:tcPr>
            <w:tcW w:w="992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71B2914" wp14:editId="1803E2BF">
                      <wp:simplePos x="0" y="0"/>
                      <wp:positionH relativeFrom="column">
                        <wp:posOffset>-53879</wp:posOffset>
                      </wp:positionH>
                      <wp:positionV relativeFrom="paragraph">
                        <wp:posOffset>161158</wp:posOffset>
                      </wp:positionV>
                      <wp:extent cx="759124" cy="8627"/>
                      <wp:effectExtent l="38100" t="76200" r="79375" b="8699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124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A6CBB" id="ลูกศรเชื่อมต่อแบบตรง 33" o:spid="_x0000_s1026" type="#_x0000_t32" style="position:absolute;margin-left:-4.25pt;margin-top:12.7pt;width:59.75pt;height: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1E7A" w:rsidRDefault="008A1E7A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>
      <w:pPr>
        <w:rPr>
          <w:rFonts w:ascii="TH SarabunPSK" w:hAnsi="TH SarabunPSK" w:cs="TH SarabunPSK"/>
        </w:rPr>
      </w:pPr>
    </w:p>
    <w:p w:rsidR="00105D22" w:rsidRDefault="00105D22" w:rsidP="00105D22">
      <w:pPr>
        <w:rPr>
          <w:rFonts w:ascii="TH SarabunPSK" w:hAnsi="TH SarabunPSK" w:cs="TH SarabunPSK"/>
        </w:rPr>
      </w:pPr>
    </w:p>
    <w:p w:rsidR="00AF40FF" w:rsidRPr="002D71A4" w:rsidRDefault="00AF40FF" w:rsidP="00AF40FF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AF40FF" w:rsidRDefault="00AF40FF" w:rsidP="00AF40FF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7" w:type="dxa"/>
          </w:tcPr>
          <w:p w:rsidR="00105D22" w:rsidRPr="00B963C7" w:rsidRDefault="00105D2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้าอี้สำนักงาน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-</w:t>
            </w:r>
          </w:p>
        </w:tc>
        <w:tc>
          <w:tcPr>
            <w:tcW w:w="992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D025213" wp14:editId="7D13573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1300</wp:posOffset>
                      </wp:positionV>
                      <wp:extent cx="1181100" cy="0"/>
                      <wp:effectExtent l="38100" t="76200" r="19050" b="9525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B3AAC" id="ลูกศรเชื่อมต่อแบบตรง 85" o:spid="_x0000_s1026" type="#_x0000_t32" style="position:absolute;margin-left:-4.85pt;margin-top:19pt;width:93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F40FF" w:rsidRDefault="00AF40FF">
      <w:pPr>
        <w:rPr>
          <w:rFonts w:ascii="TH SarabunPSK" w:hAnsi="TH SarabunPSK" w:cs="TH SarabunPSK"/>
        </w:rPr>
      </w:pPr>
    </w:p>
    <w:p w:rsidR="008A1E7A" w:rsidRDefault="008A1E7A">
      <w:pPr>
        <w:rPr>
          <w:rFonts w:ascii="TH SarabunPSK" w:hAnsi="TH SarabunPSK" w:cs="TH SarabunPSK"/>
        </w:rPr>
      </w:pPr>
    </w:p>
    <w:p w:rsidR="008A1E7A" w:rsidRDefault="008A1E7A">
      <w:pPr>
        <w:rPr>
          <w:rFonts w:ascii="TH SarabunPSK" w:hAnsi="TH SarabunPSK" w:cs="TH SarabunPSK"/>
        </w:rPr>
      </w:pPr>
    </w:p>
    <w:p w:rsidR="00A33ED8" w:rsidRPr="002D71A4" w:rsidRDefault="00A33ED8" w:rsidP="00A33ED8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  <w:r>
        <w:rPr>
          <w:rFonts w:ascii="TH SarabunPSK" w:hAnsi="TH SarabunPSK" w:cs="TH SarabunPSK" w:hint="cs"/>
          <w:b/>
          <w:bCs/>
          <w:cs/>
        </w:rPr>
        <w:t>ผด.2</w:t>
      </w:r>
    </w:p>
    <w:p w:rsidR="00A33ED8" w:rsidRDefault="00A33ED8" w:rsidP="00A33ED8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7" w:type="dxa"/>
          </w:tcPr>
          <w:p w:rsidR="00105D22" w:rsidRPr="00B963C7" w:rsidRDefault="00105D2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โทรสาร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000.-</w:t>
            </w:r>
          </w:p>
        </w:tc>
        <w:tc>
          <w:tcPr>
            <w:tcW w:w="992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7947DBA" wp14:editId="56A81B71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75895</wp:posOffset>
                      </wp:positionV>
                      <wp:extent cx="1152525" cy="9525"/>
                      <wp:effectExtent l="38100" t="76200" r="28575" b="85725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5C9F2" id="ลูกศรเชื่อมต่อแบบตรง 86" o:spid="_x0000_s1026" type="#_x0000_t32" style="position:absolute;margin-left:-5.25pt;margin-top:13.85pt;width:90.75pt;height:.7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Default="00105D22" w:rsidP="006D25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7" w:type="dxa"/>
          </w:tcPr>
          <w:p w:rsidR="00105D22" w:rsidRDefault="00105D22" w:rsidP="006D25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ก็บเอกสาร 2 ประตู</w:t>
            </w:r>
          </w:p>
        </w:tc>
        <w:tc>
          <w:tcPr>
            <w:tcW w:w="1134" w:type="dxa"/>
          </w:tcPr>
          <w:p w:rsidR="00105D22" w:rsidRDefault="00105D22" w:rsidP="006D255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992" w:type="dxa"/>
          </w:tcPr>
          <w:p w:rsidR="00105D22" w:rsidRDefault="00105D22" w:rsidP="006D25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6D25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A3193D9" wp14:editId="2B019E7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08915</wp:posOffset>
                      </wp:positionV>
                      <wp:extent cx="1200150" cy="0"/>
                      <wp:effectExtent l="38100" t="76200" r="19050" b="9525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16480" id="ลูกศรเชื่อมต่อแบบตรง 87" o:spid="_x0000_s1026" type="#_x0000_t32" style="position:absolute;margin-left:-3.35pt;margin-top:16.45pt;width:94.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Default="00105D22" w:rsidP="006D25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7" w:type="dxa"/>
          </w:tcPr>
          <w:p w:rsidR="00105D22" w:rsidRDefault="00105D22" w:rsidP="006D25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พับเอนกประสงค์</w:t>
            </w:r>
          </w:p>
        </w:tc>
        <w:tc>
          <w:tcPr>
            <w:tcW w:w="1134" w:type="dxa"/>
          </w:tcPr>
          <w:p w:rsidR="00105D22" w:rsidRDefault="00105D22" w:rsidP="006D255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.-</w:t>
            </w:r>
          </w:p>
        </w:tc>
        <w:tc>
          <w:tcPr>
            <w:tcW w:w="992" w:type="dxa"/>
          </w:tcPr>
          <w:p w:rsidR="00105D22" w:rsidRDefault="00105D22" w:rsidP="006D25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6D255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829CCCA" wp14:editId="76A2681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3995</wp:posOffset>
                      </wp:positionV>
                      <wp:extent cx="1123950" cy="0"/>
                      <wp:effectExtent l="38100" t="76200" r="19050" b="9525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773E6" id="ลูกศรเชื่อมต่อแบบตรง 88" o:spid="_x0000_s1026" type="#_x0000_t32" style="position:absolute;margin-left:-3.35pt;margin-top:16.85pt;width:88.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6D255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1E7A" w:rsidRDefault="008A1E7A">
      <w:pPr>
        <w:rPr>
          <w:rFonts w:ascii="TH SarabunPSK" w:hAnsi="TH SarabunPSK" w:cs="TH SarabunPSK"/>
        </w:rPr>
      </w:pPr>
    </w:p>
    <w:p w:rsidR="00E04F35" w:rsidRDefault="00E04F35" w:rsidP="0072762E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72762E" w:rsidRPr="002D71A4" w:rsidRDefault="0072762E" w:rsidP="0072762E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ก่อสร้าง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  <w:r>
        <w:rPr>
          <w:rFonts w:ascii="TH SarabunPSK" w:hAnsi="TH SarabunPSK" w:cs="TH SarabunPSK" w:hint="cs"/>
          <w:b/>
          <w:bCs/>
          <w:cs/>
        </w:rPr>
        <w:t>ผด.2</w:t>
      </w:r>
    </w:p>
    <w:p w:rsidR="0072762E" w:rsidRDefault="0072762E" w:rsidP="0072762E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07" w:type="dxa"/>
          </w:tcPr>
          <w:p w:rsidR="00105D22" w:rsidRPr="00B963C7" w:rsidRDefault="00105D2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ตูรั้วเทศบาลแบบสแตนเลส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.-</w:t>
            </w:r>
          </w:p>
        </w:tc>
        <w:tc>
          <w:tcPr>
            <w:tcW w:w="992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FD72AE3" wp14:editId="2C952E64">
                      <wp:simplePos x="0" y="0"/>
                      <wp:positionH relativeFrom="column">
                        <wp:posOffset>24129</wp:posOffset>
                      </wp:positionH>
                      <wp:positionV relativeFrom="paragraph">
                        <wp:posOffset>284480</wp:posOffset>
                      </wp:positionV>
                      <wp:extent cx="1457325" cy="0"/>
                      <wp:effectExtent l="38100" t="76200" r="9525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63CF9" id="ลูกศรเชื่อมต่อแบบตรง 89" o:spid="_x0000_s1026" type="#_x0000_t32" style="position:absolute;margin-left:1.9pt;margin-top:22.4pt;width:114.7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05D22" w:rsidRPr="00CF0EFD" w:rsidTr="00105D22">
        <w:tc>
          <w:tcPr>
            <w:tcW w:w="704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07" w:type="dxa"/>
          </w:tcPr>
          <w:p w:rsidR="00105D22" w:rsidRDefault="00105D2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ถเข็นปูนล้อคู่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.-</w:t>
            </w:r>
          </w:p>
        </w:tc>
        <w:tc>
          <w:tcPr>
            <w:tcW w:w="992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2189C4" wp14:editId="0BAF236F">
                      <wp:simplePos x="0" y="0"/>
                      <wp:positionH relativeFrom="column">
                        <wp:posOffset>-47577</wp:posOffset>
                      </wp:positionH>
                      <wp:positionV relativeFrom="paragraph">
                        <wp:posOffset>267814</wp:posOffset>
                      </wp:positionV>
                      <wp:extent cx="1164566" cy="0"/>
                      <wp:effectExtent l="38100" t="76200" r="17145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B35C3" id="ลูกศรเชื่อมต่อแบบตรง 70" o:spid="_x0000_s1026" type="#_x0000_t32" style="position:absolute;margin-left:-3.75pt;margin-top:21.1pt;width:91.7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E04F35" w:rsidRPr="002D71A4" w:rsidRDefault="00E04F35" w:rsidP="00E04F35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ไฟฟ้า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  <w:r>
        <w:rPr>
          <w:rFonts w:ascii="TH SarabunPSK" w:hAnsi="TH SarabunPSK" w:cs="TH SarabunPSK" w:hint="cs"/>
          <w:b/>
          <w:bCs/>
          <w:cs/>
        </w:rPr>
        <w:t>ผด.2</w:t>
      </w: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707" w:type="dxa"/>
          </w:tcPr>
          <w:p w:rsidR="00105D22" w:rsidRPr="00B963C7" w:rsidRDefault="00105D2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บันทึกเสียง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0.-</w:t>
            </w:r>
          </w:p>
        </w:tc>
        <w:tc>
          <w:tcPr>
            <w:tcW w:w="992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6E03EC" wp14:editId="209925C7">
                      <wp:simplePos x="0" y="0"/>
                      <wp:positionH relativeFrom="column">
                        <wp:posOffset>-463095</wp:posOffset>
                      </wp:positionH>
                      <wp:positionV relativeFrom="paragraph">
                        <wp:posOffset>283007</wp:posOffset>
                      </wp:positionV>
                      <wp:extent cx="1123950" cy="9525"/>
                      <wp:effectExtent l="38100" t="76200" r="19050" b="85725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5B617" id="ลูกศรเชื่อมต่อแบบตรง 91" o:spid="_x0000_s1026" type="#_x0000_t32" style="position:absolute;margin-left:-36.45pt;margin-top:22.3pt;width:88.5pt;height:.7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4F35" w:rsidRPr="00146AA8" w:rsidRDefault="00E04F35" w:rsidP="00E04F35">
      <w:pPr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E04F35" w:rsidRPr="002D71A4" w:rsidRDefault="00E04F35" w:rsidP="00E04F35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งานบ้านงานครัว</w:t>
      </w:r>
      <w:r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E04F35" w:rsidRDefault="00E04F35" w:rsidP="00E04F35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07" w:type="dxa"/>
          </w:tcPr>
          <w:p w:rsidR="00105D22" w:rsidRPr="00B963C7" w:rsidRDefault="00105D2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ตัดหญ้าแบบข้อแข็ง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500.-</w:t>
            </w:r>
          </w:p>
        </w:tc>
        <w:tc>
          <w:tcPr>
            <w:tcW w:w="992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BE5F270" wp14:editId="3F92BC2E">
                      <wp:simplePos x="0" y="0"/>
                      <wp:positionH relativeFrom="column">
                        <wp:posOffset>-429260</wp:posOffset>
                      </wp:positionH>
                      <wp:positionV relativeFrom="paragraph">
                        <wp:posOffset>254479</wp:posOffset>
                      </wp:positionV>
                      <wp:extent cx="1171575" cy="0"/>
                      <wp:effectExtent l="38100" t="76200" r="9525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A10CB" id="ลูกศรเชื่อมต่อแบบตรง 92" o:spid="_x0000_s1026" type="#_x0000_t32" style="position:absolute;margin-left:-33.8pt;margin-top:20.05pt;width:92.2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E0E32" w:rsidRDefault="00BE0E32">
      <w:pPr>
        <w:rPr>
          <w:rFonts w:ascii="TH SarabunPSK" w:hAnsi="TH SarabunPSK" w:cs="TH SarabunPSK"/>
        </w:rPr>
      </w:pPr>
    </w:p>
    <w:p w:rsidR="00BE0E32" w:rsidRPr="002D71A4" w:rsidRDefault="00BE0E32" w:rsidP="00BE0E3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BE0E32" w:rsidRDefault="00BE0E32" w:rsidP="00BE0E3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294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1134"/>
        <w:gridCol w:w="986"/>
        <w:gridCol w:w="999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105D22" w:rsidRPr="00C56707" w:rsidTr="00105D22">
        <w:tc>
          <w:tcPr>
            <w:tcW w:w="70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86" w:type="dxa"/>
            <w:vMerge w:val="restart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</w:t>
            </w:r>
            <w:r w:rsidRPr="00146AA8">
              <w:rPr>
                <w:rFonts w:ascii="TH SarabunPSK" w:hAnsi="TH SarabunPSK" w:cs="TH SarabunPSK"/>
                <w:szCs w:val="22"/>
                <w:cs/>
              </w:rPr>
              <w:t>ดำเนินการ</w:t>
            </w:r>
          </w:p>
        </w:tc>
        <w:tc>
          <w:tcPr>
            <w:tcW w:w="999" w:type="dxa"/>
            <w:vMerge w:val="restart"/>
          </w:tcPr>
          <w:p w:rsidR="00105D22" w:rsidRPr="00146AA8" w:rsidRDefault="00105D22" w:rsidP="00146AA8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46AA8">
              <w:rPr>
                <w:rFonts w:ascii="TH SarabunPSK" w:hAnsi="TH SarabunPSK" w:cs="TH SarabunPSK"/>
                <w:sz w:val="20"/>
                <w:szCs w:val="20"/>
                <w:cs/>
              </w:rPr>
              <w:t>หน่ว</w:t>
            </w:r>
            <w:r w:rsidRPr="00146AA8">
              <w:rPr>
                <w:rFonts w:ascii="TH SarabunPSK" w:hAnsi="TH SarabunPSK" w:cs="TH SarabunPSK" w:hint="cs"/>
                <w:sz w:val="20"/>
                <w:szCs w:val="20"/>
                <w:cs/>
              </w:rPr>
              <w:t>ยงาน</w:t>
            </w:r>
          </w:p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6AA8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105D22" w:rsidRPr="00C56707" w:rsidRDefault="00105D22" w:rsidP="00146A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05D22" w:rsidRPr="00C56707" w:rsidTr="00105D22">
        <w:tc>
          <w:tcPr>
            <w:tcW w:w="70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9" w:type="dxa"/>
            <w:vMerge/>
          </w:tcPr>
          <w:p w:rsidR="00105D22" w:rsidRPr="00C56707" w:rsidRDefault="00105D22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05D22" w:rsidRPr="00C56707" w:rsidRDefault="00105D22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05D22" w:rsidRPr="00CF0EFD" w:rsidTr="00105D22">
        <w:tc>
          <w:tcPr>
            <w:tcW w:w="704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07" w:type="dxa"/>
          </w:tcPr>
          <w:p w:rsidR="00105D22" w:rsidRPr="00B963C7" w:rsidRDefault="00105D22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โน๊ตบุคสำหรับงานสำนักงาน</w:t>
            </w:r>
          </w:p>
        </w:tc>
        <w:tc>
          <w:tcPr>
            <w:tcW w:w="1134" w:type="dxa"/>
          </w:tcPr>
          <w:p w:rsidR="00105D22" w:rsidRDefault="00105D22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986" w:type="dxa"/>
          </w:tcPr>
          <w:p w:rsidR="00105D22" w:rsidRDefault="00105D22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9" w:type="dxa"/>
          </w:tcPr>
          <w:p w:rsidR="00105D22" w:rsidRPr="00CF0EFD" w:rsidRDefault="00105D22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BFBFD74" wp14:editId="2D370D74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328295</wp:posOffset>
                      </wp:positionV>
                      <wp:extent cx="1114425" cy="9525"/>
                      <wp:effectExtent l="38100" t="76200" r="28575" b="85725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326B9" id="ลูกศรเชื่อมต่อแบบตรง 93" o:spid="_x0000_s1026" type="#_x0000_t32" style="position:absolute;margin-left:-3.55pt;margin-top:25.85pt;width:87.75pt;height:.7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05D22" w:rsidRPr="00CF0EFD" w:rsidRDefault="00105D22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05B8" w:rsidRPr="002D71A4" w:rsidRDefault="006805B8" w:rsidP="006805B8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6805B8" w:rsidRDefault="006805B8" w:rsidP="006805B8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043294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805B8" w:rsidRPr="00C56707" w:rsidTr="00043294">
        <w:tc>
          <w:tcPr>
            <w:tcW w:w="704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805B8" w:rsidRPr="00C56707" w:rsidRDefault="006805B8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805B8" w:rsidRPr="00C56707" w:rsidRDefault="006805B8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805B8" w:rsidRPr="00CF0EFD" w:rsidTr="00043294">
        <w:tc>
          <w:tcPr>
            <w:tcW w:w="704" w:type="dxa"/>
          </w:tcPr>
          <w:p w:rsidR="006805B8" w:rsidRPr="00CF0EFD" w:rsidRDefault="006805B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6805B8" w:rsidRPr="00B963C7" w:rsidRDefault="006805B8" w:rsidP="000432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6805B8" w:rsidRPr="00F07B26" w:rsidRDefault="006805B8" w:rsidP="006805B8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>- มีจอภาพที่รองรับความละเอียดไม่น้อยกว่า 1,366</w:t>
            </w:r>
            <w:r w:rsidRPr="00F07B26">
              <w:rPr>
                <w:rFonts w:ascii="TH SarabunIT๙" w:hAnsi="TH SarabunIT๙" w:cs="TH SarabunIT๙"/>
                <w:sz w:val="28"/>
              </w:rPr>
              <w:t>x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768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Pixel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และมีขนาดไม่น้อยกว่า 12 นิ้ว</w:t>
            </w:r>
          </w:p>
          <w:p w:rsidR="006805B8" w:rsidRPr="00F07B26" w:rsidRDefault="006805B8" w:rsidP="006805B8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- มี 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DVD-RW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หรือดีกว่า จำนวน 1 หน่วย</w:t>
            </w:r>
          </w:p>
          <w:p w:rsidR="006805B8" w:rsidRPr="00F07B26" w:rsidRDefault="006805B8" w:rsidP="006805B8">
            <w:pPr>
              <w:rPr>
                <w:rFonts w:ascii="TH SarabunIT๙" w:hAnsi="TH SarabunIT๙" w:cs="TH SarabunIT๙"/>
                <w:sz w:val="28"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- มีช่องเชื่อมต่อระบบเครือข่าย ( 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Network Interface)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แบบ 10/100/100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 Base-T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หรือดีกว่าจำนวนไม่น้อยกว่า 1 ช่อง</w:t>
            </w:r>
          </w:p>
          <w:p w:rsidR="006805B8" w:rsidRPr="00F07B26" w:rsidRDefault="006805B8" w:rsidP="006805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- สามารถใช้งาน </w:t>
            </w:r>
            <w:r w:rsidRPr="00F07B26">
              <w:rPr>
                <w:rFonts w:ascii="TH SarabunIT๙" w:hAnsi="TH SarabunIT๙" w:cs="TH SarabunIT๙"/>
                <w:sz w:val="28"/>
              </w:rPr>
              <w:t>Wi-Fi (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802.11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b,g,n)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F07B26">
              <w:rPr>
                <w:rFonts w:ascii="TH SarabunIT๙" w:hAnsi="TH SarabunIT๙" w:cs="TH SarabunIT๙"/>
                <w:sz w:val="28"/>
              </w:rPr>
              <w:t xml:space="preserve">Bluetooth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ได้เป็นอย่างน้อย</w:t>
            </w:r>
            <w:r w:rsidRPr="00F07B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7B26">
              <w:rPr>
                <w:rFonts w:ascii="TH SarabunIT๙" w:hAnsi="TH SarabunIT๙" w:cs="TH SarabunIT๙"/>
                <w:sz w:val="28"/>
                <w:cs/>
              </w:rPr>
              <w:t>เกณฑ์ราคากลางและคุณลักษณะพื้นฐานครุภัณฑ์คอมพิวเตอร์ ประจำปี พ.ศ. 2560 ณ วันที่ 21 เมษายน 2560 กระทรวงดิจิทัล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เพื่อเศรษฐกิจและสังคม (ปรากฏตามแผนพัฒนา</w:t>
            </w:r>
            <w:r w:rsidRPr="00F07B26">
              <w:rPr>
                <w:rStyle w:val="Bodytext2Exact"/>
                <w:rFonts w:ascii="TH SarabunIT๙" w:hAnsi="TH SarabunIT๙" w:cs="TH SarabunIT๙" w:hint="cs"/>
                <w:sz w:val="28"/>
                <w:szCs w:val="28"/>
                <w:cs/>
              </w:rPr>
              <w:t>ท้องถิ่น</w:t>
            </w:r>
            <w:r w:rsidRPr="00F07B2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ปี เพิ่มเติ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(ฉบับที่ 1)</w:t>
            </w:r>
            <w:r w:rsidRPr="00F07B2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พ.ศ. 2561</w:t>
            </w:r>
            <w:r w:rsidRPr="00F07B2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F07B26">
              <w:rPr>
                <w:rFonts w:ascii="TH SarabunIT๙" w:eastAsia="Times New Roman" w:hAnsi="TH SarabunIT๙" w:cs="TH SarabunIT๙"/>
                <w:sz w:val="28"/>
                <w:cs/>
              </w:rPr>
              <w:t>2564 หน้า 113 ลำดับที่ 7)</w:t>
            </w:r>
          </w:p>
        </w:tc>
        <w:tc>
          <w:tcPr>
            <w:tcW w:w="1134" w:type="dxa"/>
          </w:tcPr>
          <w:p w:rsidR="006805B8" w:rsidRDefault="006805B8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805B8" w:rsidRDefault="006805B8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805B8" w:rsidRPr="00CF0EFD" w:rsidRDefault="006805B8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805B8" w:rsidRPr="00CF0EFD" w:rsidRDefault="006805B8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05B8" w:rsidRDefault="006805B8">
      <w:pPr>
        <w:rPr>
          <w:rFonts w:ascii="TH SarabunPSK" w:hAnsi="TH SarabunPSK" w:cs="TH SarabunPSK"/>
        </w:rPr>
      </w:pPr>
    </w:p>
    <w:p w:rsidR="00043294" w:rsidRDefault="00043294">
      <w:pPr>
        <w:rPr>
          <w:rFonts w:ascii="TH SarabunPSK" w:hAnsi="TH SarabunPSK" w:cs="TH SarabunPSK"/>
        </w:rPr>
      </w:pPr>
    </w:p>
    <w:p w:rsidR="00043294" w:rsidRDefault="00043294">
      <w:pPr>
        <w:rPr>
          <w:rFonts w:ascii="TH SarabunPSK" w:hAnsi="TH SarabunPSK" w:cs="TH SarabunPSK"/>
        </w:rPr>
      </w:pPr>
    </w:p>
    <w:p w:rsidR="00043294" w:rsidRDefault="00043294">
      <w:pPr>
        <w:rPr>
          <w:rFonts w:ascii="TH SarabunPSK" w:hAnsi="TH SarabunPSK" w:cs="TH SarabunPSK"/>
        </w:rPr>
      </w:pPr>
    </w:p>
    <w:p w:rsidR="00A20CF6" w:rsidRDefault="00A20CF6">
      <w:pPr>
        <w:rPr>
          <w:rFonts w:ascii="TH SarabunPSK" w:hAnsi="TH SarabunPSK" w:cs="TH SarabunPSK"/>
        </w:rPr>
      </w:pPr>
    </w:p>
    <w:p w:rsidR="00043294" w:rsidRPr="002D71A4" w:rsidRDefault="00043294" w:rsidP="00043294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043294" w:rsidRDefault="00043294" w:rsidP="00043294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043294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043294" w:rsidRPr="00C56707" w:rsidTr="00043294">
        <w:tc>
          <w:tcPr>
            <w:tcW w:w="704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043294" w:rsidRPr="00C56707" w:rsidRDefault="00043294" w:rsidP="00043294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043294" w:rsidRPr="00C56707" w:rsidRDefault="00043294" w:rsidP="000432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043294" w:rsidRPr="00CF0EFD" w:rsidTr="00043294">
        <w:tc>
          <w:tcPr>
            <w:tcW w:w="704" w:type="dxa"/>
          </w:tcPr>
          <w:p w:rsidR="00043294" w:rsidRPr="00CF0EFD" w:rsidRDefault="00663317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707" w:type="dxa"/>
          </w:tcPr>
          <w:p w:rsidR="00043294" w:rsidRPr="00B963C7" w:rsidRDefault="00043294" w:rsidP="000432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</w:t>
            </w:r>
            <w:r w:rsidR="00987AFE">
              <w:rPr>
                <w:rFonts w:ascii="TH SarabunPSK" w:hAnsi="TH SarabunPSK" w:cs="TH SarabunPSK" w:hint="cs"/>
                <w:sz w:val="28"/>
                <w:cs/>
              </w:rPr>
              <w:t>สำหรับงานสำนักงาน</w:t>
            </w:r>
          </w:p>
        </w:tc>
        <w:tc>
          <w:tcPr>
            <w:tcW w:w="2977" w:type="dxa"/>
          </w:tcPr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คอมพิวเตอร์ สำหรับงานสำนักงาน จำนวน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คุณลักษณะพื้นฐาน 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หน่วยประมวลผลกลาง (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CPU)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2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แกนหลัก (</w:t>
            </w:r>
            <w:r>
              <w:rPr>
                <w:rFonts w:ascii="TH SarabunPSK" w:hAnsi="TH SarabunPSK" w:cs="TH SarabunPSK"/>
                <w:sz w:val="28"/>
              </w:rPr>
              <w:t xml:space="preserve">2 core) 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มีความเร็วสัญญาณนาฬิกาพื้นฐาน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3.3 GHz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จำนวน 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 หน่วย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หน่วยความจำหลัก (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RAM)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8C618C">
              <w:rPr>
                <w:rFonts w:ascii="TH SarabunPSK" w:hAnsi="TH SarabunPSK" w:cs="TH SarabunPSK"/>
                <w:sz w:val="28"/>
              </w:rPr>
              <w:t>DDR3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หรือดีกว่า มีขนาด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4 GB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หน่วยจัดเก็บข้อมูล (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Hard Drive)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ชนิด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SATA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ขนาดความจุ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1 TB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ชนิด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Solid State Drive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ขนาดความจุ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120 GB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หน่วย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DVD-RW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จำนวน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หน่วย 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ช่องเชื่อมต่อระบบเครือข่าย (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Network Interface)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10/100/1000 Base-T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จำนวน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ช่อง</w:t>
            </w:r>
          </w:p>
          <w:p w:rsidR="00987AFE" w:rsidRPr="008C618C" w:rsidRDefault="00987AFE" w:rsidP="00987AFE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>-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>มีแป้นพิมพ์และเมาส์</w:t>
            </w:r>
          </w:p>
          <w:p w:rsidR="00043294" w:rsidRPr="00987AFE" w:rsidRDefault="00987AFE" w:rsidP="001B22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618C">
              <w:rPr>
                <w:rFonts w:ascii="TH SarabunPSK" w:hAnsi="TH SarabunPSK" w:cs="TH SarabunPSK"/>
                <w:sz w:val="28"/>
              </w:rPr>
              <w:t xml:space="preserve">-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มีจอภาพแบบ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LCD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รือดีกว่า มี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Contrast Ratio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600 : 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043294" w:rsidRDefault="00043294" w:rsidP="0004329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992" w:type="dxa"/>
          </w:tcPr>
          <w:p w:rsidR="00043294" w:rsidRDefault="00043294" w:rsidP="000432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043294" w:rsidRPr="00CF0EFD" w:rsidRDefault="00043294" w:rsidP="0004329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043294" w:rsidRPr="00CF0EFD" w:rsidRDefault="00FB0618" w:rsidP="0004329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3520</wp:posOffset>
                      </wp:positionV>
                      <wp:extent cx="1162050" cy="9525"/>
                      <wp:effectExtent l="38100" t="76200" r="19050" b="85725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9D22C" id="ลูกศรเชื่อมต่อแบบตรง 94" o:spid="_x0000_s1026" type="#_x0000_t32" style="position:absolute;margin-left:-3.55pt;margin-top:17.6pt;width:91.5pt;height: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043294" w:rsidRPr="00CF0EFD" w:rsidRDefault="00043294" w:rsidP="0004329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43294" w:rsidRDefault="00043294">
      <w:pPr>
        <w:rPr>
          <w:rFonts w:ascii="TH SarabunPSK" w:hAnsi="TH SarabunPSK" w:cs="TH SarabunPSK"/>
        </w:rPr>
      </w:pPr>
    </w:p>
    <w:p w:rsidR="001B2216" w:rsidRPr="002D71A4" w:rsidRDefault="001B2216" w:rsidP="001B2216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1B2216" w:rsidRDefault="001B2216" w:rsidP="001B2216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B2216" w:rsidRPr="00C56707" w:rsidTr="00F755D2">
        <w:tc>
          <w:tcPr>
            <w:tcW w:w="704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B2216" w:rsidRPr="00C56707" w:rsidRDefault="001B2216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B2216" w:rsidRPr="00C56707" w:rsidRDefault="001B2216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B2216" w:rsidRPr="00CF0EFD" w:rsidTr="00F755D2">
        <w:tc>
          <w:tcPr>
            <w:tcW w:w="704" w:type="dxa"/>
          </w:tcPr>
          <w:p w:rsidR="001B2216" w:rsidRPr="00CF0EFD" w:rsidRDefault="001B2216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1B2216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1B2216" w:rsidRPr="00B963C7" w:rsidRDefault="001B2216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1B2216" w:rsidRPr="008C618C" w:rsidRDefault="001B2216" w:rsidP="00E84DF0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และมีขนาดไม่น้อยกว่า </w:t>
            </w:r>
            <w:r w:rsidRPr="008C618C">
              <w:rPr>
                <w:rFonts w:ascii="TH SarabunPSK" w:hAnsi="TH SarabunPSK" w:cs="TH SarabunPSK"/>
                <w:sz w:val="28"/>
              </w:rPr>
              <w:t>19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นิ้ว จำนวน </w:t>
            </w:r>
            <w:r w:rsidRPr="008C618C">
              <w:rPr>
                <w:rFonts w:ascii="TH SarabunPSK" w:hAnsi="TH SarabunPSK" w:cs="TH SarabunPSK"/>
                <w:sz w:val="28"/>
              </w:rPr>
              <w:t>1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หน่วย</w:t>
            </w:r>
          </w:p>
          <w:p w:rsidR="001B2216" w:rsidRPr="008C618C" w:rsidRDefault="001B2216" w:rsidP="00E84DF0">
            <w:pPr>
              <w:rPr>
                <w:rFonts w:ascii="TH SarabunPSK" w:hAnsi="TH SarabunPSK" w:cs="TH SarabunPSK"/>
                <w:sz w:val="28"/>
              </w:rPr>
            </w:pP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เกณฑ์ราคากลางและคุณลักษณะพื้นฐานครุภัณฑ์คอมพิวเตอร์ </w:t>
            </w:r>
          </w:p>
          <w:p w:rsidR="001B2216" w:rsidRPr="008C618C" w:rsidRDefault="00E84DF0" w:rsidP="00E84D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จำปี พ.ศ.</w:t>
            </w:r>
            <w:r w:rsidR="001B2216" w:rsidRPr="008C618C">
              <w:rPr>
                <w:rFonts w:ascii="TH SarabunPSK" w:hAnsi="TH SarabunPSK" w:cs="TH SarabunPSK"/>
                <w:sz w:val="28"/>
              </w:rPr>
              <w:t>2560</w:t>
            </w:r>
            <w:r w:rsidR="001B2216" w:rsidRPr="008C618C">
              <w:rPr>
                <w:rFonts w:ascii="TH SarabunPSK" w:hAnsi="TH SarabunPSK" w:cs="TH SarabunPSK"/>
                <w:sz w:val="28"/>
                <w:cs/>
              </w:rPr>
              <w:t xml:space="preserve"> 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2216" w:rsidRPr="008C618C">
              <w:rPr>
                <w:rFonts w:ascii="TH SarabunPSK" w:hAnsi="TH SarabunPSK" w:cs="TH SarabunPSK"/>
                <w:sz w:val="28"/>
              </w:rPr>
              <w:t>21</w:t>
            </w:r>
            <w:r w:rsidR="001B2216" w:rsidRPr="008C618C">
              <w:rPr>
                <w:rFonts w:ascii="TH SarabunPSK" w:hAnsi="TH SarabunPSK" w:cs="TH SarabunPSK"/>
                <w:sz w:val="28"/>
                <w:cs/>
              </w:rPr>
              <w:t xml:space="preserve"> เมษายน </w:t>
            </w:r>
            <w:r w:rsidR="001B2216" w:rsidRPr="008C618C">
              <w:rPr>
                <w:rFonts w:ascii="TH SarabunPSK" w:hAnsi="TH SarabunPSK" w:cs="TH SarabunPSK"/>
                <w:sz w:val="28"/>
              </w:rPr>
              <w:t>2560</w:t>
            </w:r>
            <w:r w:rsidR="001B2216" w:rsidRPr="008C618C">
              <w:rPr>
                <w:rFonts w:ascii="TH SarabunPSK" w:hAnsi="TH SarabunPSK" w:cs="TH SarabunPSK"/>
                <w:sz w:val="28"/>
                <w:cs/>
              </w:rPr>
              <w:t xml:space="preserve"> กระทรวงดิจิทัล</w:t>
            </w:r>
          </w:p>
          <w:p w:rsidR="001B2216" w:rsidRPr="001B2216" w:rsidRDefault="001B2216" w:rsidP="00E84DF0">
            <w:pPr>
              <w:rPr>
                <w:rFonts w:ascii="TH SarabunPSK" w:hAnsi="TH SarabunPSK" w:cs="TH SarabunPSK"/>
                <w:sz w:val="28"/>
                <w:cs/>
              </w:rPr>
            </w:pPr>
            <w:r w:rsidRPr="008C618C">
              <w:rPr>
                <w:rFonts w:ascii="TH SarabunPSK" w:hAnsi="TH SarabunPSK" w:cs="TH SarabunPSK"/>
                <w:sz w:val="28"/>
                <w:cs/>
              </w:rPr>
              <w:t>เพื่อเศรษฐกิจและสังคม  (ปรากฏตามแผนพัฒนา</w:t>
            </w:r>
            <w:r w:rsidRPr="008C618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 4 ปี พ.ศ. </w:t>
            </w:r>
            <w:r>
              <w:rPr>
                <w:rFonts w:ascii="TH SarabunPSK" w:hAnsi="TH SarabunPSK" w:cs="TH SarabunPSK"/>
                <w:sz w:val="28"/>
              </w:rPr>
              <w:t xml:space="preserve">2561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– 2564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8C618C">
              <w:rPr>
                <w:rFonts w:ascii="TH SarabunPSK" w:hAnsi="TH SarabunPSK" w:cs="TH SarabunPSK"/>
                <w:sz w:val="28"/>
              </w:rPr>
              <w:t xml:space="preserve">196 </w:t>
            </w:r>
            <w:r w:rsidRPr="008C618C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Pr="008C618C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1134" w:type="dxa"/>
          </w:tcPr>
          <w:p w:rsidR="001B2216" w:rsidRDefault="001B2216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1B2216" w:rsidRDefault="001B2216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1B2216" w:rsidRPr="00CF0EFD" w:rsidRDefault="001B2216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B2216" w:rsidRPr="00CF0EFD" w:rsidRDefault="001B2216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772" w:rsidRPr="00CF0EFD" w:rsidTr="00F755D2">
        <w:tc>
          <w:tcPr>
            <w:tcW w:w="704" w:type="dxa"/>
          </w:tcPr>
          <w:p w:rsidR="00C66772" w:rsidRPr="00CF0EFD" w:rsidRDefault="00663317" w:rsidP="00C667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707" w:type="dxa"/>
          </w:tcPr>
          <w:p w:rsidR="00C66772" w:rsidRPr="00C66772" w:rsidRDefault="00C66772" w:rsidP="00C66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8"/>
              </w:rPr>
              <w:t xml:space="preserve">Multifun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นิดเลเซอร์/ชนิด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าวดำ</w:t>
            </w:r>
          </w:p>
        </w:tc>
        <w:tc>
          <w:tcPr>
            <w:tcW w:w="2977" w:type="dxa"/>
          </w:tcPr>
          <w:p w:rsidR="00700F12" w:rsidRPr="001C097B" w:rsidRDefault="00700F12" w:rsidP="00700F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จัดซื้อครุภัณฑ์เครื่องพิมพ์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Multifunction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ชนิดเลเซอร์/ชนิด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ขาวดำ จำนวน 1 เครื่อง  เพื่อจ่ายเป็นค่าจัดซื้อครุภัณฑ์เครื่องพิมพ์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Multifunction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ชนิดเลเซอร์/ชนิด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ขาวดำ  จำนวน 1 เครื่อง รายละเอียดตามเกณฑ์ราคากลางและคุณลักษณะพื้นฐานครุภัณฑ์คอมพิวเตอร์ ประจำปี 2560 ดังนี้</w:t>
            </w:r>
          </w:p>
          <w:p w:rsidR="00700F12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คุณลักษณะพื้นฐานเป็นอุปกรณ์ที่มีความสามารถเป็น </w:t>
            </w:r>
            <w:r w:rsidRPr="001C097B">
              <w:rPr>
                <w:rFonts w:ascii="TH SarabunPSK" w:hAnsi="TH SarabunPSK" w:cs="TH SarabunPSK"/>
                <w:sz w:val="28"/>
              </w:rPr>
              <w:t>Printer ,Copier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</w:rPr>
              <w:t>,Scanner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Fax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ภายในเครื่องเดียวกัน มีหน่วยความจำ 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Memory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ขนาดไม่น้อยกว่า 128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MB</w:t>
            </w:r>
          </w:p>
          <w:p w:rsidR="00C66772" w:rsidRPr="008C618C" w:rsidRDefault="00C66772" w:rsidP="00700F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C66772" w:rsidRDefault="00C66772" w:rsidP="00C6677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.-</w:t>
            </w:r>
          </w:p>
        </w:tc>
        <w:tc>
          <w:tcPr>
            <w:tcW w:w="992" w:type="dxa"/>
          </w:tcPr>
          <w:p w:rsidR="00C66772" w:rsidRDefault="00C66772" w:rsidP="00C667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C66772" w:rsidRPr="00CF0EFD" w:rsidRDefault="00C66772" w:rsidP="00C667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C66772" w:rsidRPr="00CF0EFD" w:rsidRDefault="00FB0618" w:rsidP="00C667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865</wp:posOffset>
                      </wp:positionV>
                      <wp:extent cx="1085850" cy="0"/>
                      <wp:effectExtent l="38100" t="76200" r="19050" b="952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5E334" id="ลูกศรเชื่อมต่อแบบตรง 95" o:spid="_x0000_s1026" type="#_x0000_t32" style="position:absolute;margin-left:-2.05pt;margin-top:14.95pt;width:85.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C66772" w:rsidRPr="00CF0EFD" w:rsidRDefault="00C66772" w:rsidP="00C667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Default="00700F12">
      <w:pPr>
        <w:rPr>
          <w:rFonts w:ascii="TH SarabunPSK" w:hAnsi="TH SarabunPSK" w:cs="TH SarabunPSK"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มีช่องเชื่อมต่อ 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interface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USB </w:t>
            </w:r>
            <w:r>
              <w:rPr>
                <w:rFonts w:ascii="TH SarabunPSK" w:hAnsi="TH SarabunPSK" w:cs="TH SarabunPSK"/>
                <w:sz w:val="28"/>
                <w:cs/>
              </w:rPr>
              <w:t>2.0หรือดีกว่า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จำนวนไ</w:t>
            </w:r>
            <w:r>
              <w:rPr>
                <w:rFonts w:ascii="TH SarabunPSK" w:hAnsi="TH SarabunPSK" w:cs="TH SarabunPSK"/>
                <w:sz w:val="28"/>
                <w:cs/>
              </w:rPr>
              <w:t>ม่น้อยกว่า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1 ช่อง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ช่องเชื่อมต่อระบบเครือข่าย 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Network Interface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บบ 10/100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Base-T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หรือดีกว่า จำนวนไม่น้อยกว่า 1 ช่อง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พิมพ์ไม่น้อยกว่า 600</w:t>
            </w:r>
            <w:r w:rsidRPr="001C097B">
              <w:rPr>
                <w:rFonts w:ascii="TH SarabunPSK" w:hAnsi="TH SarabunPSK" w:cs="TH SarabunPSK"/>
                <w:sz w:val="28"/>
              </w:rPr>
              <w:t>x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600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dpi 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เร็วในการพิมพ์ร่างขาวดำไม่น้อยกว่า 27 หน้าต่อนาที (</w:t>
            </w:r>
            <w:r w:rsidRPr="001C097B">
              <w:rPr>
                <w:rFonts w:ascii="TH SarabunPSK" w:hAnsi="TH SarabunPSK" w:cs="TH SarabunPSK"/>
                <w:sz w:val="28"/>
              </w:rPr>
              <w:t>ppm)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-สามารถสแกนเอกสารขนาด </w:t>
            </w:r>
            <w:r w:rsidRPr="001C097B">
              <w:rPr>
                <w:rFonts w:ascii="TH SarabunPSK" w:hAnsi="TH SarabunPSK" w:cs="TH SarabunPSK"/>
                <w:sz w:val="28"/>
              </w:rPr>
              <w:t>A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4 ได้ </w:t>
            </w:r>
          </w:p>
          <w:p w:rsidR="00700F12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สแกนสูงสุด ไม่น้อยกว่า 1,200</w:t>
            </w:r>
            <w:r w:rsidRPr="001C097B">
              <w:rPr>
                <w:rFonts w:ascii="TH SarabunPSK" w:hAnsi="TH SarabunPSK" w:cs="TH SarabunPSK"/>
                <w:sz w:val="28"/>
              </w:rPr>
              <w:t>x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1,200</w:t>
            </w:r>
            <w:r>
              <w:rPr>
                <w:rFonts w:ascii="TH SarabunPSK" w:hAnsi="TH SarabunPSK" w:cs="TH SarabunPSK"/>
                <w:sz w:val="28"/>
              </w:rPr>
              <w:t xml:space="preserve"> dpi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ถาดป้อนเอกสารอัตโนมัติ (</w:t>
            </w:r>
            <w:r w:rsidRPr="001C097B">
              <w:rPr>
                <w:rFonts w:ascii="TH SarabunPSK" w:hAnsi="TH SarabunPSK" w:cs="TH SarabunPSK"/>
                <w:sz w:val="28"/>
              </w:rPr>
              <w:t>Auto Document Feed)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ถ่ายสำเนาเอกสารได้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ทำสำเนาได้สูงสุดไม่น้อยกว่า 99 สำเนา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ย่อและขยายได้ 25 ถึง 400 เปอร์เซ็นต์</w:t>
            </w:r>
          </w:p>
          <w:p w:rsidR="00700F12" w:rsidRPr="001C097B" w:rsidRDefault="00700F12" w:rsidP="00700F12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-สามารถใช้ได้กับ </w:t>
            </w:r>
            <w:r w:rsidRPr="001C097B">
              <w:rPr>
                <w:rFonts w:ascii="TH SarabunPSK" w:hAnsi="TH SarabunPSK" w:cs="TH SarabunPSK"/>
                <w:sz w:val="28"/>
              </w:rPr>
              <w:t>A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C097B">
              <w:rPr>
                <w:rFonts w:ascii="TH SarabunPSK" w:hAnsi="TH SarabunPSK" w:cs="TH SarabunPSK"/>
                <w:sz w:val="28"/>
              </w:rPr>
              <w:t>,Letter,Legal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Custom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โดยถาดใส่กระดาษได้ไม่น้อยกว่า 250 แผ่น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700F12" w:rsidRPr="001B2216" w:rsidRDefault="00700F12" w:rsidP="00700F12">
            <w:pPr>
              <w:rPr>
                <w:rFonts w:ascii="TH SarabunPSK" w:hAnsi="TH SarabunPSK" w:cs="TH SarabunPSK"/>
                <w:sz w:val="28"/>
                <w:cs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เกณฑ์ราคากลางและคุณลักษณะพื้นฐานครุภัณฑ์คอมพิวเตอร์ 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Default="00700F12">
      <w:pPr>
        <w:rPr>
          <w:rFonts w:ascii="TH SarabunPSK" w:hAnsi="TH SarabunPSK" w:cs="TH SarabunPSK"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00F12" w:rsidRPr="001B2216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ประจำปี พ.ศ. 2560 ณ วันที่ 21 เมษายน 2560 กระทรวงดิจิทัล</w:t>
            </w:r>
            <w:r w:rsidRPr="001C097B">
              <w:rPr>
                <w:rFonts w:ascii="TH SarabunPSK" w:eastAsia="Times New Roman" w:hAnsi="TH SarabunPSK" w:cs="TH SarabunPSK"/>
                <w:sz w:val="28"/>
                <w:cs/>
              </w:rPr>
              <w:t>เพื่อเศรษฐกิจและสังคม  (ปรากฏตามแผนพัฒนา</w:t>
            </w:r>
            <w:r w:rsidRPr="001C097B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1C097B">
              <w:rPr>
                <w:rFonts w:ascii="TH SarabunPSK" w:eastAsia="Times New Roman" w:hAnsi="TH SarabunPSK" w:cs="TH SarabunPSK"/>
                <w:sz w:val="28"/>
              </w:rPr>
              <w:t xml:space="preserve"> 4 </w:t>
            </w:r>
            <w:r w:rsidRPr="001C097B">
              <w:rPr>
                <w:rFonts w:ascii="TH SarabunPSK" w:eastAsia="Times New Roman" w:hAnsi="TH SarabunPSK" w:cs="TH SarabunPSK"/>
                <w:sz w:val="28"/>
                <w:cs/>
              </w:rPr>
              <w:t xml:space="preserve">ปี (เพิ่มเติมฉบับที่ 1) พ.ศ. 2561 </w:t>
            </w:r>
            <w:r w:rsidRPr="001C097B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1C097B">
              <w:rPr>
                <w:rFonts w:ascii="TH SarabunPSK" w:eastAsia="Times New Roman" w:hAnsi="TH SarabunPSK" w:cs="TH SarabunPSK"/>
                <w:sz w:val="28"/>
                <w:cs/>
              </w:rPr>
              <w:t>2564 หน้า 112 ลำดับที่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642C" w:rsidRPr="00CF0EFD" w:rsidTr="00F755D2">
        <w:tc>
          <w:tcPr>
            <w:tcW w:w="704" w:type="dxa"/>
          </w:tcPr>
          <w:p w:rsidR="00DB642C" w:rsidRPr="00CF0EFD" w:rsidRDefault="00663317" w:rsidP="00DB64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7" w:type="dxa"/>
          </w:tcPr>
          <w:p w:rsidR="00DB642C" w:rsidRPr="00DB642C" w:rsidRDefault="00DB642C" w:rsidP="00DB64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เลเซอร์หรือชนิด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าวดำ ชนิด </w:t>
            </w:r>
            <w:r>
              <w:rPr>
                <w:rFonts w:ascii="TH SarabunPSK" w:hAnsi="TH SarabunPSK" w:cs="TH SarabunPSK"/>
                <w:sz w:val="28"/>
              </w:rPr>
              <w:t xml:space="preserve">Network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ที่ 1 (27/นาที)</w:t>
            </w:r>
          </w:p>
        </w:tc>
        <w:tc>
          <w:tcPr>
            <w:tcW w:w="2977" w:type="dxa"/>
          </w:tcPr>
          <w:p w:rsidR="00DB642C" w:rsidRPr="001C097B" w:rsidRDefault="00DB642C" w:rsidP="00DB64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จัดซื้อเครื่องพิมพ์ชนิดเลเซอร์หรือชนิด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ขาวดำชนิด 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Network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บบที่1 (27 หน้า/นาที)  จำนวน 1 เค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พิมพ์ไม่น้อยกว่า1,200</w:t>
            </w:r>
            <w:r w:rsidRPr="001C097B">
              <w:rPr>
                <w:rFonts w:ascii="TH SarabunPSK" w:hAnsi="TH SarabunPSK" w:cs="TH SarabunPSK"/>
                <w:sz w:val="28"/>
              </w:rPr>
              <w:t>x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1,200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dpi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ความเร็วในการพิมพ์ร่างไม่น้อยกว่า27หน้าต่อนาที(</w:t>
            </w:r>
            <w:r w:rsidRPr="001C097B">
              <w:rPr>
                <w:rFonts w:ascii="TH SarabunPSK" w:hAnsi="TH SarabunPSK" w:cs="TH SarabunPSK"/>
                <w:sz w:val="28"/>
              </w:rPr>
              <w:t>ppm)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พิมพ์เอกสารกลับหน้าอัตโนมัติได้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หน่วยความจำ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Memory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ขนาดไม่น้อยกว่า64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MB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ช่องเชื่อมต่อ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Interface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บบ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Parallel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USB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2.0 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  <w:cs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หรือดีกว่าจำนวนไม่น้อยกว่า 1 ช่อง</w:t>
            </w:r>
          </w:p>
        </w:tc>
        <w:tc>
          <w:tcPr>
            <w:tcW w:w="1134" w:type="dxa"/>
          </w:tcPr>
          <w:p w:rsidR="00DB642C" w:rsidRDefault="00DB642C" w:rsidP="00DB642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,700.-</w:t>
            </w:r>
          </w:p>
        </w:tc>
        <w:tc>
          <w:tcPr>
            <w:tcW w:w="992" w:type="dxa"/>
          </w:tcPr>
          <w:p w:rsidR="00DB642C" w:rsidRDefault="00DB642C" w:rsidP="00DB64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DB642C" w:rsidRPr="00CF0EFD" w:rsidRDefault="00DB642C" w:rsidP="00DB64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642C" w:rsidRPr="00CF0EFD" w:rsidRDefault="00FB0618" w:rsidP="00DB6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6690</wp:posOffset>
                      </wp:positionV>
                      <wp:extent cx="1085850" cy="9525"/>
                      <wp:effectExtent l="38100" t="76200" r="19050" b="85725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6522F" id="ลูกศรเชื่อมต่อแบบตรง 96" o:spid="_x0000_s1026" type="#_x0000_t32" style="position:absolute;margin-left:-2.05pt;margin-top:14.7pt;width:85.5pt;height: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642C" w:rsidRDefault="00DB642C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F4CC0" w:rsidRDefault="002F4CC0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F4CC0" w:rsidRDefault="002F4CC0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F4CC0" w:rsidRDefault="002F4CC0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2F4CC0" w:rsidRDefault="002F4CC0" w:rsidP="00700F12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2F4CC0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4CC0"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 w:rsidRPr="002F4CC0"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4CC0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มีช่องเชื่อมต่อระบบเครือข่าย(</w:t>
            </w:r>
            <w:r>
              <w:rPr>
                <w:rFonts w:ascii="TH SarabunPSK" w:hAnsi="TH SarabunPSK" w:cs="TH SarabunPSK"/>
                <w:sz w:val="28"/>
              </w:rPr>
              <w:t xml:space="preserve">Network Interface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บบ10/100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Base-T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หรือดีกว่าจำนวนไม่น้อยกว่า1 ช่องหรือ สามารถใช้งานผ่านเครือข่ายไร้สาย (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Wi-Fi)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-สามารถใช้ได้กับ</w:t>
            </w:r>
            <w:r w:rsidRPr="001C097B">
              <w:rPr>
                <w:rFonts w:ascii="TH SarabunPSK" w:hAnsi="TH SarabunPSK" w:cs="TH SarabunPSK"/>
                <w:sz w:val="28"/>
              </w:rPr>
              <w:t>A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, Letter, Legal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Custom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โดยมีถาด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 xml:space="preserve">ใส่กระดาษได้รวมกันไม่น้อยกว่า250 แผ่นเกณฑ์ราคากลางและคุณลักษณะพื้นฐานครุภัณฑ์คอมพิวเตอร์ 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ประจำปี พ.ศ. 2560 ณ วันที่ 21 เมษายน 2560 กระทรวงดิจิทัล</w:t>
            </w:r>
          </w:p>
          <w:p w:rsidR="00DB642C" w:rsidRPr="001C097B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เพื่อเศรษฐกิจและสังคม (ปรากฏตามแผนพัฒนา</w:t>
            </w:r>
            <w:r w:rsidRPr="001C097B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1C097B">
              <w:rPr>
                <w:rFonts w:ascii="TH SarabunPSK" w:hAnsi="TH SarabunPSK" w:cs="TH SarabunPSK"/>
                <w:sz w:val="28"/>
                <w:cs/>
              </w:rPr>
              <w:t>ปีพ.ศ. 2561</w:t>
            </w:r>
            <w:r w:rsidRPr="001C097B">
              <w:rPr>
                <w:rFonts w:ascii="TH SarabunPSK" w:hAnsi="TH SarabunPSK" w:cs="TH SarabunPSK"/>
                <w:sz w:val="28"/>
              </w:rPr>
              <w:t xml:space="preserve">– </w:t>
            </w:r>
          </w:p>
          <w:p w:rsidR="00700F12" w:rsidRPr="001B2216" w:rsidRDefault="00DB642C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 w:rsidRPr="001C097B">
              <w:rPr>
                <w:rFonts w:ascii="TH SarabunPSK" w:hAnsi="TH SarabunPSK" w:cs="TH SarabunPSK"/>
                <w:sz w:val="28"/>
                <w:cs/>
              </w:rPr>
              <w:t>2564 หน้า 196 ลำดับที่ 2)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642C" w:rsidRPr="00CF0EFD" w:rsidTr="00F755D2">
        <w:tc>
          <w:tcPr>
            <w:tcW w:w="704" w:type="dxa"/>
          </w:tcPr>
          <w:p w:rsidR="00DB642C" w:rsidRPr="00CF0EFD" w:rsidRDefault="00663317" w:rsidP="00DB64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707" w:type="dxa"/>
          </w:tcPr>
          <w:p w:rsidR="00DB642C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สำรองไฟฟ้า จำนวน 3 เครื่อง</w:t>
            </w:r>
          </w:p>
        </w:tc>
        <w:tc>
          <w:tcPr>
            <w:tcW w:w="2977" w:type="dxa"/>
          </w:tcPr>
          <w:p w:rsidR="00DB642C" w:rsidRPr="00AF2350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จัดซื้อครุภัณฑ์เครื่องสำรองไฟฟ้าขนาด </w:t>
            </w:r>
            <w:r>
              <w:rPr>
                <w:rFonts w:ascii="TH SarabunPSK" w:hAnsi="TH SarabunPSK" w:cs="TH SarabunPSK"/>
                <w:sz w:val="28"/>
              </w:rPr>
              <w:t xml:space="preserve">800 VA 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AF2350">
              <w:rPr>
                <w:rFonts w:ascii="TH SarabunPSK" w:hAnsi="TH SarabunPSK" w:cs="TH SarabunPSK"/>
                <w:sz w:val="28"/>
              </w:rPr>
              <w:t>3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เครื่องคุณลักษณะพื้นฐาน</w:t>
            </w:r>
          </w:p>
          <w:p w:rsidR="00DB642C" w:rsidRPr="00AF2350" w:rsidRDefault="00DB642C" w:rsidP="00DB642C">
            <w:pPr>
              <w:rPr>
                <w:rFonts w:ascii="TH SarabunPSK" w:hAnsi="TH SarabunPSK" w:cs="TH SarabunPSK"/>
                <w:sz w:val="28"/>
              </w:rPr>
            </w:pPr>
            <w:r w:rsidRPr="00AF2350">
              <w:rPr>
                <w:rFonts w:ascii="TH SarabunPSK" w:hAnsi="TH SarabunPSK" w:cs="TH SarabunPSK"/>
                <w:sz w:val="28"/>
              </w:rPr>
              <w:t xml:space="preserve">- 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มีกำลังไฟฟ้าด้านนอกไม่น้อยกว่า </w:t>
            </w:r>
            <w:r w:rsidRPr="00AF2350">
              <w:rPr>
                <w:rFonts w:ascii="TH SarabunPSK" w:hAnsi="TH SarabunPSK" w:cs="TH SarabunPSK"/>
                <w:sz w:val="28"/>
              </w:rPr>
              <w:t>800 VA (480 Watts)</w:t>
            </w:r>
          </w:p>
          <w:p w:rsidR="00DB642C" w:rsidRPr="00DB642C" w:rsidRDefault="00DB642C" w:rsidP="00DB642C">
            <w:pPr>
              <w:rPr>
                <w:rFonts w:ascii="TH SarabunPSK" w:hAnsi="TH SarabunPSK" w:cs="TH SarabunPSK"/>
                <w:sz w:val="28"/>
                <w:cs/>
              </w:rPr>
            </w:pPr>
            <w:r w:rsidRPr="00AF2350">
              <w:rPr>
                <w:rFonts w:ascii="TH SarabunPSK" w:hAnsi="TH SarabunPSK" w:cs="TH SarabunPSK"/>
                <w:sz w:val="28"/>
              </w:rPr>
              <w:t xml:space="preserve">- 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สามารถสำรองไฟฟ้าได้ไม่น้อยกว่า </w:t>
            </w:r>
            <w:r w:rsidRPr="00AF2350">
              <w:rPr>
                <w:rFonts w:ascii="TH SarabunPSK" w:hAnsi="TH SarabunPSK" w:cs="TH SarabunPSK"/>
                <w:sz w:val="28"/>
              </w:rPr>
              <w:t>15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นาทีเกณฑ์ราคากลางและคุณลักษณะพื้นฐานครุภัณฑ์คอมพิวเตอร์ ประจำปี พ.ศ. </w:t>
            </w:r>
            <w:r w:rsidRPr="00AF2350">
              <w:rPr>
                <w:rFonts w:ascii="TH SarabunPSK" w:hAnsi="TH SarabunPSK" w:cs="TH SarabunPSK"/>
                <w:sz w:val="28"/>
              </w:rPr>
              <w:t>2560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ณ วันที่ </w:t>
            </w:r>
            <w:r w:rsidRPr="00AF2350">
              <w:rPr>
                <w:rFonts w:ascii="TH SarabunPSK" w:hAnsi="TH SarabunPSK" w:cs="TH SarabunPSK"/>
                <w:sz w:val="28"/>
              </w:rPr>
              <w:t>21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เมษายน </w:t>
            </w:r>
            <w:r w:rsidRPr="00AF2350">
              <w:rPr>
                <w:rFonts w:ascii="TH SarabunPSK" w:hAnsi="TH SarabunPSK" w:cs="TH SarabunPSK"/>
                <w:sz w:val="28"/>
              </w:rPr>
              <w:t>2560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กระทรวงดิจิทัลเพื่อเศรษฐกิจและสังคม) </w:t>
            </w:r>
          </w:p>
        </w:tc>
        <w:tc>
          <w:tcPr>
            <w:tcW w:w="1134" w:type="dxa"/>
          </w:tcPr>
          <w:p w:rsidR="00DB642C" w:rsidRDefault="00DB642C" w:rsidP="00DB642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400.-</w:t>
            </w:r>
          </w:p>
        </w:tc>
        <w:tc>
          <w:tcPr>
            <w:tcW w:w="992" w:type="dxa"/>
          </w:tcPr>
          <w:p w:rsidR="00DB642C" w:rsidRDefault="00DB642C" w:rsidP="00DB642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DB642C" w:rsidRPr="00CF0EFD" w:rsidRDefault="00DB642C" w:rsidP="00DB642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642C" w:rsidRPr="00CF0EFD" w:rsidRDefault="00FB0618" w:rsidP="00DB642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45086</wp:posOffset>
                      </wp:positionH>
                      <wp:positionV relativeFrom="paragraph">
                        <wp:posOffset>289560</wp:posOffset>
                      </wp:positionV>
                      <wp:extent cx="1133475" cy="9525"/>
                      <wp:effectExtent l="38100" t="76200" r="28575" b="85725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911D2" id="ลูกศรเชื่อมต่อแบบตรง 97" o:spid="_x0000_s1026" type="#_x0000_t32" style="position:absolute;margin-left:-3.55pt;margin-top:22.8pt;width:89.25pt;height: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B642C" w:rsidRPr="00CF0EFD" w:rsidRDefault="00DB642C" w:rsidP="00DB642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ทั่วไป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B642C" w:rsidRDefault="00DB642C" w:rsidP="00F755D2">
            <w:pPr>
              <w:rPr>
                <w:rFonts w:ascii="TH SarabunPSK" w:hAnsi="TH SarabunPSK" w:cs="TH SarabunPSK"/>
                <w:sz w:val="28"/>
              </w:rPr>
            </w:pPr>
            <w:r w:rsidRPr="00AF2350">
              <w:rPr>
                <w:rFonts w:ascii="TH SarabunPSK" w:hAnsi="TH SarabunPSK" w:cs="TH SarabunPSK"/>
                <w:sz w:val="28"/>
                <w:cs/>
              </w:rPr>
              <w:t>(ปรากฏตามแผนพัฒนา</w:t>
            </w:r>
            <w:r w:rsidRPr="00AF235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 4 ปี พ.ศ. </w:t>
            </w:r>
            <w:r w:rsidRPr="00AF2350">
              <w:rPr>
                <w:rFonts w:ascii="TH SarabunPSK" w:hAnsi="TH SarabunPSK" w:cs="TH SarabunPSK"/>
                <w:sz w:val="28"/>
              </w:rPr>
              <w:t xml:space="preserve">2561– 2564 </w:t>
            </w:r>
            <w:r w:rsidRPr="00AF2350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AF2350">
              <w:rPr>
                <w:rFonts w:ascii="TH SarabunPSK" w:hAnsi="TH SarabunPSK" w:cs="TH SarabunPSK"/>
                <w:sz w:val="28"/>
              </w:rPr>
              <w:t>196</w:t>
            </w:r>
          </w:p>
          <w:p w:rsidR="00700F12" w:rsidRPr="001B2216" w:rsidRDefault="00DB642C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 w:rsidRPr="00AF2350">
              <w:rPr>
                <w:rFonts w:ascii="TH SarabunPSK" w:hAnsi="TH SarabunPSK" w:cs="TH SarabunPSK"/>
                <w:sz w:val="28"/>
              </w:rPr>
              <w:t xml:space="preserve"> </w:t>
            </w:r>
            <w:r w:rsidRPr="00AF235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  <w:r w:rsidRPr="00AF2350">
              <w:rPr>
                <w:rStyle w:val="Bodytext2Exact"/>
                <w:rFonts w:ascii="TH SarabunPSK" w:hAnsi="TH SarabunPSK" w:cs="TH SarabunPSK"/>
                <w:sz w:val="28"/>
                <w:szCs w:val="28"/>
              </w:rPr>
              <w:t xml:space="preserve"> 3</w:t>
            </w:r>
            <w:r w:rsidRPr="00AF235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Pr="002F4CC0" w:rsidRDefault="00700F12">
      <w:pPr>
        <w:rPr>
          <w:rFonts w:ascii="TH SarabunPSK" w:hAnsi="TH SarabunPSK" w:cs="TH SarabunPSK"/>
          <w:sz w:val="10"/>
          <w:szCs w:val="10"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</w:t>
      </w:r>
      <w:r w:rsidR="00DB642C">
        <w:rPr>
          <w:rFonts w:ascii="TH SarabunPSK" w:hAnsi="TH SarabunPSK" w:cs="TH SarabunPSK" w:hint="cs"/>
          <w:b/>
          <w:bCs/>
          <w:cs/>
        </w:rPr>
        <w:t>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</w:t>
      </w:r>
      <w:r w:rsidR="00DB642C">
        <w:rPr>
          <w:rFonts w:ascii="TH SarabunPSK" w:hAnsi="TH SarabunPSK" w:cs="TH SarabunPSK" w:hint="cs"/>
          <w:cs/>
        </w:rPr>
        <w:t>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2F4CC0" w:rsidRPr="00C56707" w:rsidTr="00F755D2">
        <w:tc>
          <w:tcPr>
            <w:tcW w:w="70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2F4CC0" w:rsidRPr="00C56707" w:rsidRDefault="002F4CC0" w:rsidP="002F4C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707" w:type="dxa"/>
          </w:tcPr>
          <w:p w:rsidR="00700F12" w:rsidRDefault="000A24DE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้าอี้สำนักงาน</w:t>
            </w: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00F12" w:rsidRPr="001F5E01" w:rsidRDefault="00597B4D" w:rsidP="001F5E01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จัดซื้อเก้าอี้ทำงาน จำนวน 5 ตัว</w:t>
            </w:r>
            <w:r w:rsidRPr="00597B4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คาตาม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้องตลาดเนื่องจากไม่มีในบัญ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ีราคามาตรฐานครุภัณฑ์ ประจำปี 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560 </w:t>
            </w: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>(ปรากฏตามแผนพัฒนา</w:t>
            </w:r>
            <w:r w:rsidRPr="00597B4D">
              <w:rPr>
                <w:rStyle w:val="Bodytext2Exact"/>
                <w:rFonts w:ascii="TH SarabunIT๙" w:hAnsi="TH SarabunIT๙" w:cs="TH SarabunIT๙" w:hint="cs"/>
                <w:sz w:val="28"/>
                <w:szCs w:val="28"/>
                <w:cs/>
              </w:rPr>
              <w:t>ท้องถิ่น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4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ี </w:t>
            </w: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>เพ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ิ่มเติม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ฉบับที่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>พ.ศ.2561-2564 หน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597B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า </w:t>
            </w:r>
            <w:r w:rsidRPr="00597B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1 </w:t>
            </w:r>
            <w:r w:rsidRPr="00597B4D">
              <w:rPr>
                <w:rStyle w:val="Bodytext2Exact"/>
                <w:rFonts w:ascii="TH SarabunIT๙" w:hAnsi="TH SarabunIT๙" w:cs="TH SarabunIT๙" w:hint="cs"/>
                <w:sz w:val="28"/>
                <w:szCs w:val="28"/>
                <w:cs/>
              </w:rPr>
              <w:t>ลำดับที่ 42</w:t>
            </w:r>
          </w:p>
        </w:tc>
        <w:tc>
          <w:tcPr>
            <w:tcW w:w="1134" w:type="dxa"/>
          </w:tcPr>
          <w:p w:rsidR="00700F12" w:rsidRDefault="00597B4D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600.-</w:t>
            </w:r>
          </w:p>
        </w:tc>
        <w:tc>
          <w:tcPr>
            <w:tcW w:w="992" w:type="dxa"/>
          </w:tcPr>
          <w:p w:rsidR="00700F12" w:rsidRDefault="00597B4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00F12" w:rsidRPr="00CF0EFD" w:rsidRDefault="00597B4D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EB38D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5BF75B" wp14:editId="6E2D1700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221339</wp:posOffset>
                      </wp:positionV>
                      <wp:extent cx="1143000" cy="9525"/>
                      <wp:effectExtent l="38100" t="76200" r="19050" b="85725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07F32" id="ลูกศรเชื่อมต่อแบบตรง 105" o:spid="_x0000_s1026" type="#_x0000_t32" style="position:absolute;margin-left:-36.45pt;margin-top:17.45pt;width:90pt;height:.7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5E01" w:rsidRPr="00CF0EFD" w:rsidTr="00F755D2">
        <w:tc>
          <w:tcPr>
            <w:tcW w:w="704" w:type="dxa"/>
          </w:tcPr>
          <w:p w:rsidR="001F5E01" w:rsidRPr="00CF0EFD" w:rsidRDefault="00663317" w:rsidP="001F5E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7" w:type="dxa"/>
          </w:tcPr>
          <w:p w:rsidR="001F5E01" w:rsidRDefault="001F5E01" w:rsidP="001F5E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หล็ก 2 บาน</w:t>
            </w:r>
          </w:p>
        </w:tc>
        <w:tc>
          <w:tcPr>
            <w:tcW w:w="2977" w:type="dxa"/>
          </w:tcPr>
          <w:p w:rsidR="001F5E01" w:rsidRPr="001F5E01" w:rsidRDefault="001F5E01" w:rsidP="001F5E01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้เหล็ก 2 บานเปิด ขนาดกว้างไม่น้อยกว่า ๙๑ เซนติเมตร ลึกไม่น้อยกว่า ๔๕ เซนติเมตร สูงไม่น้อยกว่า ๑๘๓ เซนติเมตร จำนวน 2 ตู้</w:t>
            </w:r>
            <w:r w:rsidRPr="00530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คาตามท้องตลาดเนื่องจาก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มีในบัญชีราคามาตรฐานครุภัณฑ์ ประจำปี 2560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(ปรากฎตาม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แผนพัฒนา</w:t>
            </w:r>
            <w:r w:rsidRPr="005303B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 ปี (เพิ่มเติม ฉบับที่ 1) พ.ศ.2561-2564 หน้า 121 </w:t>
            </w:r>
            <w:r w:rsidRPr="005303B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39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1F5E01" w:rsidRDefault="001F5E01" w:rsidP="001F5E01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000.-</w:t>
            </w:r>
          </w:p>
        </w:tc>
        <w:tc>
          <w:tcPr>
            <w:tcW w:w="992" w:type="dxa"/>
          </w:tcPr>
          <w:p w:rsidR="001F5E01" w:rsidRDefault="001F5E01" w:rsidP="001F5E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F5E01" w:rsidRPr="00CF0EFD" w:rsidRDefault="001F5E01" w:rsidP="001F5E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F5E01" w:rsidRPr="00CF0EFD" w:rsidRDefault="00EB38D0" w:rsidP="001F5E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E0A7DE" wp14:editId="6194CF1B">
                      <wp:simplePos x="0" y="0"/>
                      <wp:positionH relativeFrom="column">
                        <wp:posOffset>-483678</wp:posOffset>
                      </wp:positionH>
                      <wp:positionV relativeFrom="paragraph">
                        <wp:posOffset>257917</wp:posOffset>
                      </wp:positionV>
                      <wp:extent cx="1171575" cy="0"/>
                      <wp:effectExtent l="38100" t="76200" r="9525" b="9525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1B39D" id="ลูกศรเชื่อมต่อแบบตรง 106" o:spid="_x0000_s1026" type="#_x0000_t32" style="position:absolute;margin-left:-38.1pt;margin-top:20.3pt;width:92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F5E01" w:rsidRPr="00CF0EFD" w:rsidRDefault="001F5E01" w:rsidP="001F5E0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5E01" w:rsidRPr="002D71A4" w:rsidRDefault="001F5E01" w:rsidP="001F5E01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1F5E01" w:rsidRDefault="001F5E01" w:rsidP="001F5E01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1F5E01" w:rsidRPr="00C56707" w:rsidTr="00F755D2">
        <w:tc>
          <w:tcPr>
            <w:tcW w:w="704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1F5E01" w:rsidRPr="00C56707" w:rsidRDefault="001F5E01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1F5E01" w:rsidRPr="00C56707" w:rsidRDefault="001F5E01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1F5E01" w:rsidRPr="00CF0EFD" w:rsidTr="00F755D2">
        <w:tc>
          <w:tcPr>
            <w:tcW w:w="704" w:type="dxa"/>
          </w:tcPr>
          <w:p w:rsidR="001F5E01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707" w:type="dxa"/>
          </w:tcPr>
          <w:p w:rsidR="001F5E01" w:rsidRPr="00B963C7" w:rsidRDefault="00134797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หล็กเก็บเอกสาร</w:t>
            </w:r>
          </w:p>
        </w:tc>
        <w:tc>
          <w:tcPr>
            <w:tcW w:w="2977" w:type="dxa"/>
          </w:tcPr>
          <w:p w:rsidR="001F5E01" w:rsidRPr="00134797" w:rsidRDefault="00134797" w:rsidP="00134797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left="2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้เหล็กเก็บเอกสาร แบบ 4 ลิ้นชัก ขนาดกว้างไม่น้อย กว่า 47 เซนติเมตร ลึกไม่น้อยกว่า 62เซนติเมตร สูงไม่น้อย กว่า 132 เซนติเมตร จำนวน1 ตู้</w:t>
            </w:r>
            <w:r w:rsidRPr="00530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คาตาม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ท้องตลาดเนื่องจากไม่มีในบัญ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ีราคามาตรฐานครุภัณฑ์ ประจำปี 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2560 (ปรากฏตามแผนพัฒนา</w:t>
            </w:r>
            <w:r w:rsidRPr="005303B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 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ิ่มเติ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ฉบ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ับที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2561-2564 หน้า 123 </w:t>
            </w:r>
            <w:r w:rsidRPr="005303B2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4</w:t>
            </w:r>
            <w:r w:rsidRPr="005303B2">
              <w:rPr>
                <w:rFonts w:ascii="TH SarabunPSK" w:hAnsi="TH SarabunPSK" w:cs="TH SarabunPSK"/>
                <w:sz w:val="28"/>
                <w:szCs w:val="28"/>
                <w:cs/>
              </w:rPr>
              <w:t>8)</w:t>
            </w:r>
          </w:p>
        </w:tc>
        <w:tc>
          <w:tcPr>
            <w:tcW w:w="1134" w:type="dxa"/>
          </w:tcPr>
          <w:p w:rsidR="001F5E01" w:rsidRDefault="0013479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900.-</w:t>
            </w:r>
          </w:p>
        </w:tc>
        <w:tc>
          <w:tcPr>
            <w:tcW w:w="992" w:type="dxa"/>
          </w:tcPr>
          <w:p w:rsidR="001F5E01" w:rsidRDefault="001F5E01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F5E01" w:rsidRPr="00CF0EFD" w:rsidRDefault="001F5E01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F5E01" w:rsidRPr="00CF0EFD" w:rsidRDefault="00EB38D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FEA64A2" wp14:editId="3E23895F">
                      <wp:simplePos x="0" y="0"/>
                      <wp:positionH relativeFrom="column">
                        <wp:posOffset>-471721</wp:posOffset>
                      </wp:positionH>
                      <wp:positionV relativeFrom="paragraph">
                        <wp:posOffset>303315</wp:posOffset>
                      </wp:positionV>
                      <wp:extent cx="1152525" cy="0"/>
                      <wp:effectExtent l="38100" t="76200" r="9525" b="9525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A6EDB" id="ลูกศรเชื่อมต่อแบบตรง 107" o:spid="_x0000_s1026" type="#_x0000_t32" style="position:absolute;margin-left:-37.15pt;margin-top:23.9pt;width:90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5E01" w:rsidRPr="00CF0EFD" w:rsidTr="00F755D2">
        <w:tc>
          <w:tcPr>
            <w:tcW w:w="704" w:type="dxa"/>
          </w:tcPr>
          <w:p w:rsidR="001F5E01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707" w:type="dxa"/>
          </w:tcPr>
          <w:p w:rsidR="00134797" w:rsidRDefault="00134797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เหล็กใส่แฟ้ม</w:t>
            </w:r>
          </w:p>
          <w:p w:rsidR="001F5E01" w:rsidRDefault="00134797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รงสูง</w:t>
            </w:r>
          </w:p>
        </w:tc>
        <w:tc>
          <w:tcPr>
            <w:tcW w:w="2977" w:type="dxa"/>
          </w:tcPr>
          <w:p w:rsidR="001F5E01" w:rsidRPr="001F5E01" w:rsidRDefault="00E3167F" w:rsidP="004353DB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left="28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้เหล็กเก็บแบบฟอร์ม ตู้เหล็กใส่แฟ้มทรงสูงไม่มีบานปิด 40 ช่อง จำนวน 3 ตู้</w:t>
            </w:r>
            <w:r w:rsidRPr="00AE21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คาตาท้องตลาด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ไม่มีในบัญชีร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ามาตรฐานครุภัณฑ์ ประจำปี 2560</w:t>
            </w:r>
            <w:r w:rsidR="004353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(ปรากฏตามแผนพัฒนา</w:t>
            </w:r>
            <w:r w:rsidRPr="00AE21D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 ปี  (เพิ่มเติม ฉบับที่ 1)  พ.ศ.2561-2564 หน้า 121 </w:t>
            </w:r>
            <w:r w:rsidRPr="00AE21D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41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1F5E01" w:rsidRDefault="002A3BFD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900.-</w:t>
            </w:r>
          </w:p>
        </w:tc>
        <w:tc>
          <w:tcPr>
            <w:tcW w:w="992" w:type="dxa"/>
          </w:tcPr>
          <w:p w:rsidR="001F5E01" w:rsidRDefault="001F5E01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1F5E01" w:rsidRPr="00CF0EFD" w:rsidRDefault="001F5E01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1F5E01" w:rsidRPr="00CF0EFD" w:rsidRDefault="00EB38D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90F2D4" wp14:editId="4FC06A0F">
                      <wp:simplePos x="0" y="0"/>
                      <wp:positionH relativeFrom="column">
                        <wp:posOffset>-483679</wp:posOffset>
                      </wp:positionH>
                      <wp:positionV relativeFrom="paragraph">
                        <wp:posOffset>301733</wp:posOffset>
                      </wp:positionV>
                      <wp:extent cx="1171575" cy="0"/>
                      <wp:effectExtent l="38100" t="76200" r="9525" b="9525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2227E" id="ลูกศรเชื่อมต่อแบบตรง 108" o:spid="_x0000_s1026" type="#_x0000_t32" style="position:absolute;margin-left:-38.1pt;margin-top:23.75pt;width:92.2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1F5E01" w:rsidRPr="00CF0EFD" w:rsidRDefault="001F5E01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5496A" w:rsidRPr="00CF0EFD" w:rsidTr="00F755D2">
        <w:tc>
          <w:tcPr>
            <w:tcW w:w="704" w:type="dxa"/>
          </w:tcPr>
          <w:p w:rsidR="0075496A" w:rsidRPr="00CF0EFD" w:rsidRDefault="00663317" w:rsidP="00754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707" w:type="dxa"/>
          </w:tcPr>
          <w:p w:rsidR="0075496A" w:rsidRDefault="0075496A" w:rsidP="00754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วางคอมพิวเตอร์</w:t>
            </w:r>
          </w:p>
        </w:tc>
        <w:tc>
          <w:tcPr>
            <w:tcW w:w="2977" w:type="dxa"/>
          </w:tcPr>
          <w:p w:rsidR="0075496A" w:rsidRPr="002A3BFD" w:rsidRDefault="0075496A" w:rsidP="0075496A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A3B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จ่ายเป็นค่าจัดซื้อโต๊ะวางคอมพิวเตอร์มีลิ้นชักด้านขวตรงกลางมีชั้น </w:t>
            </w:r>
            <w:r w:rsidRPr="002A3BF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ีย์บอร์ด ขนาดกว้าง 60 เซนติเมตร</w:t>
            </w:r>
            <w:r w:rsidRPr="002A3B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ยาว 120เซนติเมตร สูง 75 เซนติเมตร จำนวน 3 ตัว ราคาตามมาตรฐานครุภัณฑ์ ประจำปี 2560 (ปรากฏตามแผนพัฒนา</w:t>
            </w:r>
            <w:r w:rsidRPr="002A3BFD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ท้องถิ่น</w:t>
            </w:r>
            <w:r w:rsidRPr="002A3BF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 ปี (เพิ่มเติม ฉบับที่ 1)พ.ศ.2561-2564 หน้า 121 </w:t>
            </w:r>
            <w:r w:rsidRPr="002A3BFD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ลำดับที่ 4</w:t>
            </w:r>
            <w:r w:rsidRPr="002A3BFD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</w:p>
        </w:tc>
        <w:tc>
          <w:tcPr>
            <w:tcW w:w="1134" w:type="dxa"/>
          </w:tcPr>
          <w:p w:rsidR="0075496A" w:rsidRDefault="0075496A" w:rsidP="0075496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100.-</w:t>
            </w:r>
          </w:p>
        </w:tc>
        <w:tc>
          <w:tcPr>
            <w:tcW w:w="992" w:type="dxa"/>
          </w:tcPr>
          <w:p w:rsidR="0075496A" w:rsidRDefault="0075496A" w:rsidP="00754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5496A" w:rsidRPr="00CF0EFD" w:rsidRDefault="0075496A" w:rsidP="00754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5496A" w:rsidRPr="00CF0EFD" w:rsidRDefault="00EB38D0" w:rsidP="00754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CB4EFC" wp14:editId="72A20D02">
                      <wp:simplePos x="0" y="0"/>
                      <wp:positionH relativeFrom="column">
                        <wp:posOffset>-452671</wp:posOffset>
                      </wp:positionH>
                      <wp:positionV relativeFrom="paragraph">
                        <wp:posOffset>225317</wp:posOffset>
                      </wp:positionV>
                      <wp:extent cx="1143000" cy="0"/>
                      <wp:effectExtent l="38100" t="76200" r="19050" b="9525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44517" id="ลูกศรเชื่อมต่อแบบตรง 109" o:spid="_x0000_s1026" type="#_x0000_t32" style="position:absolute;margin-left:-35.65pt;margin-top:17.75pt;width:90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496A" w:rsidRPr="00CF0EFD" w:rsidRDefault="0075496A" w:rsidP="0075496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5496A" w:rsidRPr="002D71A4" w:rsidRDefault="0075496A" w:rsidP="0075496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5496A" w:rsidRDefault="0075496A" w:rsidP="0075496A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5496A" w:rsidRPr="00C56707" w:rsidTr="00F755D2">
        <w:tc>
          <w:tcPr>
            <w:tcW w:w="704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5496A" w:rsidRPr="00C56707" w:rsidRDefault="0075496A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5496A" w:rsidRPr="00C56707" w:rsidRDefault="0075496A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5496A" w:rsidRPr="00CF0EFD" w:rsidTr="00F755D2">
        <w:tc>
          <w:tcPr>
            <w:tcW w:w="704" w:type="dxa"/>
          </w:tcPr>
          <w:p w:rsidR="0075496A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707" w:type="dxa"/>
          </w:tcPr>
          <w:p w:rsidR="0075496A" w:rsidRPr="00B963C7" w:rsidRDefault="0016532C" w:rsidP="001653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็อกเกอร์ 18 ช่อง</w:t>
            </w:r>
          </w:p>
        </w:tc>
        <w:tc>
          <w:tcPr>
            <w:tcW w:w="2977" w:type="dxa"/>
          </w:tcPr>
          <w:p w:rsidR="0075496A" w:rsidRPr="00134797" w:rsidRDefault="0016532C" w:rsidP="0016532C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left="28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</w:t>
            </w:r>
            <w:r w:rsidRPr="00AE2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้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็อกเกอร์ 18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ช่องเพื่อจัดเก็บเอกส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จำนวน1 ตู้</w:t>
            </w:r>
            <w:r w:rsidRPr="00AE21D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ราคาตามท้องตล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ดเนื่องจากไม่มีในบัญชีราคามาตร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ฐานครุภัณฑ์ ประจำปี 2560 (ปรากฏตามแผนพัฒนา</w:t>
            </w:r>
            <w:r w:rsidRPr="00AE21D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(เพิ่มเติม ฉบับที่ 1) พ.ศ.2561-2564หน้า 121 </w:t>
            </w:r>
            <w:r w:rsidRPr="00AE21D0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4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0)</w:t>
            </w:r>
          </w:p>
        </w:tc>
        <w:tc>
          <w:tcPr>
            <w:tcW w:w="1134" w:type="dxa"/>
          </w:tcPr>
          <w:p w:rsidR="0075496A" w:rsidRDefault="0016532C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</w:t>
            </w:r>
            <w:r w:rsidR="0075496A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992" w:type="dxa"/>
          </w:tcPr>
          <w:p w:rsidR="0075496A" w:rsidRDefault="0075496A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75496A" w:rsidRPr="00CF0EFD" w:rsidRDefault="0075496A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5496A" w:rsidRPr="00CF0EFD" w:rsidRDefault="00EB38D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88F4B19" wp14:editId="5C40EF13">
                      <wp:simplePos x="0" y="0"/>
                      <wp:positionH relativeFrom="column">
                        <wp:posOffset>-447639</wp:posOffset>
                      </wp:positionH>
                      <wp:positionV relativeFrom="paragraph">
                        <wp:posOffset>303853</wp:posOffset>
                      </wp:positionV>
                      <wp:extent cx="1133475" cy="0"/>
                      <wp:effectExtent l="38100" t="76200" r="9525" b="9525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8D74D" id="ลูกศรเชื่อมต่อแบบตรง 110" o:spid="_x0000_s1026" type="#_x0000_t32" style="position:absolute;margin-left:-35.25pt;margin-top:23.95pt;width:89.2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5496A" w:rsidRPr="00CF0EFD" w:rsidRDefault="0075496A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 w:rsidR="0016532C"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213C2" w:rsidRPr="00CF0EFD" w:rsidTr="00F755D2">
        <w:tc>
          <w:tcPr>
            <w:tcW w:w="704" w:type="dxa"/>
          </w:tcPr>
          <w:p w:rsidR="003213C2" w:rsidRPr="00CF0EFD" w:rsidRDefault="00663317" w:rsidP="003213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7" w:type="dxa"/>
          </w:tcPr>
          <w:p w:rsidR="003213C2" w:rsidRDefault="003213C2" w:rsidP="003213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แบบประมวลผลแบบที่ 1</w:t>
            </w:r>
          </w:p>
          <w:p w:rsidR="003213C2" w:rsidRPr="00B963C7" w:rsidRDefault="003213C2" w:rsidP="003213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3213C2" w:rsidRPr="00AE21D0" w:rsidRDefault="003213C2" w:rsidP="003213C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คอมพิวเตอร์แบบประมวลผลแบบที่ 1 จอขนาดไม่ น้อยกว่า 19 นิ้ว</w:t>
            </w:r>
          </w:p>
          <w:p w:rsidR="003213C2" w:rsidRDefault="003213C2" w:rsidP="003213C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ายประมวลผลกลาง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CPU)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4 แกนหลัก (4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core)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จำนวน 1 หน่วย โดยมี คุณลักษณะอย่างใดอย่างหนึ่ง หรือดีกว่า ดังนี้</w:t>
            </w:r>
          </w:p>
          <w:p w:rsidR="003213C2" w:rsidRPr="003F2FD6" w:rsidRDefault="003213C2" w:rsidP="003213C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ในกรณีที่มีหน่ายความจำแบบ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ache Memory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ไม่น้อย กว่า 2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M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มีความเร็ว สัญญาณนาฬิกาพื้นฐานไม่น้อยกว่า 3.8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Hz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และมีหน่วยประมวลผลด้านกราฟิ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Graphics Processing Unit)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 8 แกน หรือ</w:t>
            </w:r>
          </w:p>
        </w:tc>
        <w:tc>
          <w:tcPr>
            <w:tcW w:w="1134" w:type="dxa"/>
          </w:tcPr>
          <w:p w:rsidR="003213C2" w:rsidRDefault="003213C2" w:rsidP="003213C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.-</w:t>
            </w:r>
          </w:p>
        </w:tc>
        <w:tc>
          <w:tcPr>
            <w:tcW w:w="992" w:type="dxa"/>
          </w:tcPr>
          <w:p w:rsidR="003213C2" w:rsidRDefault="003213C2" w:rsidP="003213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3213C2" w:rsidRPr="00CF0EFD" w:rsidRDefault="003213C2" w:rsidP="003213C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213C2" w:rsidRPr="00CF0EFD" w:rsidRDefault="009F46C7" w:rsidP="003213C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52A3975" wp14:editId="0FEAF7A7">
                      <wp:simplePos x="0" y="0"/>
                      <wp:positionH relativeFrom="column">
                        <wp:posOffset>-35561</wp:posOffset>
                      </wp:positionH>
                      <wp:positionV relativeFrom="paragraph">
                        <wp:posOffset>211455</wp:posOffset>
                      </wp:positionV>
                      <wp:extent cx="1095375" cy="0"/>
                      <wp:effectExtent l="38100" t="76200" r="9525" b="9525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74156" id="ลูกศรเชื่อมต่อแบบตรง 98" o:spid="_x0000_s1026" type="#_x0000_t32" style="position:absolute;margin-left:-2.8pt;margin-top:16.65pt;width:86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213C2" w:rsidRPr="00CF0EFD" w:rsidRDefault="003213C2" w:rsidP="003213C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</w:t>
      </w:r>
      <w:r w:rsidR="003F2FD6">
        <w:rPr>
          <w:rFonts w:ascii="TH SarabunPSK" w:hAnsi="TH SarabunPSK" w:cs="TH SarabunPSK" w:hint="cs"/>
          <w:cs/>
        </w:rPr>
        <w:t>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B61B0B">
        <w:trPr>
          <w:trHeight w:val="3326"/>
        </w:trPr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3F2FD6" w:rsidRPr="00AE21D0" w:rsidRDefault="003F2FD6" w:rsidP="003F2FD6">
            <w:pPr>
              <w:pStyle w:val="Bodytext20"/>
              <w:shd w:val="clear" w:color="auto" w:fill="auto"/>
              <w:tabs>
                <w:tab w:val="left" w:pos="1597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ในกรณีที่มีหน่วยความจำแบบ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ache Memory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ไม่น้อย กว่า 6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M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องมีความเร็วสัญญาณนาฬิกาพื้นฐานไม่น้อยกว่า 2.7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GHz</w:t>
            </w:r>
          </w:p>
          <w:p w:rsidR="003F2FD6" w:rsidRDefault="003F2FD6" w:rsidP="003F2FD6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- มีหน่วยประมวลผลเพื่อแสดงภาพ โดยมีคุณลักษณะอย่างใดอย่างหนึ่งหรือด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ว่า ดังนี้</w:t>
            </w:r>
          </w:p>
          <w:p w:rsidR="003F2FD6" w:rsidRPr="00AE21D0" w:rsidRDefault="003F2FD6" w:rsidP="003F2FD6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1. เป็นแผงวงจรเพื่อแสดงภาพแยกจากแผงวงจรหลักที่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ี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่ายความจำขนาดไม่น้อยกว่า 1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</w:p>
          <w:p w:rsidR="003F2FD6" w:rsidRPr="00AE21D0" w:rsidRDefault="003F2FD6" w:rsidP="003F2FD6">
            <w:pPr>
              <w:pStyle w:val="Bodytext20"/>
              <w:shd w:val="clear" w:color="auto" w:fill="auto"/>
              <w:tabs>
                <w:tab w:val="left" w:pos="1597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2. มีหน่วยประมวลผล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ื่อแสดงภาพติดตั้งอยู่ภายในหน่ว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มวลผลกลาง แบบ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raphics Processing Unit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ท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่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ใช้หน่วยความจำหลักในการแสดงภาพขนาดไม่น้อยกว่า 1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</w:p>
          <w:p w:rsidR="003F2FD6" w:rsidRPr="00AE21D0" w:rsidRDefault="003F2FD6" w:rsidP="003F2FD6">
            <w:pPr>
              <w:pStyle w:val="Bodytext20"/>
              <w:shd w:val="clear" w:color="auto" w:fill="auto"/>
              <w:tabs>
                <w:tab w:val="left" w:pos="1597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3. มีหน่วยประมวลผลเพื่อแสดงภาพติดตั้งอยู่บนแผงวงจร</w:t>
            </w:r>
          </w:p>
          <w:p w:rsidR="003F2FD6" w:rsidRPr="00AE21D0" w:rsidRDefault="003F2FD6" w:rsidP="003F2FD6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แบบ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Onboard Graphics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มีความสามารถในการใช้หน่วยความจำหลักในการแสดงภาพขนาดไม่น้อยกว่า 1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</w:p>
          <w:p w:rsidR="00B61B0B" w:rsidRPr="00B61B0B" w:rsidRDefault="003F2FD6" w:rsidP="00B61B0B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ความจำหลัก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RAM)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DDR3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หรือดีกว่า ม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ไม่น้อย กว่า 4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GB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Default="00700F12">
      <w:pPr>
        <w:rPr>
          <w:rFonts w:ascii="TH SarabunPSK" w:hAnsi="TH SarabunPSK" w:cs="TH SarabunPSK"/>
        </w:rPr>
      </w:pPr>
    </w:p>
    <w:p w:rsidR="00700F12" w:rsidRPr="002D71A4" w:rsidRDefault="00700F12" w:rsidP="00700F12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0F12" w:rsidRDefault="00700F12" w:rsidP="00700F12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 w:rsidR="00B61B0B"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00F12" w:rsidRPr="00C56707" w:rsidTr="00F755D2">
        <w:tc>
          <w:tcPr>
            <w:tcW w:w="70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00F12" w:rsidRPr="00C56707" w:rsidRDefault="00700F12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00F12" w:rsidRPr="00C56707" w:rsidRDefault="00700F12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700F12" w:rsidRPr="00CF0EFD" w:rsidTr="00F755D2">
        <w:tc>
          <w:tcPr>
            <w:tcW w:w="704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700F12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700F12" w:rsidRPr="00B963C7" w:rsidRDefault="00700F12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B61B0B" w:rsidRDefault="00B61B0B" w:rsidP="00B61B0B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จัดเก็บข้อมูล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Hard Drive)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SATA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ขนาดความจุไม่น้อยกว่า 1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TB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 ชนิด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Solid State Disk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ความจุไม่น้อยกว่า 120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ำนวน 1 หน่วย</w:t>
            </w:r>
          </w:p>
          <w:p w:rsidR="00B61B0B" w:rsidRPr="00AE21D0" w:rsidRDefault="00B61B0B" w:rsidP="00B61B0B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DVD</w:t>
            </w:r>
            <w:r w:rsidRPr="00AE21D0">
              <w:rPr>
                <w:rFonts w:ascii="TH SarabunPSK" w:hAnsi="TH SarabunPSK" w:cs="TH SarabunPSK"/>
                <w:sz w:val="28"/>
                <w:szCs w:val="28"/>
                <w:vertAlign w:val="subscript"/>
                <w:lang w:bidi="en-US"/>
              </w:rPr>
              <w:t>: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R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พ หรือดีกว่า จำนวน 1 หน่วย</w:t>
            </w:r>
          </w:p>
          <w:p w:rsidR="00B61B0B" w:rsidRDefault="00B61B0B" w:rsidP="00B61B0B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ระบบเครือข่าย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>(Network Interface)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10/100/1000 </w:t>
            </w:r>
            <w:r w:rsidRPr="00AE21D0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Base-T </w:t>
            </w: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จำนวนไม่น้อยกว่า 1 ช่อง </w:t>
            </w:r>
          </w:p>
          <w:p w:rsidR="00B61B0B" w:rsidRDefault="00B61B0B" w:rsidP="00B61B0B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E21D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แป้นพิมพ์และเมาส์ </w:t>
            </w:r>
          </w:p>
          <w:p w:rsidR="00700F12" w:rsidRDefault="00B61B0B" w:rsidP="00B61B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pacing w:val="20"/>
                <w:sz w:val="28"/>
                <w:shd w:val="clear" w:color="auto" w:fill="FFFFFF"/>
                <w:cs/>
                <w:lang w:val="th-TH" w:eastAsia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จอภาพแบบ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ดีกว่า มี </w:t>
            </w:r>
            <w:r>
              <w:rPr>
                <w:rFonts w:ascii="TH SarabunPSK" w:hAnsi="TH SarabunPSK" w:cs="TH SarabunPSK"/>
                <w:sz w:val="28"/>
              </w:rPr>
              <w:t xml:space="preserve">Contrast Rat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น้อยกว่า 600</w:t>
            </w:r>
            <w:r>
              <w:rPr>
                <w:rFonts w:ascii="TH SarabunPSK" w:hAnsi="TH SarabunPSK" w:cs="TH SarabunPSK"/>
                <w:sz w:val="28"/>
              </w:rPr>
              <w:t>:1</w:t>
            </w:r>
          </w:p>
          <w:p w:rsidR="00B61B0B" w:rsidRDefault="00B61B0B" w:rsidP="00B61B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มีขนาดไม่น้อยกว่า 19นิ้ว จำนวน </w:t>
            </w:r>
          </w:p>
          <w:p w:rsidR="00700F12" w:rsidRPr="001B2216" w:rsidRDefault="00B61B0B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หน่วย เกณฑ์ราคากลางคุณลักษณะพื้นฐานครุภัณฑ์คอมพิวเตอร์ประจำปี พ.ศ.2560 พ.ศ.2560 ณ วันที่ 21 เมษายน 2560 กระทรวงดิจิทัลเพื่อเศรษฐกิจและสังคม) (ปรา</w:t>
            </w:r>
            <w:r w:rsidR="00C67F73">
              <w:rPr>
                <w:rFonts w:ascii="TH SarabunPSK" w:hAnsi="TH SarabunPSK" w:cs="TH SarabunPSK" w:hint="cs"/>
                <w:sz w:val="28"/>
                <w:cs/>
              </w:rPr>
              <w:t>กฎ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แผนพัฒนาท้องถิ่นสี่ปี เพิ่มเติม(ฉบับที่ 1) พ.ศ.2561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4 หน้า 122 ลำดับที่ 45)</w:t>
            </w:r>
          </w:p>
        </w:tc>
        <w:tc>
          <w:tcPr>
            <w:tcW w:w="1134" w:type="dxa"/>
          </w:tcPr>
          <w:p w:rsidR="00700F12" w:rsidRDefault="00700F1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0F12" w:rsidRDefault="00700F1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700F12" w:rsidRPr="00CF0EFD" w:rsidRDefault="00700F1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700F12" w:rsidRPr="00CF0EFD" w:rsidRDefault="00700F1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0F12" w:rsidRDefault="00700F12">
      <w:pPr>
        <w:rPr>
          <w:rFonts w:ascii="TH SarabunPSK" w:hAnsi="TH SarabunPSK" w:cs="TH SarabunPSK"/>
        </w:rPr>
      </w:pPr>
    </w:p>
    <w:p w:rsidR="005E046D" w:rsidRDefault="005E046D">
      <w:pPr>
        <w:rPr>
          <w:rFonts w:ascii="TH SarabunPSK" w:hAnsi="TH SarabunPSK" w:cs="TH SarabunPSK"/>
        </w:rPr>
      </w:pPr>
    </w:p>
    <w:p w:rsidR="005E046D" w:rsidRPr="002D71A4" w:rsidRDefault="005E046D" w:rsidP="005E046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E046D" w:rsidRDefault="005E046D" w:rsidP="005E046D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บริหารงานทั่วไป</w:t>
      </w:r>
      <w:r>
        <w:rPr>
          <w:rFonts w:ascii="TH SarabunPSK" w:hAnsi="TH SarabunPSK" w:cs="TH SarabunPSK" w:hint="cs"/>
          <w:cs/>
        </w:rPr>
        <w:t xml:space="preserve">  งานบริหารงานคลัง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E046D" w:rsidRPr="00C56707" w:rsidTr="00F755D2">
        <w:tc>
          <w:tcPr>
            <w:tcW w:w="704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E046D" w:rsidRPr="00C56707" w:rsidRDefault="005E046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E046D" w:rsidRPr="00C56707" w:rsidRDefault="005E046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E046D" w:rsidRPr="00CF0EFD" w:rsidTr="00F755D2">
        <w:tc>
          <w:tcPr>
            <w:tcW w:w="704" w:type="dxa"/>
          </w:tcPr>
          <w:p w:rsidR="005E046D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7" w:type="dxa"/>
          </w:tcPr>
          <w:p w:rsidR="005E046D" w:rsidRDefault="005E046D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ชนิด </w:t>
            </w:r>
            <w:r>
              <w:rPr>
                <w:rFonts w:ascii="TH SarabunPSK" w:hAnsi="TH SarabunPSK" w:cs="TH SarabunPSK"/>
                <w:sz w:val="28"/>
              </w:rPr>
              <w:t xml:space="preserve">Dot Matrix Printer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แบบแคร่สั้น)</w:t>
            </w:r>
          </w:p>
          <w:p w:rsidR="005E046D" w:rsidRPr="00B963C7" w:rsidRDefault="005E046D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ค่าจัดซื้อเครื่องพิมพ์ชนิด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Dot Matrix Printer</w:t>
            </w:r>
          </w:p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-มีจำนวนหัวพิมพ์ไม่น้อยกว่า 24 เข็มพิมพ์</w:t>
            </w:r>
          </w:p>
          <w:p w:rsidR="00C67F73" w:rsidRDefault="00C67F73" w:rsidP="00C67F73">
            <w:pPr>
              <w:pStyle w:val="Bodytext20"/>
              <w:shd w:val="clear" w:color="auto" w:fill="auto"/>
              <w:spacing w:line="240" w:lineRule="auto"/>
              <w:ind w:firstLine="0"/>
              <w:jc w:val="left"/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-มีความกว้างในการพิมพ์ไม่น้อยกว่า 80 คอลัมน์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(Column)</w:t>
            </w:r>
          </w:p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-มีความเร็วขณะพิมพ์ร่างความเร็วสูง ขนาด 10 ตัวอักษรต่อนิ้ว ได้ไม่ น้อยกว่า 400 ตัวอักษร ต่อวินาที</w:t>
            </w:r>
          </w:p>
          <w:p w:rsidR="00C67F73" w:rsidRDefault="00C67F73" w:rsidP="00C67F73">
            <w:pPr>
              <w:pStyle w:val="Bodytext20"/>
              <w:shd w:val="clear" w:color="auto" w:fill="auto"/>
              <w:spacing w:line="240" w:lineRule="auto"/>
              <w:ind w:right="840" w:firstLine="0"/>
              <w:jc w:val="left"/>
              <w:rPr>
                <w:rStyle w:val="Bodytext2Exact"/>
                <w:rFonts w:ascii="TH SarabunPSK" w:hAnsi="TH SarabunPSK" w:cs="TH SarabunPSK"/>
                <w:sz w:val="28"/>
                <w:szCs w:val="28"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-มี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ความละเอียดในกาพิมพ์</w:t>
            </w:r>
          </w:p>
          <w:p w:rsidR="00C67F73" w:rsidRDefault="00C67F73" w:rsidP="0048029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</w:pP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แ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>บบ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Enhanced</w:t>
            </w:r>
            <w:r w:rsidR="00480296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Graphics</w:t>
            </w:r>
          </w:p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right="840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ไม่น้อย 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กว่า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360x360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>dpi</w:t>
            </w:r>
          </w:p>
          <w:p w:rsidR="00C67F73" w:rsidRPr="003D7C29" w:rsidRDefault="00C67F73" w:rsidP="00C67F73">
            <w:pPr>
              <w:pStyle w:val="Bodytext20"/>
              <w:shd w:val="clear" w:color="auto" w:fill="auto"/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(Interface)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แบบ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Parallel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หรือ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USB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1.1หรือดีกว่า จำนวนไม่น้อยกว่า 1 ช่อง</w:t>
            </w:r>
          </w:p>
          <w:p w:rsidR="00C67F73" w:rsidRDefault="00C67F73" w:rsidP="00C67F73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left"/>
              <w:rPr>
                <w:rStyle w:val="Bodytext2Exact"/>
                <w:rFonts w:ascii="TH SarabunPSK" w:hAnsi="TH SarabunPSK" w:cs="TH SarabunPSK"/>
                <w:sz w:val="28"/>
                <w:szCs w:val="28"/>
              </w:rPr>
            </w:pP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ความจำแบบ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Input Buffer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128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lang w:bidi="en-US"/>
              </w:rPr>
              <w:t xml:space="preserve">KB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(รายละเอียดตามเกณฑ์ราคากลางและคุณลักษณะพื้นฐานครุภัณฑ์ คอมพิวเตอร์ ประจำปี 2560 ของกระทรวงเทคโนโลยีสารสนเทศและการสื่อสาร ) (ปรากฏตามแผนพัฒนาท้องถิ่น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</w:rPr>
              <w:t xml:space="preserve">  4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ปี พ.ศ.2561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2564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D7C29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122</w:t>
            </w:r>
            <w:r>
              <w:rPr>
                <w:rStyle w:val="Bodytext2Exact"/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E046D" w:rsidRPr="00C67F73" w:rsidRDefault="00C67F73" w:rsidP="00C67F73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  <w:r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 xml:space="preserve"> 47)</w:t>
            </w:r>
          </w:p>
        </w:tc>
        <w:tc>
          <w:tcPr>
            <w:tcW w:w="1134" w:type="dxa"/>
          </w:tcPr>
          <w:p w:rsidR="005E046D" w:rsidRDefault="005E046D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E046D" w:rsidRDefault="005E046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E046D" w:rsidRPr="00CF0EFD" w:rsidRDefault="005E046D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E046D" w:rsidRPr="00CF0EFD" w:rsidRDefault="009F46C7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52095</wp:posOffset>
                      </wp:positionV>
                      <wp:extent cx="1009650" cy="0"/>
                      <wp:effectExtent l="38100" t="76200" r="19050" b="9525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A28BD" id="ลูกศรเชื่อมต่อแบบตรง 99" o:spid="_x0000_s1026" type="#_x0000_t32" style="position:absolute;margin-left:2.45pt;margin-top:19.85pt;width:79.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E046D" w:rsidRPr="00CF0EFD" w:rsidRDefault="005E046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E046D" w:rsidRDefault="005E046D">
      <w:pPr>
        <w:rPr>
          <w:rFonts w:ascii="TH SarabunPSK" w:hAnsi="TH SarabunPSK" w:cs="TH SarabunPSK"/>
        </w:rPr>
      </w:pPr>
    </w:p>
    <w:p w:rsidR="003F2BAC" w:rsidRPr="002D71A4" w:rsidRDefault="003F2BAC" w:rsidP="003F2BAC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3F2BAC" w:rsidRDefault="003F2BAC" w:rsidP="003F2BAC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324903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24903">
              <w:rPr>
                <w:rFonts w:ascii="TH SarabunPSK" w:hAnsi="TH SarabunPSK" w:cs="TH SarabunPSK"/>
                <w:sz w:val="20"/>
                <w:szCs w:val="20"/>
                <w:cs/>
              </w:rPr>
              <w:t>หน่ว</w:t>
            </w:r>
            <w:r w:rsidRPr="00324903">
              <w:rPr>
                <w:rFonts w:ascii="TH SarabunPSK" w:hAnsi="TH SarabunPSK" w:cs="TH SarabunPSK" w:hint="cs"/>
                <w:sz w:val="20"/>
                <w:szCs w:val="20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903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3F2BAC" w:rsidRPr="00C56707" w:rsidTr="00F755D2">
        <w:tc>
          <w:tcPr>
            <w:tcW w:w="704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F2BAC" w:rsidRPr="00C56707" w:rsidRDefault="003F2BAC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3F2BAC" w:rsidRPr="00C56707" w:rsidRDefault="003F2BAC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3F2BAC" w:rsidRPr="00CF0EFD" w:rsidTr="00F755D2">
        <w:tc>
          <w:tcPr>
            <w:tcW w:w="704" w:type="dxa"/>
          </w:tcPr>
          <w:p w:rsidR="003F2BAC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707" w:type="dxa"/>
          </w:tcPr>
          <w:p w:rsidR="003F2BAC" w:rsidRPr="00B963C7" w:rsidRDefault="00904E43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ชั้นสำหรับเก็บวัสดุอุปกรณ์</w:t>
            </w:r>
          </w:p>
        </w:tc>
        <w:tc>
          <w:tcPr>
            <w:tcW w:w="2977" w:type="dxa"/>
          </w:tcPr>
          <w:p w:rsidR="00904E43" w:rsidRPr="00A551FC" w:rsidRDefault="00904E43" w:rsidP="00904E43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ทำชั้น สำหรับเก็บวัสดุอุปกรณ์ภายใ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ห้องเก็บของเพื่อให้ภายในห้องเก็บของสำนักงานและศูน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์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เด็กเล็กเทศบาลตำบลพรุพี ทั้ง 2 ศูนย์ โดยมีคุณลักษณะพื้นฐานดังต่อไปนี้ </w:t>
            </w:r>
          </w:p>
          <w:p w:rsidR="003F2BAC" w:rsidRPr="00C67F73" w:rsidRDefault="00904E43" w:rsidP="00904E43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- ชั้นวาง ขนาดกว้าง 60 ซม.สูง 1.5 เมตรยาว 3.5 เมตรจำนวน 2 ตัว (ราคาตามท้องตลาดเนื่องจากไม่มีในมาตรฐานครุภัณฑ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พ.ศ.2560) (ปรากฏตามแผนพัฒนา</w:t>
            </w:r>
            <w:r w:rsidRPr="00A551F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ป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เพิ่มเติม ฉบับที่ 1) พ.ศ. 2561-2564 หน้า 126 </w:t>
            </w:r>
            <w:r w:rsidRPr="00A551F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ลำดับที่ 56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3F2BAC" w:rsidRDefault="000C5A90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.-</w:t>
            </w:r>
          </w:p>
        </w:tc>
        <w:tc>
          <w:tcPr>
            <w:tcW w:w="992" w:type="dxa"/>
          </w:tcPr>
          <w:p w:rsidR="003F2BAC" w:rsidRDefault="003F2BAC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F2BAC" w:rsidRPr="00CF0EFD" w:rsidRDefault="009344BC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F2BAC" w:rsidRPr="00CF0EFD" w:rsidRDefault="00AB2A9A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65FF63" wp14:editId="590382D5">
                      <wp:simplePos x="0" y="0"/>
                      <wp:positionH relativeFrom="column">
                        <wp:posOffset>-699339</wp:posOffset>
                      </wp:positionH>
                      <wp:positionV relativeFrom="paragraph">
                        <wp:posOffset>211300</wp:posOffset>
                      </wp:positionV>
                      <wp:extent cx="1190625" cy="0"/>
                      <wp:effectExtent l="38100" t="76200" r="952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80474" id="ลูกศรเชื่อมต่อแบบตรง 43" o:spid="_x0000_s1026" type="#_x0000_t32" style="position:absolute;margin-left:-55.05pt;margin-top:16.65pt;width:93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F2BAC" w:rsidRPr="00CF0EFD" w:rsidRDefault="003F2BA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6E35" w:rsidRPr="00CF0EFD" w:rsidTr="00F755D2">
        <w:tc>
          <w:tcPr>
            <w:tcW w:w="704" w:type="dxa"/>
          </w:tcPr>
          <w:p w:rsidR="00A26E35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707" w:type="dxa"/>
          </w:tcPr>
          <w:p w:rsidR="00A26E35" w:rsidRDefault="00A26E35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อเนกประสงค์ชนิดพับขาได้</w:t>
            </w:r>
          </w:p>
        </w:tc>
        <w:tc>
          <w:tcPr>
            <w:tcW w:w="2977" w:type="dxa"/>
          </w:tcPr>
          <w:p w:rsidR="00024047" w:rsidRPr="00024047" w:rsidRDefault="00024047" w:rsidP="00024047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เพื่อจ่ายเป็นค่าจัดซื้อโต๊ะอเนก</w:t>
            </w:r>
          </w:p>
          <w:p w:rsidR="00024047" w:rsidRPr="00024047" w:rsidRDefault="00024047" w:rsidP="00024047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ประสงค์ชนิดพับขาได้ เพื่อใช้ในการทำ กิจกรรมต่างๆ ของสำนักงาน และศูนย์พัฒนาเด็กเล็กเทศบาลตำบลพรุพี ทั้ง2ศูนย์จำนวน4ตัวโดยมีคุณลักษณะ</w:t>
            </w:r>
          </w:p>
          <w:p w:rsidR="00024047" w:rsidRPr="00024047" w:rsidRDefault="00024047" w:rsidP="00024047">
            <w:pPr>
              <w:pStyle w:val="Bodytext20"/>
              <w:shd w:val="clear" w:color="auto" w:fill="auto"/>
              <w:spacing w:line="240" w:lineRule="auto"/>
              <w:ind w:left="28" w:right="4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พื้นฐานดังต่อไปนี้</w:t>
            </w:r>
          </w:p>
          <w:p w:rsidR="006F5A88" w:rsidRDefault="00024047" w:rsidP="00024047">
            <w:pPr>
              <w:pStyle w:val="Bodytext20"/>
              <w:shd w:val="clear" w:color="auto" w:fill="auto"/>
              <w:tabs>
                <w:tab w:val="left" w:pos="101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- โต๊ะอเนกประสงค์ชนิดพับขาได้ขนาดกว้างไม่น้อยกว่า 72 นิ้วลึกไม่น้อยกว่า 24 นิ้ว สูงไม่น้อยกว่า 29 นิ้ว จำนวน 4 ตัว (ราคาตามท้องตลาดเนื่องจากไม่มีตามมาตรฐานครุภัณฑ์ประจำปี2560)</w:t>
            </w:r>
          </w:p>
          <w:p w:rsidR="00024047" w:rsidRDefault="00024047" w:rsidP="00024047">
            <w:pPr>
              <w:pStyle w:val="Bodytext20"/>
              <w:shd w:val="clear" w:color="auto" w:fill="auto"/>
              <w:tabs>
                <w:tab w:val="left" w:pos="101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(ปรากฏตามแผนพัฒนา</w:t>
            </w:r>
            <w:r w:rsidRPr="00024047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ท้องถิ่น</w:t>
            </w:r>
            <w:r w:rsidR="006F5A88">
              <w:rPr>
                <w:rStyle w:val="Bodytext2Exact"/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4 ปี เพิ่มเติม</w:t>
            </w:r>
            <w:r w:rsidR="006F5A8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F5A88" w:rsidRPr="0002404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ฉบับที่ 1)พ.ศ. 2561-2564 </w:t>
            </w:r>
          </w:p>
          <w:p w:rsidR="00A26E35" w:rsidRPr="00A551FC" w:rsidRDefault="00024047" w:rsidP="00024047">
            <w:pPr>
              <w:pStyle w:val="Bodytext20"/>
              <w:shd w:val="clear" w:color="auto" w:fill="auto"/>
              <w:tabs>
                <w:tab w:val="left" w:pos="101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240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น้า 126 </w:t>
            </w:r>
            <w:r w:rsidRPr="00024047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ลำดับที่ 57</w:t>
            </w:r>
            <w:r w:rsidRPr="00A551F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A26E35" w:rsidRDefault="000C5A90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.-</w:t>
            </w:r>
          </w:p>
        </w:tc>
        <w:tc>
          <w:tcPr>
            <w:tcW w:w="992" w:type="dxa"/>
          </w:tcPr>
          <w:p w:rsidR="00A26E35" w:rsidRDefault="00A26E35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A26E35" w:rsidRPr="00CF0EFD" w:rsidRDefault="00D53348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A26E35" w:rsidRPr="00CF0EFD" w:rsidRDefault="00AB2A9A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B0A778" wp14:editId="1215550D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209550</wp:posOffset>
                      </wp:positionV>
                      <wp:extent cx="1190625" cy="0"/>
                      <wp:effectExtent l="38100" t="76200" r="9525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BAE45" id="ลูกศรเชื่อมต่อแบบตรง 44" o:spid="_x0000_s1026" type="#_x0000_t32" style="position:absolute;margin-left:-19.8pt;margin-top:16.5pt;width:93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A26E35" w:rsidRPr="00CF0EFD" w:rsidRDefault="00A26E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20AA9" w:rsidRPr="002D71A4" w:rsidRDefault="00720AA9" w:rsidP="00720AA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20AA9" w:rsidRDefault="00720AA9" w:rsidP="00720AA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324903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24903">
              <w:rPr>
                <w:rFonts w:ascii="TH SarabunPSK" w:hAnsi="TH SarabunPSK" w:cs="TH SarabunPSK"/>
                <w:sz w:val="20"/>
                <w:szCs w:val="20"/>
                <w:cs/>
              </w:rPr>
              <w:t>หน่ว</w:t>
            </w:r>
            <w:r w:rsidRPr="00324903">
              <w:rPr>
                <w:rFonts w:ascii="TH SarabunPSK" w:hAnsi="TH SarabunPSK" w:cs="TH SarabunPSK" w:hint="cs"/>
                <w:sz w:val="20"/>
                <w:szCs w:val="20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4903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720AA9" w:rsidRPr="00C56707" w:rsidTr="00F755D2">
        <w:tc>
          <w:tcPr>
            <w:tcW w:w="704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720AA9" w:rsidRPr="00C56707" w:rsidRDefault="00720AA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720AA9" w:rsidRPr="00C56707" w:rsidRDefault="00720AA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C76EF4" w:rsidRPr="00CF0EFD" w:rsidTr="00F755D2">
        <w:tc>
          <w:tcPr>
            <w:tcW w:w="704" w:type="dxa"/>
          </w:tcPr>
          <w:p w:rsidR="00C76EF4" w:rsidRPr="00CF0EFD" w:rsidRDefault="00C76EF4" w:rsidP="00C76E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707" w:type="dxa"/>
          </w:tcPr>
          <w:p w:rsidR="00C76EF4" w:rsidRPr="00B963C7" w:rsidRDefault="00C76EF4" w:rsidP="00C76E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 (แบบตั้งโต๊ะ)</w:t>
            </w:r>
          </w:p>
        </w:tc>
        <w:tc>
          <w:tcPr>
            <w:tcW w:w="2977" w:type="dxa"/>
          </w:tcPr>
          <w:p w:rsidR="00C76EF4" w:rsidRPr="00F93299" w:rsidRDefault="00C76EF4" w:rsidP="00C76EF4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2E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หน่วยประมวลผลกลาง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(CPU)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น้อยกว่า 2 แกนหลัก (2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>core)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มีความเร็วสัญญาณนาฬิกาพื้นฐานไม่น้อยกว่า 3.3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GHz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หรือดี กว่า จำนวน 1 หน่วย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ีหน่วยความจำหลัก</w:t>
            </w:r>
            <w:r>
              <w:rPr>
                <w:rFonts w:ascii="TH SarabunPSK" w:hAnsi="TH SarabunPSK" w:cs="TH SarabunPSK"/>
                <w:sz w:val="26"/>
                <w:szCs w:val="26"/>
                <w:lang w:bidi="en-US"/>
              </w:rPr>
              <w:t>(RAM)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นิด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DDR3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มีขนาดไม่น้อย กว่า 4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>GB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right="4"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มีหน่วยจัดเก็บข้อมูล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(Hard Drive)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นิด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SATA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ขนาด ความจุไม่น้อยกว่า 1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TB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ชนิด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Solid State Drive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นาดความ จุไม่น้อยกว่า 120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GB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จำนวน 1 หน่วย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มี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DVD-RW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หรือดีกว่า จำนวน 1 หน่วย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มีช่องเชื่อมต่อระบบเครือข่าย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>(Network Interface</w:t>
            </w:r>
            <w:r w:rsidRPr="00F93299">
              <w:rPr>
                <w:rFonts w:ascii="TH SarabunIT๙" w:hAnsi="TH SarabunIT๙" w:cs="TH SarabunIT๙"/>
                <w:sz w:val="26"/>
                <w:szCs w:val="26"/>
                <w:lang w:bidi="en-US"/>
              </w:rPr>
              <w:t>)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บบ 10/100/1000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Base-T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หรือดีกว่า จำนวนไม่น้อยกว่า๑ ช่อง</w:t>
            </w:r>
          </w:p>
          <w:p w:rsidR="00C76EF4" w:rsidRPr="00F93299" w:rsidRDefault="00C76EF4" w:rsidP="00C76EF4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มีแป้นพิมพ์และเมาส์มีจอภาพแบบ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 xml:space="preserve">LCD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 มี </w:t>
            </w:r>
            <w:r w:rsidRPr="00F93299">
              <w:rPr>
                <w:rFonts w:ascii="TH SarabunPSK" w:hAnsi="TH SarabunPSK" w:cs="TH SarabunPSK"/>
                <w:sz w:val="26"/>
                <w:szCs w:val="26"/>
                <w:lang w:bidi="en-US"/>
              </w:rPr>
              <w:tab/>
              <w:t xml:space="preserve">Contrast Ratio 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>ไม่น้อย กว่า 600 : 1 และมีขนาดไม่น้อยกว่า 19 นิ้ว จำนวน 1 หน่วย (เกณฑ์ราคากลางและคุณลักษณะพื้นฐานครุภัณฑ์ คอมพิวเตอร์ ประจำปี 2560 ณ วันที่ 21 เมษายน 2560 กระทรวงดิจิทัลเพื่อเศรษฐกิจและสังคม) (ปรากฏตามแผนพัฒนา</w:t>
            </w:r>
            <w:r w:rsidRPr="00F93299">
              <w:rPr>
                <w:rStyle w:val="Bodytext2Exact"/>
                <w:rFonts w:ascii="TH SarabunPSK" w:hAnsi="TH SarabunPSK" w:cs="TH SarabunPSK"/>
                <w:sz w:val="26"/>
                <w:szCs w:val="26"/>
                <w:cs/>
              </w:rPr>
              <w:t>ท้องถิ่น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4 ปีพ.ศ. 2561 </w:t>
            </w:r>
            <w:r w:rsidRPr="00F93299">
              <w:rPr>
                <w:rStyle w:val="Bodytext2Spacing1pt"/>
                <w:rFonts w:ascii="TH SarabunPSK" w:hAnsi="TH SarabunPSK" w:cs="TH SarabunPSK"/>
                <w:sz w:val="26"/>
                <w:szCs w:val="26"/>
                <w:cs/>
              </w:rPr>
              <w:t>-2564 หน้า</w:t>
            </w:r>
            <w:r w:rsidRPr="00F9329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206 ลำดับที่ 39)</w:t>
            </w:r>
          </w:p>
        </w:tc>
        <w:tc>
          <w:tcPr>
            <w:tcW w:w="1134" w:type="dxa"/>
          </w:tcPr>
          <w:p w:rsidR="00C76EF4" w:rsidRDefault="00C76EF4" w:rsidP="00C76EF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.-</w:t>
            </w:r>
          </w:p>
        </w:tc>
        <w:tc>
          <w:tcPr>
            <w:tcW w:w="992" w:type="dxa"/>
          </w:tcPr>
          <w:p w:rsidR="00C76EF4" w:rsidRDefault="00C76EF4" w:rsidP="00C76E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C76EF4" w:rsidRPr="00CF0EFD" w:rsidRDefault="00C76EF4" w:rsidP="00C76E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C76EF4" w:rsidRPr="00CF0EFD" w:rsidRDefault="00AA78BF" w:rsidP="00C76E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14445</wp:posOffset>
                      </wp:positionH>
                      <wp:positionV relativeFrom="paragraph">
                        <wp:posOffset>325060</wp:posOffset>
                      </wp:positionV>
                      <wp:extent cx="1164566" cy="0"/>
                      <wp:effectExtent l="38100" t="76200" r="17145" b="9525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EA24D" id="ลูกศรเชื่อมต่อแบบตรง 111" o:spid="_x0000_s1026" type="#_x0000_t32" style="position:absolute;margin-left:24.75pt;margin-top:25.6pt;width:91.7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C76EF4" w:rsidRPr="00CF0EFD" w:rsidRDefault="00C76EF4" w:rsidP="00C76EF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6329D" w:rsidRPr="002D71A4" w:rsidRDefault="0026329D" w:rsidP="0026329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26329D" w:rsidRDefault="0026329D" w:rsidP="0026329D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6329D" w:rsidRPr="00C56707" w:rsidTr="00F755D2">
        <w:tc>
          <w:tcPr>
            <w:tcW w:w="704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6329D" w:rsidRPr="00C56707" w:rsidRDefault="0026329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6329D" w:rsidRPr="00C56707" w:rsidRDefault="0026329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6329D" w:rsidRPr="00CF0EFD" w:rsidTr="00F755D2">
        <w:tc>
          <w:tcPr>
            <w:tcW w:w="704" w:type="dxa"/>
          </w:tcPr>
          <w:p w:rsidR="0026329D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707" w:type="dxa"/>
          </w:tcPr>
          <w:p w:rsidR="0026329D" w:rsidRPr="00145465" w:rsidRDefault="00145465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ฉีดหมึก (</w:t>
            </w:r>
            <w:r>
              <w:rPr>
                <w:rFonts w:ascii="TH SarabunPSK" w:hAnsi="TH SarabunPSK" w:cs="TH SarabunPSK"/>
                <w:sz w:val="28"/>
              </w:rPr>
              <w:t>Inkje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77" w:type="dxa"/>
          </w:tcPr>
          <w:p w:rsidR="00145465" w:rsidRPr="00D06F7C" w:rsidRDefault="00145465" w:rsidP="00145465">
            <w:pPr>
              <w:ind w:right="-138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 เพื่อจ่ายเป็นค่าจัดซื้อเครื่องพิมพ์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Multifunction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แบบฉีด หมึก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(Inkjet)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จำนวน 1 เครื่อง (ตามมาตรฐานกระทรวง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ICT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โดยมีคุณลักษณะพื้นฐานดังต่อไปนี้</w:t>
            </w:r>
          </w:p>
          <w:p w:rsidR="00145465" w:rsidRPr="00D06F7C" w:rsidRDefault="00145465" w:rsidP="00145465">
            <w:pPr>
              <w:ind w:right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เป็นอุปกรณ์ที่มีความสามารถเป็น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Printer Copier Scanner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FAX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ภายในเครื่องเดียวกัน</w:t>
            </w:r>
          </w:p>
          <w:p w:rsidR="00145465" w:rsidRPr="00D06F7C" w:rsidRDefault="00145465" w:rsidP="00145465">
            <w:pPr>
              <w:tabs>
                <w:tab w:val="left" w:pos="12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ใช้เทคโนโลยีแบบพ่นหมึก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Inkjet)</w:t>
            </w:r>
          </w:p>
          <w:p w:rsidR="00145465" w:rsidRPr="00D06F7C" w:rsidRDefault="00145465" w:rsidP="00145465">
            <w:pPr>
              <w:tabs>
                <w:tab w:val="left" w:pos="1242"/>
              </w:tabs>
              <w:ind w:right="4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มีความละเอียดในการพิมพ์ไม่น้อยกว่า 4,8007 1,200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dpi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หรือ 1,20074,800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dpi</w:t>
            </w:r>
          </w:p>
          <w:p w:rsidR="00145465" w:rsidRPr="00D06F7C" w:rsidRDefault="00145465" w:rsidP="00145465">
            <w:pPr>
              <w:ind w:right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มีความเร็วในการพิมพ์</w:t>
            </w:r>
            <w:r>
              <w:rPr>
                <w:rFonts w:ascii="TH SarabunPSK" w:hAnsi="TH SarabunPSK" w:cs="TH SarabunPSK"/>
                <w:sz w:val="28"/>
                <w:cs/>
              </w:rPr>
              <w:t>ร่างขาวดำไม่น้อยกว่า 33 หน้าต่อ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นาที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(ppm)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หรือ 15 ภาพต่อนาที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ipm)</w:t>
            </w:r>
          </w:p>
          <w:p w:rsidR="00145465" w:rsidRPr="00D06F7C" w:rsidRDefault="00145465" w:rsidP="00145465">
            <w:pPr>
              <w:tabs>
                <w:tab w:val="left" w:pos="12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มีความเร็วในการพิมพ์ร่างสีไม่น้อยกว่า 15 หน้าต่อนาท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ppm)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หรือ 10 ภาพต่อนาที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ipm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สามารถสแกนเอกสาร ขนาด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A4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(ขาวดำ-สี) ได้</w:t>
            </w:r>
          </w:p>
          <w:p w:rsidR="00145465" w:rsidRPr="00D06F7C" w:rsidRDefault="00145465" w:rsidP="00145465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มีความละเอียดในการสแกนสูงสุดไม่น้อยกว่า1,20072,400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dpi</w:t>
            </w:r>
          </w:p>
          <w:p w:rsidR="00145465" w:rsidRPr="00D06F7C" w:rsidRDefault="00145465" w:rsidP="0017290C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มีถาดป้อนเอกสารอัตโนมัติ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Auto Document Feed)</w:t>
            </w:r>
          </w:p>
          <w:p w:rsidR="0026329D" w:rsidRPr="0089102D" w:rsidRDefault="00145465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สามารถถ</w:t>
            </w:r>
            <w:r w:rsidR="0089102D">
              <w:rPr>
                <w:rFonts w:ascii="TH SarabunPSK" w:hAnsi="TH SarabunPSK" w:cs="TH SarabunPSK"/>
                <w:sz w:val="28"/>
                <w:cs/>
              </w:rPr>
              <w:t>่ายสำเนาเอกสารได้ทั้งสีและขาวดำ</w:t>
            </w:r>
          </w:p>
        </w:tc>
        <w:tc>
          <w:tcPr>
            <w:tcW w:w="1134" w:type="dxa"/>
          </w:tcPr>
          <w:p w:rsidR="0026329D" w:rsidRDefault="00145465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700.-</w:t>
            </w:r>
          </w:p>
        </w:tc>
        <w:tc>
          <w:tcPr>
            <w:tcW w:w="992" w:type="dxa"/>
          </w:tcPr>
          <w:p w:rsidR="0026329D" w:rsidRDefault="0026329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26329D" w:rsidRPr="00CF0EFD" w:rsidRDefault="0083021F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6329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  <w:p w:rsidR="0083021F" w:rsidRDefault="00AA78BF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58564</wp:posOffset>
                      </wp:positionH>
                      <wp:positionV relativeFrom="paragraph">
                        <wp:posOffset>46762</wp:posOffset>
                      </wp:positionV>
                      <wp:extent cx="1164566" cy="0"/>
                      <wp:effectExtent l="38100" t="76200" r="17145" b="9525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5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B3084" id="ลูกศรเชื่อมต่อแบบตรง 112" o:spid="_x0000_s1026" type="#_x0000_t32" style="position:absolute;margin-left:-4.6pt;margin-top:3.7pt;width:91.7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83021F" w:rsidRPr="00CF0EFD" w:rsidRDefault="0083021F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6329D" w:rsidRPr="00CF0EFD" w:rsidRDefault="0026329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9102D" w:rsidRDefault="0089102D" w:rsidP="0089102D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89102D" w:rsidRPr="002D71A4" w:rsidRDefault="0089102D" w:rsidP="0089102D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89102D" w:rsidRDefault="0089102D" w:rsidP="0089102D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89102D" w:rsidRPr="00C56707" w:rsidTr="00F755D2">
        <w:tc>
          <w:tcPr>
            <w:tcW w:w="704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89102D" w:rsidRPr="00C56707" w:rsidRDefault="0089102D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89102D" w:rsidRPr="00C56707" w:rsidRDefault="0089102D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89102D" w:rsidRPr="00CF0EFD" w:rsidTr="00F755D2">
        <w:tc>
          <w:tcPr>
            <w:tcW w:w="704" w:type="dxa"/>
          </w:tcPr>
          <w:p w:rsidR="0089102D" w:rsidRPr="00CF0EFD" w:rsidRDefault="0089102D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89102D" w:rsidRPr="00145465" w:rsidRDefault="0089102D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89102D" w:rsidRPr="00D06F7C" w:rsidRDefault="0089102D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สามารถทำสำเนาได้สูงสูดไม่น้อยกว่า 99 สำเนา</w:t>
            </w:r>
          </w:p>
          <w:p w:rsidR="0089102D" w:rsidRPr="00D06F7C" w:rsidRDefault="0089102D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>- สามารถย่อและขยายได้ 25 ถึง 400 เปอร์เซ็นต์</w:t>
            </w:r>
          </w:p>
          <w:p w:rsidR="0089102D" w:rsidRPr="00D06F7C" w:rsidRDefault="0089102D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มีช่องเชื่อมต่อระบบเครือข่าย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>(Network Interface)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แบบ 10/100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Base-T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หรือดีกว่าจำนวนไม่น้อยกว่า 1 ช่อง</w:t>
            </w:r>
          </w:p>
          <w:p w:rsidR="0089102D" w:rsidRPr="00D06F7C" w:rsidRDefault="0089102D" w:rsidP="0089102D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สามารถใช้งานผ่านเครือข่ายไร้สาย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(Wi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D06F7C">
              <w:rPr>
                <w:rFonts w:ascii="TH SarabunPSK" w:hAnsi="TH SarabunPSK" w:cs="TH SarabunPSK"/>
                <w:sz w:val="28"/>
                <w:lang w:bidi="en-US"/>
              </w:rPr>
              <w:t xml:space="preserve">Fi) </w:t>
            </w:r>
            <w:r w:rsidRPr="00D06F7C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:rsidR="0089102D" w:rsidRPr="0089102D" w:rsidRDefault="0089102D" w:rsidP="00F755D2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ใช้ได้กับ </w:t>
            </w:r>
            <w:r w:rsidRPr="00D06F7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A4 Latter Legal 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D06F7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ustom 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>โดยถาดใส่กระดาษได้ไม่น้อยกว่า 100 แผ่น (เกณฑ์ราคากลาง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ณลักษณะพื้นฐานครุภัณฑ์ คอมพิวเตอร์ ประจำปี 2560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21 เมษายน 2560 กระท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วงดิจิทัลเพื่อเศรษฐกิจและ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>สังคม) (ปรากฏตามแผนพัฒนา</w:t>
            </w:r>
            <w:r w:rsidRPr="00D06F7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 ปีพ.ศ. 2561 </w:t>
            </w:r>
            <w:r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D06F7C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2564 หน้า</w:t>
            </w:r>
            <w:r w:rsidRPr="00D06F7C">
              <w:rPr>
                <w:rFonts w:ascii="TH SarabunPSK" w:hAnsi="TH SarabunPSK" w:cs="TH SarabunPSK"/>
                <w:sz w:val="28"/>
                <w:szCs w:val="28"/>
                <w:cs/>
              </w:rPr>
              <w:t>126  ลำดับที่ 59)</w:t>
            </w:r>
          </w:p>
        </w:tc>
        <w:tc>
          <w:tcPr>
            <w:tcW w:w="1134" w:type="dxa"/>
          </w:tcPr>
          <w:p w:rsidR="0089102D" w:rsidRDefault="0089102D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9102D" w:rsidRDefault="0089102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89102D" w:rsidRPr="00CF0EFD" w:rsidRDefault="0089102D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102D" w:rsidRPr="00CF0EFD" w:rsidTr="00F755D2">
        <w:tc>
          <w:tcPr>
            <w:tcW w:w="704" w:type="dxa"/>
          </w:tcPr>
          <w:p w:rsidR="0089102D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707" w:type="dxa"/>
          </w:tcPr>
          <w:p w:rsidR="0089102D" w:rsidRPr="0089102D" w:rsidRDefault="0089102D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สำรองไฟ ขนาด 800 </w:t>
            </w:r>
            <w:r>
              <w:rPr>
                <w:rFonts w:ascii="TH SarabunPSK" w:hAnsi="TH SarabunPSK" w:cs="TH SarabunPSK"/>
                <w:sz w:val="28"/>
              </w:rPr>
              <w:t>VA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:rsidR="00A83035" w:rsidRPr="007C2F61" w:rsidRDefault="00A83035" w:rsidP="00A83035">
            <w:pPr>
              <w:ind w:right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ค่าจัดซื้อเครื่องสำรองไฟฟ้า ขนาด 800 </w:t>
            </w:r>
            <w:r w:rsidRPr="007C2F61">
              <w:rPr>
                <w:rFonts w:ascii="TH SarabunPSK" w:hAnsi="TH SarabunPSK" w:cs="TH SarabunPSK"/>
                <w:sz w:val="28"/>
                <w:lang w:bidi="en-US"/>
              </w:rPr>
              <w:t xml:space="preserve">VA 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จำนวน 1 เครื่อง (ตามมาตรฐานกระทรวง </w:t>
            </w:r>
            <w:r w:rsidRPr="007C2F61">
              <w:rPr>
                <w:rFonts w:ascii="TH SarabunPSK" w:hAnsi="TH SarabunPSK" w:cs="TH SarabunPSK"/>
                <w:sz w:val="28"/>
                <w:lang w:bidi="en-US"/>
              </w:rPr>
              <w:t xml:space="preserve">ICT) 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>โดยมี คุณลักษณะพื้นฐานดังต่อไปนี้</w:t>
            </w:r>
          </w:p>
          <w:p w:rsidR="0089102D" w:rsidRPr="00D06F7C" w:rsidRDefault="00A83035" w:rsidP="00A83035">
            <w:pPr>
              <w:tabs>
                <w:tab w:val="left" w:pos="124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- มีกำลังไฟฟ้าด้านนอกไม่น้อยกว่า 800 </w:t>
            </w:r>
            <w:r w:rsidRPr="007C2F61">
              <w:rPr>
                <w:rFonts w:ascii="TH SarabunPSK" w:hAnsi="TH SarabunPSK" w:cs="TH SarabunPSK"/>
                <w:sz w:val="28"/>
                <w:lang w:bidi="en-US"/>
              </w:rPr>
              <w:t xml:space="preserve">VA 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(480 </w:t>
            </w:r>
            <w:r w:rsidRPr="007C2F61">
              <w:rPr>
                <w:rFonts w:ascii="TH SarabunPSK" w:hAnsi="TH SarabunPSK" w:cs="TH SarabunPSK"/>
                <w:sz w:val="28"/>
                <w:lang w:bidi="en-US"/>
              </w:rPr>
              <w:t>Watts)</w:t>
            </w:r>
          </w:p>
        </w:tc>
        <w:tc>
          <w:tcPr>
            <w:tcW w:w="1134" w:type="dxa"/>
          </w:tcPr>
          <w:p w:rsidR="0089102D" w:rsidRDefault="00F00729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.-</w:t>
            </w:r>
          </w:p>
        </w:tc>
        <w:tc>
          <w:tcPr>
            <w:tcW w:w="992" w:type="dxa"/>
          </w:tcPr>
          <w:p w:rsidR="0089102D" w:rsidRDefault="0089102D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89102D" w:rsidRPr="00CF0EFD" w:rsidRDefault="00F0072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9102D" w:rsidRPr="00CF0EFD" w:rsidRDefault="00AA78BF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58565</wp:posOffset>
                      </wp:positionH>
                      <wp:positionV relativeFrom="paragraph">
                        <wp:posOffset>210449</wp:posOffset>
                      </wp:positionV>
                      <wp:extent cx="1173193" cy="0"/>
                      <wp:effectExtent l="38100" t="76200" r="27305" b="9525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A3627" id="ลูกศรเชื่อมต่อแบบตรง 114" o:spid="_x0000_s1026" type="#_x0000_t32" style="position:absolute;margin-left:-4.6pt;margin-top:16.55pt;width:92.4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89102D" w:rsidRPr="00CF0EFD" w:rsidRDefault="0089102D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83035" w:rsidRPr="002D71A4" w:rsidRDefault="00A83035" w:rsidP="00A83035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A83035" w:rsidRDefault="00A83035" w:rsidP="00A83035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การ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A83035" w:rsidRPr="00C56707" w:rsidTr="00F755D2">
        <w:tc>
          <w:tcPr>
            <w:tcW w:w="704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A83035" w:rsidRPr="00C56707" w:rsidRDefault="00A83035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A83035" w:rsidRPr="00C56707" w:rsidRDefault="00A83035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A83035" w:rsidRPr="00CF0EFD" w:rsidTr="00F755D2">
        <w:tc>
          <w:tcPr>
            <w:tcW w:w="704" w:type="dxa"/>
          </w:tcPr>
          <w:p w:rsidR="00A83035" w:rsidRPr="00CF0EFD" w:rsidRDefault="00A83035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A83035" w:rsidRPr="00145465" w:rsidRDefault="00A83035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A83035" w:rsidRPr="0089102D" w:rsidRDefault="00A83035" w:rsidP="00F755D2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สำรองไฟฟ้าได้ไม่น้อยกว่า 15 นาที (เกณฑ์ราคากลางและคุณลักษณะพื้นฐานครุภัณฑ์ คอมพิวเตอร์ ประจำปี 2560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วันที่ 21 เมษายน 2560 กระทรวงดิจิทัล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ื่อเศรษฐกิจและ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สังคม) (ปรากฏตามแผนพัฒนา</w:t>
            </w:r>
            <w:r w:rsidRPr="007C2F61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พ.ศ. 2561 </w:t>
            </w:r>
            <w:r w:rsidRPr="007C2F61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C2F61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126  ลำดับที่ 59)</w:t>
            </w:r>
          </w:p>
        </w:tc>
        <w:tc>
          <w:tcPr>
            <w:tcW w:w="1134" w:type="dxa"/>
          </w:tcPr>
          <w:p w:rsidR="00A83035" w:rsidRDefault="00A83035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83035" w:rsidRDefault="00A83035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A83035" w:rsidRPr="00CF0EFD" w:rsidRDefault="00A83035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A83035" w:rsidRPr="00CF0EFD" w:rsidRDefault="00A83035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4804" w:rsidRDefault="00384804" w:rsidP="00553299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ระดับก่อนวัยเรียนและประถม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707" w:type="dxa"/>
          </w:tcPr>
          <w:p w:rsidR="00553299" w:rsidRPr="00145465" w:rsidRDefault="00384804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เรียน</w:t>
            </w:r>
          </w:p>
        </w:tc>
        <w:tc>
          <w:tcPr>
            <w:tcW w:w="2977" w:type="dxa"/>
          </w:tcPr>
          <w:p w:rsidR="00553299" w:rsidRPr="007427E5" w:rsidRDefault="00384804" w:rsidP="007427E5">
            <w:pPr>
              <w:widowControl w:val="0"/>
              <w:tabs>
                <w:tab w:val="left" w:pos="942"/>
              </w:tabs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โต๊ะเรียน สำหรับเด็กเล็กพร้อมเก้าอี้ เพื่อใช้ในการ ทำกิจกรรมการเรียนการสอนของศูนย์พัฒนาเด็กเล็กเทศบาลตำบลพรุพี ทั้ง 2 ศูนย์ จำนวน 10 ชุด (ราคาตามท้องตลาดเนื่องจากไม่มีในบัญชีราคามาตรฐานครุภัณฑ์) โดยม</w:t>
            </w:r>
            <w:r>
              <w:rPr>
                <w:rFonts w:ascii="TH SarabunPSK" w:hAnsi="TH SarabunPSK" w:cs="TH SarabunPSK"/>
                <w:sz w:val="28"/>
                <w:cs/>
              </w:rPr>
              <w:t>ี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>คุณลักษณะพื้นฐานดังต่อไปนี้ - โต๊ะเรียน ทำด้วยไม้จริง ขนาด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กว้าง 60 ซม. ยาว 120 ซม. สูง 50 ซม. ขาทำด้วยไม้ พื้นโต๊ะปูด้วยไม้เรียบ พร้อมเก้าอี้ไม้ เข้าชุด </w:t>
            </w:r>
          </w:p>
        </w:tc>
        <w:tc>
          <w:tcPr>
            <w:tcW w:w="1134" w:type="dxa"/>
          </w:tcPr>
          <w:p w:rsidR="00553299" w:rsidRDefault="0022309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,300.-</w:t>
            </w: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38263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01E503" wp14:editId="04BB6728">
                      <wp:simplePos x="0" y="0"/>
                      <wp:positionH relativeFrom="column">
                        <wp:posOffset>-232506</wp:posOffset>
                      </wp:positionH>
                      <wp:positionV relativeFrom="paragraph">
                        <wp:posOffset>300044</wp:posOffset>
                      </wp:positionV>
                      <wp:extent cx="1152525" cy="9525"/>
                      <wp:effectExtent l="38100" t="76200" r="28575" b="8572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644D3" id="ลูกศรเชื่อมต่อแบบตรง 52" o:spid="_x0000_s1026" type="#_x0000_t32" style="position:absolute;margin-left:-18.3pt;margin-top:23.65pt;width:90.7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3299" w:rsidRDefault="0055329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>
        <w:rPr>
          <w:rFonts w:ascii="TH SarabunPSK" w:hAnsi="TH SarabunPSK" w:cs="TH SarabunPSK" w:hint="cs"/>
          <w:cs/>
        </w:rPr>
        <w:t xml:space="preserve">  งานระดับก่อนวัยเรียนและประถมศึกษา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553299" w:rsidRPr="00145465" w:rsidRDefault="00553299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553299" w:rsidRPr="0089102D" w:rsidRDefault="007427E5" w:rsidP="00F755D2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ชุดละ 4 ตัว/โต๊ะเรียน 1 ตัว (ปรากฏตามแผนพัฒนา</w:t>
            </w:r>
            <w:r w:rsidRPr="007C2F61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เพิ่ม เติม (ฉบับที่ 1)พ.ศ. 2561 </w:t>
            </w:r>
            <w:r w:rsidRPr="007C2F61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หน้า</w:t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25 ลำดับที่ 55)</w:t>
            </w:r>
          </w:p>
        </w:tc>
        <w:tc>
          <w:tcPr>
            <w:tcW w:w="1134" w:type="dxa"/>
          </w:tcPr>
          <w:p w:rsidR="00553299" w:rsidRDefault="00553299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3092" w:rsidRPr="00CF0EFD" w:rsidTr="00F755D2">
        <w:tc>
          <w:tcPr>
            <w:tcW w:w="704" w:type="dxa"/>
          </w:tcPr>
          <w:p w:rsidR="00223092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707" w:type="dxa"/>
          </w:tcPr>
          <w:p w:rsidR="00223092" w:rsidRPr="00145465" w:rsidRDefault="00223092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ดลมติดผนัง</w:t>
            </w:r>
          </w:p>
        </w:tc>
        <w:tc>
          <w:tcPr>
            <w:tcW w:w="2977" w:type="dxa"/>
          </w:tcPr>
          <w:p w:rsidR="00223092" w:rsidRPr="007C2F61" w:rsidRDefault="00223092" w:rsidP="00223092">
            <w:pPr>
              <w:pStyle w:val="Bodytext20"/>
              <w:shd w:val="clear" w:color="auto" w:fill="auto"/>
              <w:spacing w:line="240" w:lineRule="auto"/>
              <w:ind w:right="-23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พร้อมติดตั้งพัดลมติดผนังเพื่อใช้ในศูนย์พัฒนาเด็กเล็กเทศบาลตำบลพรุพี ทั้ง 2 ศูนย์ จำนวน 2 ตัว (ราคาตามท้อง ตลาด) โดยมีคุณลักษณะพื้นฐานดังต่อไปนี้</w:t>
            </w:r>
          </w:p>
          <w:p w:rsidR="00223092" w:rsidRPr="007C2F61" w:rsidRDefault="00223092" w:rsidP="00223092">
            <w:pPr>
              <w:pStyle w:val="Bodytext20"/>
              <w:shd w:val="clear" w:color="auto" w:fill="auto"/>
              <w:tabs>
                <w:tab w:val="left" w:pos="124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- มีขนาดใบพัด 16 นิ้ว</w:t>
            </w:r>
          </w:p>
          <w:p w:rsidR="00223092" w:rsidRPr="007C2F61" w:rsidRDefault="00223092" w:rsidP="00223092">
            <w:pPr>
              <w:pStyle w:val="Bodytext20"/>
              <w:shd w:val="clear" w:color="auto" w:fill="auto"/>
              <w:tabs>
                <w:tab w:val="left" w:pos="124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- มีแรงดันไฟฟ้า 220 โวลท์</w:t>
            </w:r>
          </w:p>
          <w:p w:rsidR="00223092" w:rsidRPr="007C2F61" w:rsidRDefault="00223092" w:rsidP="00223092">
            <w:pPr>
              <w:pStyle w:val="Bodytext20"/>
              <w:shd w:val="clear" w:color="auto" w:fill="auto"/>
              <w:tabs>
                <w:tab w:val="left" w:pos="124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- มีฉลากประหยัดไฟเบอร์ 5</w:t>
            </w:r>
          </w:p>
          <w:p w:rsidR="00223092" w:rsidRPr="007C2F61" w:rsidRDefault="00223092" w:rsidP="00223092">
            <w:pPr>
              <w:pStyle w:val="Bodytext20"/>
              <w:shd w:val="clear" w:color="auto" w:fill="auto"/>
              <w:tabs>
                <w:tab w:val="left" w:pos="1242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- เป็นราคาพร้อมติดตั้ง</w:t>
            </w:r>
          </w:p>
          <w:p w:rsidR="00223092" w:rsidRPr="007C2F61" w:rsidRDefault="00223092" w:rsidP="00223092">
            <w:pPr>
              <w:widowControl w:val="0"/>
              <w:tabs>
                <w:tab w:val="left" w:pos="942"/>
              </w:tabs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cs/>
              </w:rPr>
              <w:t>(ปรากฏตามแผนพัฒนา</w:t>
            </w:r>
            <w:r w:rsidRPr="007C2F61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7C2F61">
              <w:rPr>
                <w:rFonts w:ascii="TH SarabunPSK" w:hAnsi="TH SarabunPSK" w:cs="TH SarabunPSK"/>
                <w:sz w:val="28"/>
                <w:cs/>
              </w:rPr>
              <w:t xml:space="preserve"> 4 ปี พ.ศ. 2561 </w:t>
            </w:r>
            <w:r w:rsidRPr="007C2F61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>-2564 )</w:t>
            </w:r>
          </w:p>
        </w:tc>
        <w:tc>
          <w:tcPr>
            <w:tcW w:w="1134" w:type="dxa"/>
          </w:tcPr>
          <w:p w:rsidR="00223092" w:rsidRDefault="00223092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223092" w:rsidRDefault="00223092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223092" w:rsidRPr="00CF0EFD" w:rsidRDefault="00223092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223092" w:rsidRPr="00CF0EFD" w:rsidRDefault="0038263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D0BBA5" wp14:editId="59BBA300">
                      <wp:simplePos x="0" y="0"/>
                      <wp:positionH relativeFrom="column">
                        <wp:posOffset>-203032</wp:posOffset>
                      </wp:positionH>
                      <wp:positionV relativeFrom="paragraph">
                        <wp:posOffset>216379</wp:posOffset>
                      </wp:positionV>
                      <wp:extent cx="1066800" cy="0"/>
                      <wp:effectExtent l="38100" t="76200" r="19050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9F2D6" id="ลูกศรเชื่อมต่อแบบตรง 53" o:spid="_x0000_s1026" type="#_x0000_t32" style="position:absolute;margin-left:-16pt;margin-top:17.05pt;width:8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23092" w:rsidRPr="00CF0EFD" w:rsidRDefault="00223092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3299" w:rsidRDefault="0055329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553299" w:rsidRDefault="0055329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553299" w:rsidRDefault="0055329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F00729" w:rsidRDefault="00F00729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223092" w:rsidRDefault="00223092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223092" w:rsidRDefault="00223092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324903" w:rsidRDefault="00324903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นักงา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223092">
        <w:rPr>
          <w:rFonts w:ascii="TH SarabunPSK" w:hAnsi="TH SarabunPSK" w:cs="TH SarabunPSK" w:hint="cs"/>
          <w:b/>
          <w:bCs/>
          <w:cs/>
        </w:rPr>
        <w:t>สังคมสงเคราะห์</w:t>
      </w:r>
      <w:r>
        <w:rPr>
          <w:rFonts w:ascii="TH SarabunPSK" w:hAnsi="TH SarabunPSK" w:cs="TH SarabunPSK" w:hint="cs"/>
          <w:cs/>
        </w:rPr>
        <w:t xml:space="preserve">  งาน</w:t>
      </w:r>
      <w:r w:rsidR="00223092">
        <w:rPr>
          <w:rFonts w:ascii="TH SarabunPSK" w:hAnsi="TH SarabunPSK" w:cs="TH SarabunPSK" w:hint="cs"/>
          <w:cs/>
        </w:rPr>
        <w:t>บริหารทั่วไปเกี่ยวกับสังคมสงเคราะห์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707" w:type="dxa"/>
          </w:tcPr>
          <w:p w:rsidR="00F842F6" w:rsidRDefault="00F842F6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ู้เหล็ก 2 บาน </w:t>
            </w:r>
          </w:p>
          <w:p w:rsidR="00553299" w:rsidRPr="00145465" w:rsidRDefault="00F842F6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มีกระจก)</w:t>
            </w:r>
          </w:p>
        </w:tc>
        <w:tc>
          <w:tcPr>
            <w:tcW w:w="2977" w:type="dxa"/>
          </w:tcPr>
          <w:p w:rsidR="00553299" w:rsidRPr="00F842F6" w:rsidRDefault="00F842F6" w:rsidP="00F842F6">
            <w:pPr>
              <w:pStyle w:val="Bodytext20"/>
              <w:shd w:val="clear" w:color="auto" w:fill="auto"/>
              <w:tabs>
                <w:tab w:val="left" w:pos="4253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ตู้เหล็ก 2 บาน (มีกระจก) จำนวน 1 ตู้ (ราคาตามท้องตลาดเนื่องจากไม่มีในราคาบัญชีมาตรฐาน ครุภัณฑ์) (ปรากฏตามแผนพัฒนาท้องถิ่น 4 ปี พ.ศ. 2561-2564 เพิ่มเติ</w:t>
            </w:r>
            <w:r w:rsidRPr="007C2F61">
              <w:rPr>
                <w:rFonts w:ascii="TH SarabunPSK" w:hAnsi="TH SarabunPSK" w:cs="TH SarabunPSK"/>
                <w:vanish/>
                <w:sz w:val="28"/>
                <w:szCs w:val="28"/>
                <w:cs/>
              </w:rPr>
              <w:pgNum/>
            </w:r>
            <w:r w:rsidRPr="007C2F61">
              <w:rPr>
                <w:rFonts w:ascii="TH SarabunPSK" w:hAnsi="TH SarabunPSK" w:cs="TH SarabunPSK"/>
                <w:sz w:val="28"/>
                <w:szCs w:val="28"/>
                <w:cs/>
              </w:rPr>
              <w:t>มฉบับที่ 1 หน้า 119 ลำดับที่ 33)</w:t>
            </w:r>
          </w:p>
        </w:tc>
        <w:tc>
          <w:tcPr>
            <w:tcW w:w="1134" w:type="dxa"/>
          </w:tcPr>
          <w:p w:rsidR="00553299" w:rsidRDefault="00F842F6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.-</w:t>
            </w: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38263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944EFD6" wp14:editId="24B1BAC3">
                      <wp:simplePos x="0" y="0"/>
                      <wp:positionH relativeFrom="column">
                        <wp:posOffset>-485140</wp:posOffset>
                      </wp:positionH>
                      <wp:positionV relativeFrom="paragraph">
                        <wp:posOffset>281736</wp:posOffset>
                      </wp:positionV>
                      <wp:extent cx="1173192" cy="0"/>
                      <wp:effectExtent l="38100" t="76200" r="2730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1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A3583" id="ลูกศรเชื่อมต่อแบบตรง 9" o:spid="_x0000_s1026" type="#_x0000_t32" style="position:absolute;margin-left:-38.2pt;margin-top:22.2pt;width:92.4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3299" w:rsidRPr="00137C11" w:rsidRDefault="00553299" w:rsidP="0089102D">
      <w:pPr>
        <w:tabs>
          <w:tab w:val="left" w:pos="1242"/>
        </w:tabs>
        <w:rPr>
          <w:rFonts w:ascii="TH SarabunPSK" w:hAnsi="TH SarabunPSK" w:cs="TH SarabunPSK"/>
          <w:sz w:val="16"/>
          <w:szCs w:val="16"/>
        </w:rPr>
      </w:pPr>
    </w:p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</w:t>
      </w:r>
      <w:r w:rsidR="003B42B1">
        <w:rPr>
          <w:rFonts w:ascii="TH SarabunPSK" w:hAnsi="TH SarabunPSK" w:cs="TH SarabunPSK" w:hint="cs"/>
          <w:b/>
          <w:bCs/>
          <w:cs/>
        </w:rPr>
        <w:t>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3B42B1">
        <w:rPr>
          <w:rFonts w:ascii="TH SarabunPSK" w:hAnsi="TH SarabunPSK" w:cs="TH SarabunPSK" w:hint="cs"/>
          <w:b/>
          <w:bCs/>
          <w:cs/>
        </w:rPr>
        <w:t>สังคมสงเคราะห์</w:t>
      </w:r>
      <w:r>
        <w:rPr>
          <w:rFonts w:ascii="TH SarabunPSK" w:hAnsi="TH SarabunPSK" w:cs="TH SarabunPSK" w:hint="cs"/>
          <w:cs/>
        </w:rPr>
        <w:t xml:space="preserve">  งาน</w:t>
      </w:r>
      <w:r w:rsidR="003B42B1">
        <w:rPr>
          <w:rFonts w:ascii="TH SarabunPSK" w:hAnsi="TH SarabunPSK" w:cs="TH SarabunPSK" w:hint="cs"/>
          <w:cs/>
        </w:rPr>
        <w:t>บริหารทั่วไปเกี่ยวกับสังคมสงเคราะห์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707" w:type="dxa"/>
          </w:tcPr>
          <w:p w:rsidR="00553299" w:rsidRPr="009C2E0C" w:rsidRDefault="009C2E0C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ปกรณ์กระจายสัญญาณไร้สาย (</w:t>
            </w:r>
            <w:r>
              <w:rPr>
                <w:rFonts w:ascii="TH SarabunPSK" w:hAnsi="TH SarabunPSK" w:cs="TH SarabunPSK"/>
                <w:sz w:val="28"/>
              </w:rPr>
              <w:t>Access 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แบบที่ 1</w:t>
            </w:r>
          </w:p>
        </w:tc>
        <w:tc>
          <w:tcPr>
            <w:tcW w:w="2977" w:type="dxa"/>
          </w:tcPr>
          <w:p w:rsidR="00137C11" w:rsidRPr="00280DA7" w:rsidRDefault="00137C11" w:rsidP="00137C11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ุปกรณ์กระจายสัญญาณไร้สาย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Access Point)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ที่1 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ัดชื้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ออุปกรณ์กระจายสัญญาณไร้สาย(</w:t>
            </w:r>
            <w:r w:rsidRPr="00280DA7">
              <w:rPr>
                <w:rStyle w:val="Bodytext2Italic"/>
                <w:rFonts w:ascii="TH SarabunPSK" w:hAnsi="TH SarabunPSK" w:cs="TH SarabunPSK"/>
                <w:sz w:val="28"/>
                <w:szCs w:val="28"/>
              </w:rPr>
              <w:t>Access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 Point)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แบบที่ 1 จำนวน 2 เครื่อง โดยมีคุณลักษณะพื้นฐาน ดังนี้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tabs>
                <w:tab w:val="left" w:pos="3828"/>
              </w:tabs>
              <w:spacing w:line="240" w:lineRule="auto"/>
              <w:ind w:right="-23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ามารถใช้งานตามมาตรฐาน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IEEE 802.11b, g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และทำได้เป็นอย่างน้อย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ทำงานที่คลื่นความถี่ 2.4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Hz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หรือดีกว่า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เข้ารหัสข้อมูลตามมาตรฐาน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WEP, WPA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WPA2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ได้เป็นอย่างน้อย</w:t>
            </w:r>
          </w:p>
          <w:p w:rsidR="00553299" w:rsidRPr="0089102D" w:rsidRDefault="00553299" w:rsidP="00137C11">
            <w:pPr>
              <w:pStyle w:val="Bodytext20"/>
              <w:shd w:val="clear" w:color="auto" w:fill="auto"/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3299" w:rsidRDefault="00137C11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400.-</w:t>
            </w:r>
          </w:p>
        </w:tc>
        <w:tc>
          <w:tcPr>
            <w:tcW w:w="992" w:type="dxa"/>
          </w:tcPr>
          <w:p w:rsidR="00553299" w:rsidRDefault="00137C11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ต.พรุพี</w:t>
            </w:r>
          </w:p>
        </w:tc>
        <w:tc>
          <w:tcPr>
            <w:tcW w:w="993" w:type="dxa"/>
          </w:tcPr>
          <w:p w:rsidR="00553299" w:rsidRPr="00CF0EFD" w:rsidRDefault="00137C11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8B6A9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1610</wp:posOffset>
                      </wp:positionV>
                      <wp:extent cx="1123950" cy="9525"/>
                      <wp:effectExtent l="38100" t="76200" r="19050" b="85725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521CE" id="ลูกศรเชื่อมต่อแบบตรง 101" o:spid="_x0000_s1026" type="#_x0000_t32" style="position:absolute;margin-left:-4.3pt;margin-top:14.3pt;width:88.5pt;height: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37C11" w:rsidRPr="002D71A4" w:rsidRDefault="00137C11" w:rsidP="00137C11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137C11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สังคมสงเคราะห์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สังคมสงเคราะห์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553299" w:rsidRPr="00145465" w:rsidRDefault="00553299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มีช่องเชื่อมต่อระบบเครือข่าย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>(Network Interface)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10/100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Base-T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จำนวนไม่น้อยกว่า1 ช่อง 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ทำงานได้ตามมาตรฐาน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IEEE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802.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3af (Power over Ethernet)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</w:t>
            </w:r>
          </w:p>
          <w:p w:rsidR="00137C11" w:rsidRPr="00280DA7" w:rsidRDefault="00137C11" w:rsidP="00137C11">
            <w:pPr>
              <w:pStyle w:val="Bodytext20"/>
              <w:shd w:val="clear" w:color="auto" w:fill="auto"/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ามารถบริหารจัดการอุปกรณ์ผ่านทางโปรแกรม </w:t>
            </w:r>
            <w:r w:rsidRPr="00280DA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Web Browser </w:t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ได้ (ปรากฏตามแผนพัฒนาท้องถิ่น 4 ปี พ.ศ.2561-2564 เพิ่มเติม ฉบับที่ 1 หน้า 120 ลำดับที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80DA7">
              <w:rPr>
                <w:rFonts w:ascii="TH SarabunPSK" w:hAnsi="TH SarabunPSK" w:cs="TH SarabunPSK"/>
                <w:sz w:val="28"/>
                <w:szCs w:val="28"/>
                <w:cs/>
              </w:rPr>
              <w:t>37)</w:t>
            </w:r>
          </w:p>
          <w:p w:rsidR="00553299" w:rsidRPr="0089102D" w:rsidRDefault="00553299" w:rsidP="00F755D2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53299" w:rsidRDefault="00553299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3299" w:rsidRPr="002D71A4" w:rsidRDefault="00553299" w:rsidP="00553299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</w:t>
      </w:r>
      <w:r w:rsidR="00663317">
        <w:rPr>
          <w:rFonts w:ascii="TH SarabunPSK" w:hAnsi="TH SarabunPSK" w:cs="TH SarabunPSK" w:hint="cs"/>
          <w:b/>
          <w:bCs/>
          <w:cs/>
        </w:rPr>
        <w:t>ก่อสร้าง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553299" w:rsidRDefault="00553299" w:rsidP="00553299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 w:rsidR="00663317"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</w:t>
      </w:r>
      <w:r w:rsidR="00663317">
        <w:rPr>
          <w:rFonts w:ascii="TH SarabunPSK" w:hAnsi="TH SarabunPSK" w:cs="TH SarabunPSK" w:hint="cs"/>
          <w:cs/>
        </w:rPr>
        <w:t>บริหารทั่วไปเกี่ยวกับเคหะและชุมช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553299" w:rsidRPr="00C56707" w:rsidTr="00F755D2">
        <w:tc>
          <w:tcPr>
            <w:tcW w:w="70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553299" w:rsidRPr="00C56707" w:rsidRDefault="00553299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553299" w:rsidRPr="00C56707" w:rsidRDefault="00553299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553299" w:rsidRPr="00CF0EFD" w:rsidTr="00F755D2">
        <w:tc>
          <w:tcPr>
            <w:tcW w:w="704" w:type="dxa"/>
          </w:tcPr>
          <w:p w:rsidR="00553299" w:rsidRPr="00CF0EFD" w:rsidRDefault="00707305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707" w:type="dxa"/>
          </w:tcPr>
          <w:p w:rsidR="00707305" w:rsidRDefault="0070730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เชื่อมโลหะ ขนาดกำลังไฟฟ้า </w:t>
            </w:r>
          </w:p>
          <w:p w:rsidR="00553299" w:rsidRPr="00145465" w:rsidRDefault="00707305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3 </w:t>
            </w:r>
            <w:r>
              <w:rPr>
                <w:rFonts w:ascii="TH SarabunPSK" w:hAnsi="TH SarabunPSK" w:cs="TH SarabunPSK"/>
                <w:sz w:val="28"/>
              </w:rPr>
              <w:t>Kv</w:t>
            </w:r>
          </w:p>
        </w:tc>
        <w:tc>
          <w:tcPr>
            <w:tcW w:w="2977" w:type="dxa"/>
          </w:tcPr>
          <w:p w:rsidR="00707305" w:rsidRDefault="00707305" w:rsidP="00707305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เชื่อมโลหะ ขนาดกำลัง</w:t>
            </w:r>
          </w:p>
          <w:p w:rsidR="00707305" w:rsidRDefault="00707305" w:rsidP="00707305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ฟฟ้า 53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kv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ช้ในการจัดซื้อ เครื่องเชื่อมโลหะ จำนวน 1 เครื่อง (ราคาตามท้องตลาดเนื่องจากไม่มีในบัญชีราค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าตร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ประจำปี 2560) (ปรากฏตามแผนพัฒนา</w:t>
            </w:r>
            <w:r w:rsidRPr="0099602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พ.ศ.2561-2564 หน้า 204 </w:t>
            </w:r>
          </w:p>
          <w:p w:rsidR="00553299" w:rsidRPr="00707305" w:rsidRDefault="00707305" w:rsidP="00707305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 32)</w:t>
            </w:r>
          </w:p>
        </w:tc>
        <w:tc>
          <w:tcPr>
            <w:tcW w:w="1134" w:type="dxa"/>
          </w:tcPr>
          <w:p w:rsidR="00553299" w:rsidRDefault="0089158A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.-</w:t>
            </w:r>
          </w:p>
        </w:tc>
        <w:tc>
          <w:tcPr>
            <w:tcW w:w="992" w:type="dxa"/>
          </w:tcPr>
          <w:p w:rsidR="00553299" w:rsidRDefault="00553299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553299" w:rsidRPr="00CF0EFD" w:rsidRDefault="00553299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553299" w:rsidRPr="00CF0EFD" w:rsidRDefault="005716E7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AE7834" wp14:editId="5D46492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47386</wp:posOffset>
                      </wp:positionV>
                      <wp:extent cx="1189990" cy="0"/>
                      <wp:effectExtent l="38100" t="76200" r="1016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99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AFD94" id="ลูกศรเชื่อมต่อแบบตรง 18" o:spid="_x0000_s1026" type="#_x0000_t32" style="position:absolute;margin-left:24.7pt;margin-top:19.5pt;width:93.7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553299" w:rsidRPr="00CF0EFD" w:rsidRDefault="00553299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9158A" w:rsidRPr="002D71A4" w:rsidRDefault="0089158A" w:rsidP="0089158A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ก่อสร้าง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89158A" w:rsidRDefault="0089158A" w:rsidP="0089158A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63317" w:rsidRPr="00C56707" w:rsidTr="00F755D2">
        <w:tc>
          <w:tcPr>
            <w:tcW w:w="70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63317" w:rsidRPr="00CF0EFD" w:rsidTr="00F755D2">
        <w:tc>
          <w:tcPr>
            <w:tcW w:w="704" w:type="dxa"/>
          </w:tcPr>
          <w:p w:rsidR="00663317" w:rsidRPr="00CF0EFD" w:rsidRDefault="0089158A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707" w:type="dxa"/>
          </w:tcPr>
          <w:p w:rsidR="00663317" w:rsidRPr="00145465" w:rsidRDefault="0089158A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ตัดไฟเบอร์ ขนาด 14 นิ้ว</w:t>
            </w:r>
          </w:p>
        </w:tc>
        <w:tc>
          <w:tcPr>
            <w:tcW w:w="2977" w:type="dxa"/>
          </w:tcPr>
          <w:p w:rsidR="0089158A" w:rsidRPr="00996027" w:rsidRDefault="0089158A" w:rsidP="0089158A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ตัดไฟเบอร์ขนาด 14 นิ้ว</w:t>
            </w:r>
          </w:p>
          <w:p w:rsidR="00663317" w:rsidRPr="0089158A" w:rsidRDefault="0089158A" w:rsidP="0089158A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จัดซื้อเครื่องตัดไฟเบอร์ จำนวน 1 เครื่อง (ราคาตามท้องตลาดเนื่องจากไม่มีในมาตรฐานครุภัณฑ์ ประจำปี 2560) (ปรากฏตามแผนพัฒนา</w:t>
            </w:r>
            <w:r w:rsidRPr="0099602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2561 -2564 หน้า 204 ลำดับที่ 32)</w:t>
            </w:r>
          </w:p>
        </w:tc>
        <w:tc>
          <w:tcPr>
            <w:tcW w:w="1134" w:type="dxa"/>
          </w:tcPr>
          <w:p w:rsidR="00663317" w:rsidRDefault="0089158A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.-</w:t>
            </w:r>
          </w:p>
        </w:tc>
        <w:tc>
          <w:tcPr>
            <w:tcW w:w="992" w:type="dxa"/>
          </w:tcPr>
          <w:p w:rsidR="00663317" w:rsidRDefault="0066331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63317" w:rsidRPr="00CF0EFD" w:rsidRDefault="002F7710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14445</wp:posOffset>
                      </wp:positionH>
                      <wp:positionV relativeFrom="paragraph">
                        <wp:posOffset>230577</wp:posOffset>
                      </wp:positionV>
                      <wp:extent cx="1199072" cy="0"/>
                      <wp:effectExtent l="38100" t="76200" r="2032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0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74EA0" id="ลูกศรเชื่อมต่อแบบตรง 8" o:spid="_x0000_s1026" type="#_x0000_t32" style="position:absolute;margin-left:24.75pt;margin-top:18.15pt;width:94.4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2C6" w:rsidRPr="002D71A4" w:rsidRDefault="007062C6" w:rsidP="007062C6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รวจ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p w:rsidR="007062C6" w:rsidRDefault="007062C6" w:rsidP="007062C6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63317" w:rsidRPr="00C56707" w:rsidTr="00F755D2">
        <w:tc>
          <w:tcPr>
            <w:tcW w:w="70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63317" w:rsidRPr="00CF0EFD" w:rsidTr="00F755D2">
        <w:tc>
          <w:tcPr>
            <w:tcW w:w="704" w:type="dxa"/>
          </w:tcPr>
          <w:p w:rsidR="00663317" w:rsidRPr="00CF0EFD" w:rsidRDefault="007062C6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1707" w:type="dxa"/>
          </w:tcPr>
          <w:p w:rsidR="00663317" w:rsidRPr="00145465" w:rsidRDefault="007062C6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หาพิกัดสัญญาณดาวเทียมแบบพกพา</w:t>
            </w:r>
          </w:p>
        </w:tc>
        <w:tc>
          <w:tcPr>
            <w:tcW w:w="2977" w:type="dxa"/>
          </w:tcPr>
          <w:p w:rsidR="007062C6" w:rsidRPr="00996027" w:rsidRDefault="007062C6" w:rsidP="007062C6">
            <w:pPr>
              <w:pStyle w:val="Bodytext20"/>
              <w:shd w:val="clear" w:color="auto" w:fill="auto"/>
              <w:tabs>
                <w:tab w:val="left" w:pos="4678"/>
              </w:tabs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หาพิกัดสัญญาณดาวเทียมแบบพกพาเพื่อจ่ายเป็นค่าจัดซื้อเครื่องหาพิกัดสัญญาณดาวเทียมแบบพกพา จำนวน 1 เครื่อง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เครื่องรับสัญณาณ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PS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แบบความไวสูง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จอภาพแสดงผลแบบ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LCD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right="-23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บันทึกข้อมูลตำแหน่งพิกัดได้ไม่น้อยกว่า 2,000 จุด และสร้างเส้นทาง ได้ 200 เส้นทาง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บันทึกข้อมูลค่าพิกัดโดยอัตโนมัติได้ถึง 10,000จุด</w:t>
            </w:r>
          </w:p>
          <w:p w:rsidR="00663317" w:rsidRPr="007062C6" w:rsidRDefault="00663317" w:rsidP="007062C6">
            <w:pPr>
              <w:pStyle w:val="Bodytext20"/>
              <w:shd w:val="clear" w:color="auto" w:fill="auto"/>
              <w:spacing w:line="240" w:lineRule="auto"/>
              <w:ind w:right="-164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63317" w:rsidRDefault="007062C6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.-</w:t>
            </w:r>
          </w:p>
        </w:tc>
        <w:tc>
          <w:tcPr>
            <w:tcW w:w="992" w:type="dxa"/>
          </w:tcPr>
          <w:p w:rsidR="00663317" w:rsidRDefault="0066331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63317" w:rsidRPr="00CF0EFD" w:rsidRDefault="002B53DF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4F2EFF5" wp14:editId="46EC35FD">
                      <wp:simplePos x="0" y="0"/>
                      <wp:positionH relativeFrom="column">
                        <wp:posOffset>-476621</wp:posOffset>
                      </wp:positionH>
                      <wp:positionV relativeFrom="paragraph">
                        <wp:posOffset>289931</wp:posOffset>
                      </wp:positionV>
                      <wp:extent cx="1190254" cy="0"/>
                      <wp:effectExtent l="38100" t="76200" r="1016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2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DED8E" id="ลูกศรเชื่อมต่อแบบตรง 13" o:spid="_x0000_s1026" type="#_x0000_t32" style="position:absolute;margin-left:-37.55pt;margin-top:22.85pt;width:93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5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63317" w:rsidRDefault="00663317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7062C6" w:rsidRDefault="007062C6" w:rsidP="0066331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สำรวจ</w:t>
      </w:r>
      <w:r w:rsidR="00663317">
        <w:rPr>
          <w:rFonts w:ascii="TH SarabunPSK" w:hAnsi="TH SarabunPSK" w:cs="TH SarabunPSK"/>
          <w:b/>
          <w:bCs/>
        </w:rPr>
        <w:tab/>
      </w:r>
    </w:p>
    <w:p w:rsidR="00663317" w:rsidRPr="007062C6" w:rsidRDefault="007062C6" w:rsidP="00663317">
      <w:pPr>
        <w:spacing w:after="0" w:line="20" w:lineRule="atLeast"/>
        <w:rPr>
          <w:rFonts w:ascii="TH SarabunPSK" w:hAnsi="TH SarabunPSK" w:cs="TH SarabunPSK"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63317" w:rsidRPr="00C56707" w:rsidTr="00F755D2">
        <w:tc>
          <w:tcPr>
            <w:tcW w:w="70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63317" w:rsidRPr="00CF0EFD" w:rsidTr="00F755D2">
        <w:tc>
          <w:tcPr>
            <w:tcW w:w="704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663317" w:rsidRPr="00145465" w:rsidRDefault="00663317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 มีแผนที่ประเทศไทยบรรจุอยู่ และข้อมูลตำแหน่งสถานที่สำคัญไม่น้อยกว่า 500,000 ตำแหน่ง</w:t>
            </w:r>
          </w:p>
          <w:p w:rsidR="007062C6" w:rsidRPr="00996027" w:rsidRDefault="007062C6" w:rsidP="007062C6">
            <w:pPr>
              <w:pStyle w:val="Bodytext20"/>
              <w:shd w:val="clear" w:color="auto" w:fill="auto"/>
              <w:spacing w:line="240" w:lineRule="auto"/>
              <w:ind w:right="-23" w:firstLine="0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มีเข็มทิศอิเล็กทรอนิกส์และระบบหาค่าความสูงโดยการวัดความดันบรรยากาศ</w:t>
            </w:r>
          </w:p>
          <w:p w:rsidR="007062C6" w:rsidRDefault="007062C6" w:rsidP="007062C6">
            <w:pPr>
              <w:pStyle w:val="Bodytext20"/>
              <w:shd w:val="clear" w:color="auto" w:fill="auto"/>
              <w:spacing w:line="240" w:lineRule="auto"/>
              <w:ind w:right="-164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พอร์ตสำหรับเชื่อมต่อกับเครื่องคอมพิวเตอร์ผ่านทาง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USB port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High-Speed</w:t>
            </w:r>
            <w:r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ตามบัญชีราคามาตรฐานครุภัณฑ์ ประจำปี 2560 ณ มีนาคม 2560 (ปรากฏตามแผนพัฒนา</w:t>
            </w:r>
            <w:r w:rsidRPr="00996027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7062C6" w:rsidRDefault="007062C6" w:rsidP="007062C6">
            <w:pPr>
              <w:pStyle w:val="Bodytext20"/>
              <w:shd w:val="clear" w:color="auto" w:fill="auto"/>
              <w:spacing w:line="240" w:lineRule="auto"/>
              <w:ind w:right="-164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4 ป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พ.ศ. 2561-2564 หน้า 205</w:t>
            </w:r>
          </w:p>
          <w:p w:rsidR="00663317" w:rsidRPr="0089102D" w:rsidRDefault="007062C6" w:rsidP="007062C6">
            <w:pPr>
              <w:pStyle w:val="Bodytext20"/>
              <w:shd w:val="clear" w:color="auto" w:fill="auto"/>
              <w:tabs>
                <w:tab w:val="left" w:pos="1002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ลำดับ ที่ 34)</w:t>
            </w:r>
          </w:p>
        </w:tc>
        <w:tc>
          <w:tcPr>
            <w:tcW w:w="1134" w:type="dxa"/>
          </w:tcPr>
          <w:p w:rsidR="00663317" w:rsidRDefault="0066331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63317" w:rsidRDefault="0066331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52EE" w:rsidRDefault="00663317" w:rsidP="0066331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</w:t>
      </w:r>
      <w:r w:rsidR="007952EE">
        <w:rPr>
          <w:rFonts w:ascii="TH SarabunPSK" w:hAnsi="TH SarabunPSK" w:cs="TH SarabunPSK" w:hint="cs"/>
          <w:b/>
          <w:bCs/>
          <w:cs/>
        </w:rPr>
        <w:t>คอมพิวเตอร์</w:t>
      </w:r>
    </w:p>
    <w:p w:rsidR="00663317" w:rsidRPr="002D71A4" w:rsidRDefault="007952EE" w:rsidP="0066331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</w:r>
      <w:r w:rsidR="00663317"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663317" w:rsidRPr="00C56707" w:rsidTr="00F755D2">
        <w:tc>
          <w:tcPr>
            <w:tcW w:w="70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663317" w:rsidRPr="00C56707" w:rsidRDefault="0066331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663317" w:rsidRPr="00C56707" w:rsidRDefault="0066331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663317" w:rsidRPr="00CF0EFD" w:rsidTr="00F755D2">
        <w:tc>
          <w:tcPr>
            <w:tcW w:w="704" w:type="dxa"/>
          </w:tcPr>
          <w:p w:rsidR="00663317" w:rsidRPr="00CF0EFD" w:rsidRDefault="001A51B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1707" w:type="dxa"/>
          </w:tcPr>
          <w:p w:rsidR="00663317" w:rsidRPr="00145465" w:rsidRDefault="007952EE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2977" w:type="dxa"/>
          </w:tcPr>
          <w:p w:rsidR="007952EE" w:rsidRPr="00996027" w:rsidRDefault="007952EE" w:rsidP="007952EE">
            <w:pPr>
              <w:pStyle w:val="Bodytext20"/>
              <w:shd w:val="clear" w:color="auto" w:fill="auto"/>
              <w:spacing w:line="240" w:lineRule="auto"/>
              <w:ind w:firstLine="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เครื่องคอมพิวเตอร์สำหรับงานสำนักงานเพื่อจ่ายเป็นค่าจัดซื้อเครื่องคอมพิวเตอร์สำหรับงานสำนักงาน(จอขนาดไม่น้อยกว่า 19 นิ้ว) จำนวน 1 เครื่อง คุณลักษณะพื้นฐาน</w:t>
            </w:r>
          </w:p>
          <w:p w:rsidR="00663317" w:rsidRPr="0089102D" w:rsidRDefault="007952EE" w:rsidP="00D859C7">
            <w:pPr>
              <w:pStyle w:val="Bodytext20"/>
              <w:shd w:val="clear" w:color="auto" w:fill="auto"/>
              <w:spacing w:line="240" w:lineRule="auto"/>
              <w:ind w:right="-22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ประมวลผลกลาง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CPU)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น้อยกว่า 2 แกนหลัก (2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ore)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</w:t>
            </w:r>
          </w:p>
        </w:tc>
        <w:tc>
          <w:tcPr>
            <w:tcW w:w="1134" w:type="dxa"/>
          </w:tcPr>
          <w:p w:rsidR="00663317" w:rsidRDefault="00D859C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000.-</w:t>
            </w:r>
          </w:p>
        </w:tc>
        <w:tc>
          <w:tcPr>
            <w:tcW w:w="992" w:type="dxa"/>
          </w:tcPr>
          <w:p w:rsidR="00663317" w:rsidRDefault="0066331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663317" w:rsidRPr="00CF0EFD" w:rsidRDefault="0066331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663317" w:rsidRPr="00CF0EFD" w:rsidRDefault="00F0374D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14444</wp:posOffset>
                      </wp:positionH>
                      <wp:positionV relativeFrom="paragraph">
                        <wp:posOffset>283845</wp:posOffset>
                      </wp:positionV>
                      <wp:extent cx="1190445" cy="0"/>
                      <wp:effectExtent l="38100" t="76200" r="1016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B9E6D" id="ลูกศรเชื่อมต่อแบบตรง 19" o:spid="_x0000_s1026" type="#_x0000_t32" style="position:absolute;margin-left:24.75pt;margin-top:22.35pt;width:93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663317" w:rsidRPr="00CF0EFD" w:rsidRDefault="0066331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63317" w:rsidRDefault="00663317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D859C7" w:rsidRDefault="00D859C7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</w:p>
    <w:p w:rsidR="00D859C7" w:rsidRPr="002D71A4" w:rsidRDefault="00D859C7" w:rsidP="00D859C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859C7" w:rsidRPr="00C56707" w:rsidTr="00F755D2">
        <w:tc>
          <w:tcPr>
            <w:tcW w:w="70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859C7" w:rsidRPr="00CF0EFD" w:rsidTr="00F755D2">
        <w:tc>
          <w:tcPr>
            <w:tcW w:w="704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D859C7" w:rsidRPr="00145465" w:rsidRDefault="00D859C7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859C7" w:rsidRPr="00996027" w:rsidRDefault="00D859C7" w:rsidP="00D859C7">
            <w:pPr>
              <w:pStyle w:val="Bodytext20"/>
              <w:shd w:val="clear" w:color="auto" w:fill="auto"/>
              <w:spacing w:line="240" w:lineRule="auto"/>
              <w:ind w:right="-22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ความเร็วสัญญาณนาฬิก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ื้นฐานไม่น้อยกว่า 3.3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Hz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หรือดีกว่า 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1 หน่วย</w:t>
            </w:r>
          </w:p>
          <w:p w:rsidR="00D859C7" w:rsidRDefault="00D859C7" w:rsidP="00D859C7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ความจำหลัก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RAM)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DDR3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ีกว่า มีขนาดไม่น้อย กว่า 4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GB</w:t>
            </w:r>
          </w:p>
          <w:p w:rsidR="00D859C7" w:rsidRPr="00996027" w:rsidRDefault="00D859C7" w:rsidP="00D859C7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จัดเก็บข้อมูล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Hard Drive)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SATA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ขนาดความจุไม่น้อยกว่า 1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TB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ชนิด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Solid State Drive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ความจุไม่น้อยกว่า 120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GB 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ำนวน 1 หน่วย</w:t>
            </w:r>
          </w:p>
          <w:p w:rsidR="00D859C7" w:rsidRPr="00996027" w:rsidRDefault="00D859C7" w:rsidP="00D859C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-มี</w:t>
            </w:r>
            <w:r>
              <w:rPr>
                <w:rFonts w:ascii="TH SarabunPSK" w:hAnsi="TH SarabunPSK" w:cs="TH SarabunPSK"/>
                <w:sz w:val="28"/>
                <w:szCs w:val="28"/>
                <w:lang w:bidi="en-US"/>
              </w:rPr>
              <w:t>DVD-RW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รือดีกว่า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>จำนวน 1 หน่วย</w:t>
            </w:r>
          </w:p>
          <w:p w:rsidR="00D859C7" w:rsidRPr="00D859C7" w:rsidRDefault="00D859C7" w:rsidP="00D859C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เครือข่าย </w:t>
            </w:r>
            <w:r w:rsidRPr="00996027">
              <w:rPr>
                <w:rFonts w:ascii="TH SarabunPSK" w:hAnsi="TH SarabunPSK" w:cs="TH SarabunPSK"/>
                <w:sz w:val="28"/>
                <w:szCs w:val="28"/>
                <w:lang w:bidi="en-US"/>
              </w:rPr>
              <w:t>(Network Interface)</w:t>
            </w:r>
            <w:r w:rsidRPr="009960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10/100/1000 </w:t>
            </w:r>
            <w:r w:rsidRPr="00D859C7">
              <w:rPr>
                <w:rFonts w:ascii="TH SarabunPSK" w:hAnsi="TH SarabunPSK" w:cs="TH SarabunPSK"/>
                <w:sz w:val="26"/>
                <w:szCs w:val="26"/>
                <w:lang w:bidi="en-US"/>
              </w:rPr>
              <w:t>Base-T</w:t>
            </w:r>
            <w:r w:rsidRPr="00D859C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ดีกว่าจำนวนไม่น้อยกว่า 1 ช่อง </w:t>
            </w:r>
          </w:p>
          <w:p w:rsidR="00D859C7" w:rsidRPr="0029193C" w:rsidRDefault="00D859C7" w:rsidP="00D859C7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-มีแป้นพิมพ์และเมาส์</w:t>
            </w:r>
          </w:p>
          <w:p w:rsidR="00D859C7" w:rsidRPr="00D859C7" w:rsidRDefault="00D859C7" w:rsidP="00E54CBB">
            <w:pPr>
              <w:pStyle w:val="Bodytext20"/>
              <w:shd w:val="clear" w:color="auto" w:fill="auto"/>
              <w:spacing w:line="240" w:lineRule="auto"/>
              <w:ind w:right="-22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จอภาพแบบ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LCD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มี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Contrast Ratio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ไม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้อยกว่า 600: 1 และมีขนาดไม่น้อยกว่า 19 นิ้ว จำนวน 1 หน่วย ตามบัญชีราคามาตรฐานครุภัณฑ์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2560 ณ วันที่ 21 เมษายน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2561-2564 หน้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204 ลำดับที่ 31)</w:t>
            </w:r>
          </w:p>
        </w:tc>
        <w:tc>
          <w:tcPr>
            <w:tcW w:w="1134" w:type="dxa"/>
          </w:tcPr>
          <w:p w:rsidR="00D859C7" w:rsidRDefault="00D859C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859C7" w:rsidRDefault="00D859C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4903" w:rsidRDefault="00324903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324903" w:rsidRDefault="00324903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D859C7" w:rsidRDefault="00D859C7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</w:p>
    <w:p w:rsidR="00D859C7" w:rsidRPr="002D71A4" w:rsidRDefault="00D859C7" w:rsidP="00D859C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859C7" w:rsidRPr="00C56707" w:rsidTr="00F755D2">
        <w:tc>
          <w:tcPr>
            <w:tcW w:w="70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859C7" w:rsidRPr="00CF0EFD" w:rsidTr="00F755D2">
        <w:tc>
          <w:tcPr>
            <w:tcW w:w="704" w:type="dxa"/>
          </w:tcPr>
          <w:p w:rsidR="00D859C7" w:rsidRPr="00CF0EFD" w:rsidRDefault="001A51B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1707" w:type="dxa"/>
          </w:tcPr>
          <w:p w:rsidR="00D859C7" w:rsidRPr="009970B9" w:rsidRDefault="009970B9" w:rsidP="00F755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พิมพ์แบบ </w:t>
            </w:r>
            <w:r>
              <w:rPr>
                <w:rFonts w:ascii="TH SarabunPSK" w:hAnsi="TH SarabunPSK" w:cs="TH SarabunPSK"/>
                <w:sz w:val="28"/>
              </w:rPr>
              <w:t xml:space="preserve">Multifun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เซอร์หรือชนิด </w:t>
            </w:r>
            <w:r>
              <w:rPr>
                <w:rFonts w:ascii="TH SarabunPSK" w:hAnsi="TH SarabunPSK" w:cs="TH SarabunPSK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าวดำ </w:t>
            </w:r>
          </w:p>
        </w:tc>
        <w:tc>
          <w:tcPr>
            <w:tcW w:w="2977" w:type="dxa"/>
          </w:tcPr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ค่าจัดซื้อเครื่องพิมพ์แบบ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Multifunction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นิดเลเซอร์หรือ ชนิด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LED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ขาวดำ จำนวน 1 เครื่อง คุณลักษณะพื้นฐาน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เป็นอุปกรณ์ที่มีความสามารถเป็น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Printer, Copier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Fax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ภายใน เครื่องเดียวกัน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หน่วยความจำ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Memory)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นาดไม่น้อยกว่า 128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MB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(Interface)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USB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2.0 หรือดีกว่า จำนวนไม่น้อยกว่า 1 ช่อง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ช่องเชื่อมต่อระบบเครื่องข่าย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(Network Interface)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 10/100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Base-T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ดีกว่า จำนวนไม่น้อยกว่า 1 ช่อง 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lang w:bidi="en-US"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ความละเอียดในการพิมพ์ไม่น้อยกว่า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600x600 dpi 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สามารถสแกนเอกสาร ขนาด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A4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ความละเอียดในการสแกนสูงสุด 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  <w:lang w:bidi="en-US"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1,200x1,200 dpi 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ความเร็วในการพิมพ์ร่างไม่น้อยกว่า 27 หน้าต่อนาที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(ppm)</w:t>
            </w:r>
          </w:p>
          <w:p w:rsidR="00D859C7" w:rsidRPr="00D859C7" w:rsidRDefault="006F124A" w:rsidP="006F124A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ถาดป้อนเอกสารอัตโนมัติ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(Auto Document Feed)</w:t>
            </w:r>
            <w:r w:rsidR="00DB7E0F" w:rsidRPr="0029193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DB7E0F" w:rsidRPr="0029193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D859C7" w:rsidRDefault="009970B9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000.-</w:t>
            </w:r>
          </w:p>
        </w:tc>
        <w:tc>
          <w:tcPr>
            <w:tcW w:w="992" w:type="dxa"/>
          </w:tcPr>
          <w:p w:rsidR="00D859C7" w:rsidRDefault="00D859C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F0374D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58564</wp:posOffset>
                      </wp:positionH>
                      <wp:positionV relativeFrom="paragraph">
                        <wp:posOffset>368192</wp:posOffset>
                      </wp:positionV>
                      <wp:extent cx="1199072" cy="0"/>
                      <wp:effectExtent l="38100" t="76200" r="2032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0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BF41D" id="ลูกศรเชื่อมต่อแบบตรง 21" o:spid="_x0000_s1026" type="#_x0000_t32" style="position:absolute;margin-left:-4.6pt;margin-top:29pt;width:94.4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F124A" w:rsidRDefault="006F124A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</w:p>
    <w:p w:rsidR="00D859C7" w:rsidRDefault="00D859C7" w:rsidP="00D859C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คอมพิวเตอร์</w:t>
      </w:r>
    </w:p>
    <w:p w:rsidR="00D859C7" w:rsidRPr="002D71A4" w:rsidRDefault="00D859C7" w:rsidP="00D859C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เคหะและชุมชน</w:t>
      </w:r>
      <w:r>
        <w:rPr>
          <w:rFonts w:ascii="TH SarabunPSK" w:hAnsi="TH SarabunPSK" w:cs="TH SarabunPSK" w:hint="cs"/>
          <w:cs/>
        </w:rPr>
        <w:t xml:space="preserve">  งานบริหารทั่วไปเกี่ยวกับเคหะและชุมช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F755D2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D859C7" w:rsidRPr="00C56707" w:rsidTr="00F755D2">
        <w:tc>
          <w:tcPr>
            <w:tcW w:w="70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D859C7" w:rsidRPr="00C56707" w:rsidRDefault="00D859C7" w:rsidP="00F755D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D859C7" w:rsidRPr="00C56707" w:rsidRDefault="00D859C7" w:rsidP="00F755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D859C7" w:rsidRPr="00CF0EFD" w:rsidTr="00F755D2">
        <w:tc>
          <w:tcPr>
            <w:tcW w:w="704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7" w:type="dxa"/>
          </w:tcPr>
          <w:p w:rsidR="00D859C7" w:rsidRPr="00145465" w:rsidRDefault="00D859C7" w:rsidP="00F755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DB7E0F" w:rsidRPr="0029193C" w:rsidRDefault="004B29E6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DB7E0F"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ถ่ายเอกสารสำเนาเอกสารได้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- สามารถทำสำเนาได้สูงสุดไม่น้อยกว่า 99 สำเนา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- สามารถย่อและขยายได้ 25  ถึง 400 เปอร์เซ็นต์</w:t>
            </w:r>
          </w:p>
          <w:p w:rsidR="00DB7E0F" w:rsidRPr="0029193C" w:rsidRDefault="00DB7E0F" w:rsidP="00DB7E0F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ามารถใช้ได้กับ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A4, Letter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Custom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โดยถาดใส่กระดาษได้ไม่น้อยกว่า 250 แผ่น</w:t>
            </w:r>
          </w:p>
          <w:p w:rsidR="00D859C7" w:rsidRPr="00D859C7" w:rsidRDefault="00DB7E0F" w:rsidP="00DB7E0F">
            <w:pPr>
              <w:pStyle w:val="Bodytext40"/>
              <w:shd w:val="clear" w:color="auto" w:fill="auto"/>
              <w:spacing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บัญชีราคามาตรฐานครุภัณฑ์ ประจำปี 2560) ณ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21 เมษายน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 2561-2564 เพิ่มเติม ฉบับที่ 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หน้า 123 ลำดับที่ 49)</w:t>
            </w:r>
          </w:p>
        </w:tc>
        <w:tc>
          <w:tcPr>
            <w:tcW w:w="1134" w:type="dxa"/>
          </w:tcPr>
          <w:p w:rsidR="00D859C7" w:rsidRDefault="00D859C7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859C7" w:rsidRDefault="00D859C7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859C7" w:rsidRPr="00CF0EFD" w:rsidRDefault="00D859C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859C7" w:rsidRPr="00CF0EFD" w:rsidRDefault="00D859C7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625C" w:rsidRPr="00CF0EFD" w:rsidTr="00F755D2">
        <w:tc>
          <w:tcPr>
            <w:tcW w:w="704" w:type="dxa"/>
          </w:tcPr>
          <w:p w:rsidR="0036625C" w:rsidRPr="00CF0EFD" w:rsidRDefault="001A51B7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707" w:type="dxa"/>
          </w:tcPr>
          <w:p w:rsidR="0036625C" w:rsidRPr="00145465" w:rsidRDefault="0036625C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สำรองไฟฟ้า ขนาด 800 </w:t>
            </w:r>
            <w:r>
              <w:rPr>
                <w:rFonts w:ascii="TH SarabunPSK" w:hAnsi="TH SarabunPSK" w:cs="TH SarabunPSK"/>
                <w:sz w:val="28"/>
              </w:rPr>
              <w:t>VA</w:t>
            </w:r>
          </w:p>
        </w:tc>
        <w:tc>
          <w:tcPr>
            <w:tcW w:w="2977" w:type="dxa"/>
          </w:tcPr>
          <w:p w:rsidR="00F755D2" w:rsidRPr="0029193C" w:rsidRDefault="00F755D2" w:rsidP="00F755D2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จัดซื้อเครื่องสำรองไฟฟ้า ขนาด 800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VA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ำนวน 1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</w:t>
            </w:r>
          </w:p>
          <w:p w:rsidR="00F755D2" w:rsidRPr="0029193C" w:rsidRDefault="00F755D2" w:rsidP="00F755D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คุณลักษณะ</w:t>
            </w:r>
            <w:r w:rsidRPr="0029193C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,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พื้นฐาน</w:t>
            </w:r>
          </w:p>
          <w:p w:rsidR="00F755D2" w:rsidRPr="0029193C" w:rsidRDefault="00F755D2" w:rsidP="00F755D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มีกำลังไฟฟ้าด้านนอกไม่น้อยกว่า 800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 xml:space="preserve">VA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480 </w:t>
            </w:r>
            <w:r w:rsidRPr="0029193C">
              <w:rPr>
                <w:rFonts w:ascii="TH SarabunPSK" w:hAnsi="TH SarabunPSK" w:cs="TH SarabunPSK"/>
                <w:sz w:val="28"/>
                <w:szCs w:val="28"/>
                <w:lang w:bidi="en-US"/>
              </w:rPr>
              <w:t>Watts)</w:t>
            </w:r>
          </w:p>
          <w:p w:rsidR="00F755D2" w:rsidRDefault="00F755D2" w:rsidP="00F755D2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สามารถสำรองไฟฟ้าได้ไม่น้อยกว่า </w:t>
            </w:r>
            <w:r w:rsidRPr="0029193C">
              <w:rPr>
                <w:rStyle w:val="Bodytext2Spacing1pt"/>
                <w:rFonts w:ascii="TH SarabunPSK" w:hAnsi="TH SarabunPSK" w:cs="TH SarabunPSK"/>
                <w:sz w:val="28"/>
                <w:szCs w:val="28"/>
                <w:cs/>
              </w:rPr>
              <w:t xml:space="preserve">15 นาที </w:t>
            </w:r>
          </w:p>
          <w:p w:rsidR="0036625C" w:rsidRPr="006F124A" w:rsidRDefault="00F755D2" w:rsidP="006F124A">
            <w:pPr>
              <w:pStyle w:val="Bodytext20"/>
              <w:shd w:val="clear" w:color="auto" w:fill="auto"/>
              <w:spacing w:line="240" w:lineRule="auto"/>
              <w:ind w:right="-22" w:firstLine="0"/>
              <w:jc w:val="left"/>
              <w:rPr>
                <w:rFonts w:ascii="TH SarabunPSK" w:hAnsi="TH SarabunPSK" w:cs="TH SarabunPSK"/>
                <w:color w:val="000000"/>
                <w:spacing w:val="20"/>
                <w:sz w:val="28"/>
                <w:szCs w:val="28"/>
                <w:shd w:val="clear" w:color="auto" w:fill="FFFFFF"/>
                <w:cs/>
                <w:lang w:val="th-TH" w:eastAsia="th-TH"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ตามบัญชีราคามาตรฐานครุภัณฑ์ ประจำปี 2560) ณ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21 เมษายน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2561-2564 เพิ่มเติม ฉบับที่ 1 หน้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124 ลำดับที่ 51 )</w:t>
            </w:r>
          </w:p>
        </w:tc>
        <w:tc>
          <w:tcPr>
            <w:tcW w:w="1134" w:type="dxa"/>
          </w:tcPr>
          <w:p w:rsidR="0036625C" w:rsidRDefault="00646DF1" w:rsidP="00F755D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00.-</w:t>
            </w:r>
          </w:p>
        </w:tc>
        <w:tc>
          <w:tcPr>
            <w:tcW w:w="992" w:type="dxa"/>
          </w:tcPr>
          <w:p w:rsidR="0036625C" w:rsidRDefault="0036625C" w:rsidP="00F755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36625C" w:rsidRPr="00CF0EFD" w:rsidRDefault="0036625C" w:rsidP="00F755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625C" w:rsidRPr="00CF0EFD" w:rsidRDefault="00F0374D" w:rsidP="00F755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58565</wp:posOffset>
                      </wp:positionH>
                      <wp:positionV relativeFrom="paragraph">
                        <wp:posOffset>320759</wp:posOffset>
                      </wp:positionV>
                      <wp:extent cx="1147313" cy="0"/>
                      <wp:effectExtent l="38100" t="76200" r="15240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3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9ACAC" id="ลูกศรเชื่อมต่อแบบตรง 28" o:spid="_x0000_s1026" type="#_x0000_t32" style="position:absolute;margin-left:-4.6pt;margin-top:25.25pt;width:90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1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36625C" w:rsidRPr="00CF0EFD" w:rsidRDefault="0036625C" w:rsidP="00F755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59C7" w:rsidRPr="00D859C7" w:rsidRDefault="00D859C7" w:rsidP="00D859C7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p w:rsidR="00263087" w:rsidRDefault="00263087" w:rsidP="00263087">
      <w:pPr>
        <w:spacing w:after="0"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ุภัณฑ์การเกษตร</w:t>
      </w:r>
    </w:p>
    <w:p w:rsidR="00263087" w:rsidRPr="002D71A4" w:rsidRDefault="00263087" w:rsidP="00263087">
      <w:pPr>
        <w:spacing w:after="0" w:line="20" w:lineRule="atLeast"/>
        <w:rPr>
          <w:rFonts w:ascii="TH SarabunPSK" w:hAnsi="TH SarabunPSK" w:cs="TH SarabunPSK"/>
          <w:b/>
          <w:bCs/>
          <w:cs/>
        </w:rPr>
      </w:pPr>
      <w:r w:rsidRPr="002C7766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การพาณิชย์</w:t>
      </w:r>
      <w:r>
        <w:rPr>
          <w:rFonts w:ascii="TH SarabunPSK" w:hAnsi="TH SarabunPSK" w:cs="TH SarabunPSK" w:hint="cs"/>
          <w:cs/>
        </w:rPr>
        <w:t xml:space="preserve">  งานกิจการประปา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            </w:t>
      </w:r>
    </w:p>
    <w:tbl>
      <w:tblPr>
        <w:tblStyle w:val="a3"/>
        <w:tblW w:w="15925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977"/>
        <w:gridCol w:w="1134"/>
        <w:gridCol w:w="992"/>
        <w:gridCol w:w="993"/>
        <w:gridCol w:w="567"/>
        <w:gridCol w:w="628"/>
        <w:gridCol w:w="601"/>
        <w:gridCol w:w="620"/>
        <w:gridCol w:w="631"/>
        <w:gridCol w:w="620"/>
        <w:gridCol w:w="662"/>
        <w:gridCol w:w="633"/>
        <w:gridCol w:w="615"/>
        <w:gridCol w:w="616"/>
        <w:gridCol w:w="614"/>
        <w:gridCol w:w="611"/>
      </w:tblGrid>
      <w:tr w:rsidR="00324903" w:rsidRPr="00C56707" w:rsidTr="00895015">
        <w:tc>
          <w:tcPr>
            <w:tcW w:w="70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ของครุภัณฑ์</w:t>
            </w:r>
          </w:p>
        </w:tc>
        <w:tc>
          <w:tcPr>
            <w:tcW w:w="1134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 w:rsidRPr="00C56707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 w:rsidRPr="00C56707">
              <w:rPr>
                <w:rFonts w:ascii="TH SarabunPSK" w:hAnsi="TH SarabunPSK" w:cs="TH SarabunPSK"/>
                <w:sz w:val="20"/>
                <w:szCs w:val="24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งาน</w:t>
            </w:r>
          </w:p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96" w:type="dxa"/>
            <w:gridSpan w:val="3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0</w:t>
            </w:r>
          </w:p>
        </w:tc>
        <w:tc>
          <w:tcPr>
            <w:tcW w:w="5622" w:type="dxa"/>
            <w:gridSpan w:val="9"/>
          </w:tcPr>
          <w:p w:rsidR="00324903" w:rsidRPr="00C56707" w:rsidRDefault="00324903" w:rsidP="003249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ศ.2561</w:t>
            </w:r>
          </w:p>
        </w:tc>
      </w:tr>
      <w:tr w:rsidR="00263087" w:rsidRPr="00C56707" w:rsidTr="00895015">
        <w:tc>
          <w:tcPr>
            <w:tcW w:w="704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7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263087" w:rsidRPr="00C56707" w:rsidRDefault="00263087" w:rsidP="00895015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.ค.</w:t>
            </w:r>
          </w:p>
        </w:tc>
        <w:tc>
          <w:tcPr>
            <w:tcW w:w="628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ย.</w:t>
            </w:r>
          </w:p>
        </w:tc>
        <w:tc>
          <w:tcPr>
            <w:tcW w:w="601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.ค.</w:t>
            </w:r>
          </w:p>
        </w:tc>
        <w:tc>
          <w:tcPr>
            <w:tcW w:w="620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.ค.</w:t>
            </w:r>
          </w:p>
        </w:tc>
        <w:tc>
          <w:tcPr>
            <w:tcW w:w="631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พ.</w:t>
            </w:r>
          </w:p>
        </w:tc>
        <w:tc>
          <w:tcPr>
            <w:tcW w:w="620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.ค.</w:t>
            </w:r>
          </w:p>
        </w:tc>
        <w:tc>
          <w:tcPr>
            <w:tcW w:w="662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.ย.</w:t>
            </w:r>
          </w:p>
        </w:tc>
        <w:tc>
          <w:tcPr>
            <w:tcW w:w="633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.ค.</w:t>
            </w:r>
          </w:p>
        </w:tc>
        <w:tc>
          <w:tcPr>
            <w:tcW w:w="615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.ย.</w:t>
            </w:r>
          </w:p>
        </w:tc>
        <w:tc>
          <w:tcPr>
            <w:tcW w:w="616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ค.</w:t>
            </w:r>
          </w:p>
        </w:tc>
        <w:tc>
          <w:tcPr>
            <w:tcW w:w="614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.ค.</w:t>
            </w:r>
          </w:p>
        </w:tc>
        <w:tc>
          <w:tcPr>
            <w:tcW w:w="611" w:type="dxa"/>
          </w:tcPr>
          <w:p w:rsidR="00263087" w:rsidRPr="00C56707" w:rsidRDefault="00263087" w:rsidP="0089501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</w:t>
            </w:r>
          </w:p>
        </w:tc>
      </w:tr>
      <w:tr w:rsidR="00263087" w:rsidRPr="00CF0EFD" w:rsidTr="00895015">
        <w:tc>
          <w:tcPr>
            <w:tcW w:w="704" w:type="dxa"/>
          </w:tcPr>
          <w:p w:rsidR="00263087" w:rsidRPr="00CF0EFD" w:rsidRDefault="001A51B7" w:rsidP="0089501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1707" w:type="dxa"/>
          </w:tcPr>
          <w:p w:rsidR="00263087" w:rsidRPr="00145465" w:rsidRDefault="000B1587" w:rsidP="0089501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รื่องสูบน้ำไฟฟ้าซัมเมิสร์ปั๊ม</w:t>
            </w:r>
          </w:p>
        </w:tc>
        <w:tc>
          <w:tcPr>
            <w:tcW w:w="2977" w:type="dxa"/>
          </w:tcPr>
          <w:p w:rsidR="00263087" w:rsidRPr="00DB454F" w:rsidRDefault="000B1587" w:rsidP="00DB454F">
            <w:pPr>
              <w:pStyle w:val="Bodytext20"/>
              <w:shd w:val="clear" w:color="auto" w:fill="auto"/>
              <w:tabs>
                <w:tab w:val="left" w:pos="3969"/>
                <w:tab w:val="left" w:pos="4536"/>
                <w:tab w:val="left" w:pos="4820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ค่าจัดซื้อเครื่องสูบน้ำไฟฟ้าซัมเมิสร์ปั้ม ขนาด 1.5 แรงม้า 220 </w:t>
            </w:r>
            <w:r w:rsidRPr="0029193C"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1เฟส) จำนวน 2 เครื่อง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แต่ละเครื่อง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สายไฟฟ้า ความยาว 50 เมตร 1 ม้วน ตู้คอนโท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บล็อก 1 ตู้ ราคาตามท้องตลาด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ไม่มีในมาตรฐา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 ประจำปี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ปี พ.ศ.25610-2564 เพิ่มเติม ฉบับ ที่ 1 หน้า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24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 52)</w:t>
            </w:r>
          </w:p>
        </w:tc>
        <w:tc>
          <w:tcPr>
            <w:tcW w:w="1134" w:type="dxa"/>
          </w:tcPr>
          <w:p w:rsidR="00263087" w:rsidRDefault="00DB454F" w:rsidP="0089501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  <w:r>
              <w:rPr>
                <w:rFonts w:ascii="TH SarabunPSK" w:hAnsi="TH SarabunPSK" w:cs="TH SarabunPSK" w:hint="cs"/>
                <w:sz w:val="28"/>
                <w:cs/>
              </w:rPr>
              <w:t>,400.-</w:t>
            </w:r>
          </w:p>
        </w:tc>
        <w:tc>
          <w:tcPr>
            <w:tcW w:w="992" w:type="dxa"/>
          </w:tcPr>
          <w:p w:rsidR="00263087" w:rsidRDefault="00263087" w:rsidP="008950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263087" w:rsidRPr="00CF0EFD" w:rsidRDefault="00263087" w:rsidP="008950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263087" w:rsidRPr="00CF0EFD" w:rsidRDefault="001828B9" w:rsidP="008950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20244</wp:posOffset>
                      </wp:positionH>
                      <wp:positionV relativeFrom="paragraph">
                        <wp:posOffset>221543</wp:posOffset>
                      </wp:positionV>
                      <wp:extent cx="1216324" cy="0"/>
                      <wp:effectExtent l="38100" t="76200" r="2222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63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348A8" id="ลูกศรเชื่อมต่อแบบตรง 1" o:spid="_x0000_s1026" type="#_x0000_t32" style="position:absolute;margin-left:25.2pt;margin-top:17.45pt;width:95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2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3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263087" w:rsidRPr="00CF0EFD" w:rsidRDefault="00263087" w:rsidP="0089501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454F" w:rsidRPr="00CF0EFD" w:rsidTr="00895015">
        <w:tc>
          <w:tcPr>
            <w:tcW w:w="704" w:type="dxa"/>
          </w:tcPr>
          <w:p w:rsidR="00DB454F" w:rsidRPr="00CF0EFD" w:rsidRDefault="001A51B7" w:rsidP="0089501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  <w:r w:rsidR="00561E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07" w:type="dxa"/>
          </w:tcPr>
          <w:p w:rsidR="00DB454F" w:rsidRDefault="00DB454F" w:rsidP="0089501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ู้คอนโทรลควบคุมระบบประปา</w:t>
            </w:r>
          </w:p>
        </w:tc>
        <w:tc>
          <w:tcPr>
            <w:tcW w:w="2977" w:type="dxa"/>
          </w:tcPr>
          <w:p w:rsidR="00DB454F" w:rsidRPr="0029193C" w:rsidRDefault="00DB454F" w:rsidP="00DB454F">
            <w:pPr>
              <w:pStyle w:val="Bodytext20"/>
              <w:shd w:val="clear" w:color="auto" w:fill="auto"/>
              <w:tabs>
                <w:tab w:val="left" w:pos="3969"/>
                <w:tab w:val="left" w:pos="4536"/>
                <w:tab w:val="left" w:pos="4820"/>
              </w:tabs>
              <w:spacing w:line="240" w:lineRule="auto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จ่ายเป็นค่าจัดซื้อตู้คอนโทรลควบคุมระบบประปาสองชั้นกันฝน เบอร์ 4 ขนาด 2 แรงม้า เฟส 220 </w:t>
            </w:r>
            <w:r w:rsidRPr="0029193C">
              <w:rPr>
                <w:rStyle w:val="Bodytext2105pt"/>
                <w:rFonts w:ascii="TH SarabunPSK" w:hAnsi="TH SarabunPSK" w:cs="TH SarabunPSK"/>
                <w:sz w:val="28"/>
                <w:szCs w:val="28"/>
                <w:cs/>
              </w:rPr>
              <w:t xml:space="preserve">V 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จำนวน 2 ตู้ ราคาตามท้องตลาด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ื่องจากไม่มีในมาตรฐานครุภัณฑ์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2560 (ปรากฏตามแผนพัฒนา</w:t>
            </w:r>
            <w:r w:rsidRPr="0029193C">
              <w:rPr>
                <w:rStyle w:val="Bodytext2Exact"/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  <w:r w:rsidRPr="002919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ปี พ.ศ.2561-2564 เพิ่มเติม ฉบับที่ 1 หน้า 124 ลำดับที่ 53)</w:t>
            </w:r>
          </w:p>
        </w:tc>
        <w:tc>
          <w:tcPr>
            <w:tcW w:w="1134" w:type="dxa"/>
          </w:tcPr>
          <w:p w:rsidR="00DB454F" w:rsidRDefault="00DB454F" w:rsidP="0089501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000.-</w:t>
            </w:r>
          </w:p>
        </w:tc>
        <w:tc>
          <w:tcPr>
            <w:tcW w:w="992" w:type="dxa"/>
          </w:tcPr>
          <w:p w:rsidR="00DB454F" w:rsidRDefault="00DB454F" w:rsidP="008950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B454F" w:rsidRPr="00CF0EFD" w:rsidRDefault="00DB454F" w:rsidP="008950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8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1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</w:tcPr>
          <w:p w:rsidR="00DB454F" w:rsidRPr="00CF0EFD" w:rsidRDefault="001828B9" w:rsidP="008950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56203</wp:posOffset>
                      </wp:positionH>
                      <wp:positionV relativeFrom="paragraph">
                        <wp:posOffset>267766</wp:posOffset>
                      </wp:positionV>
                      <wp:extent cx="1207698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6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83A00" id="ลูกศรเชื่อมต่อแบบตรง 4" o:spid="_x0000_s1026" type="#_x0000_t32" style="position:absolute;margin-left:-4.45pt;margin-top:21.1pt;width:95.1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3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6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</w:tcPr>
          <w:p w:rsidR="00DB454F" w:rsidRPr="00CF0EFD" w:rsidRDefault="00DB454F" w:rsidP="0089501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859C7" w:rsidRPr="00263087" w:rsidRDefault="00D859C7" w:rsidP="0089102D">
      <w:pPr>
        <w:tabs>
          <w:tab w:val="left" w:pos="1242"/>
        </w:tabs>
        <w:rPr>
          <w:rFonts w:ascii="TH SarabunPSK" w:hAnsi="TH SarabunPSK" w:cs="TH SarabunPSK"/>
          <w:sz w:val="28"/>
        </w:rPr>
      </w:pPr>
    </w:p>
    <w:sectPr w:rsidR="00D859C7" w:rsidRPr="00263087" w:rsidSect="00105D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340" w:right="680" w:bottom="244" w:left="1843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03" w:rsidRDefault="000D1303" w:rsidP="00C625F9">
      <w:pPr>
        <w:spacing w:after="0" w:line="240" w:lineRule="auto"/>
      </w:pPr>
      <w:r>
        <w:separator/>
      </w:r>
    </w:p>
  </w:endnote>
  <w:endnote w:type="continuationSeparator" w:id="0">
    <w:p w:rsidR="000D1303" w:rsidRDefault="000D1303" w:rsidP="00C6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can_ja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22" w:rsidRDefault="00105D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11110"/>
      <w:docPartObj>
        <w:docPartGallery w:val="Page Numbers (Bottom of Page)"/>
        <w:docPartUnique/>
      </w:docPartObj>
    </w:sdtPr>
    <w:sdtEndPr/>
    <w:sdtContent>
      <w:p w:rsidR="00105D22" w:rsidRDefault="00105D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14" w:rsidRPr="00D74514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105D22" w:rsidRDefault="00105D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22" w:rsidRDefault="00105D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03" w:rsidRDefault="000D1303" w:rsidP="00C625F9">
      <w:pPr>
        <w:spacing w:after="0" w:line="240" w:lineRule="auto"/>
      </w:pPr>
      <w:r>
        <w:separator/>
      </w:r>
    </w:p>
  </w:footnote>
  <w:footnote w:type="continuationSeparator" w:id="0">
    <w:p w:rsidR="000D1303" w:rsidRDefault="000D1303" w:rsidP="00C6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22" w:rsidRDefault="00105D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22" w:rsidRDefault="00105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22" w:rsidRDefault="00105D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2"/>
    <w:rsid w:val="00000C2A"/>
    <w:rsid w:val="00000CB2"/>
    <w:rsid w:val="00001273"/>
    <w:rsid w:val="000033B0"/>
    <w:rsid w:val="00007DB7"/>
    <w:rsid w:val="000229A2"/>
    <w:rsid w:val="00024047"/>
    <w:rsid w:val="00036F49"/>
    <w:rsid w:val="0004062E"/>
    <w:rsid w:val="00043294"/>
    <w:rsid w:val="00043835"/>
    <w:rsid w:val="00073E01"/>
    <w:rsid w:val="000755EB"/>
    <w:rsid w:val="00080C25"/>
    <w:rsid w:val="0009042B"/>
    <w:rsid w:val="000929DB"/>
    <w:rsid w:val="000963BE"/>
    <w:rsid w:val="000A18ED"/>
    <w:rsid w:val="000A24DE"/>
    <w:rsid w:val="000B1587"/>
    <w:rsid w:val="000B6813"/>
    <w:rsid w:val="000C5A90"/>
    <w:rsid w:val="000C6A6D"/>
    <w:rsid w:val="000D1303"/>
    <w:rsid w:val="000E36E6"/>
    <w:rsid w:val="00105D22"/>
    <w:rsid w:val="00111B63"/>
    <w:rsid w:val="00112E0F"/>
    <w:rsid w:val="00113CFA"/>
    <w:rsid w:val="0011414B"/>
    <w:rsid w:val="0011617C"/>
    <w:rsid w:val="00116CC6"/>
    <w:rsid w:val="00134560"/>
    <w:rsid w:val="00134797"/>
    <w:rsid w:val="001362F9"/>
    <w:rsid w:val="00137C11"/>
    <w:rsid w:val="00140E94"/>
    <w:rsid w:val="00145465"/>
    <w:rsid w:val="00146AA8"/>
    <w:rsid w:val="0016532C"/>
    <w:rsid w:val="001674A6"/>
    <w:rsid w:val="0017290C"/>
    <w:rsid w:val="0017394D"/>
    <w:rsid w:val="0017406C"/>
    <w:rsid w:val="001828B9"/>
    <w:rsid w:val="0018482E"/>
    <w:rsid w:val="0018726B"/>
    <w:rsid w:val="00190D1F"/>
    <w:rsid w:val="00197C82"/>
    <w:rsid w:val="001A51B7"/>
    <w:rsid w:val="001B0574"/>
    <w:rsid w:val="001B0C89"/>
    <w:rsid w:val="001B1000"/>
    <w:rsid w:val="001B1D4B"/>
    <w:rsid w:val="001B2216"/>
    <w:rsid w:val="001C063C"/>
    <w:rsid w:val="001C7B8D"/>
    <w:rsid w:val="001D31E8"/>
    <w:rsid w:val="001D6A71"/>
    <w:rsid w:val="001F5E01"/>
    <w:rsid w:val="00202851"/>
    <w:rsid w:val="00223092"/>
    <w:rsid w:val="00223E8A"/>
    <w:rsid w:val="00232A6D"/>
    <w:rsid w:val="00240D85"/>
    <w:rsid w:val="002458A8"/>
    <w:rsid w:val="0024767E"/>
    <w:rsid w:val="0025283F"/>
    <w:rsid w:val="00263087"/>
    <w:rsid w:val="0026329D"/>
    <w:rsid w:val="00265B90"/>
    <w:rsid w:val="00277B01"/>
    <w:rsid w:val="00285E77"/>
    <w:rsid w:val="0029300A"/>
    <w:rsid w:val="002A3BFD"/>
    <w:rsid w:val="002B53DF"/>
    <w:rsid w:val="002C7766"/>
    <w:rsid w:val="002D39AF"/>
    <w:rsid w:val="002D71A4"/>
    <w:rsid w:val="002E431D"/>
    <w:rsid w:val="002F4CC0"/>
    <w:rsid w:val="002F7710"/>
    <w:rsid w:val="00306AC6"/>
    <w:rsid w:val="00315322"/>
    <w:rsid w:val="003213C2"/>
    <w:rsid w:val="00322758"/>
    <w:rsid w:val="00323F73"/>
    <w:rsid w:val="00324903"/>
    <w:rsid w:val="00331419"/>
    <w:rsid w:val="00337826"/>
    <w:rsid w:val="00341A48"/>
    <w:rsid w:val="00344179"/>
    <w:rsid w:val="00346F90"/>
    <w:rsid w:val="00351F90"/>
    <w:rsid w:val="0036060A"/>
    <w:rsid w:val="00361953"/>
    <w:rsid w:val="0036625C"/>
    <w:rsid w:val="00382635"/>
    <w:rsid w:val="00384804"/>
    <w:rsid w:val="003B42B1"/>
    <w:rsid w:val="003C6EA5"/>
    <w:rsid w:val="003C7117"/>
    <w:rsid w:val="003D20CC"/>
    <w:rsid w:val="003D51DE"/>
    <w:rsid w:val="003F27C6"/>
    <w:rsid w:val="003F2BAC"/>
    <w:rsid w:val="003F2FD6"/>
    <w:rsid w:val="003F468D"/>
    <w:rsid w:val="004062E5"/>
    <w:rsid w:val="00407149"/>
    <w:rsid w:val="004209CA"/>
    <w:rsid w:val="00423466"/>
    <w:rsid w:val="00431B36"/>
    <w:rsid w:val="00434EC9"/>
    <w:rsid w:val="00434F1B"/>
    <w:rsid w:val="004353DB"/>
    <w:rsid w:val="00460A93"/>
    <w:rsid w:val="0046767C"/>
    <w:rsid w:val="00476375"/>
    <w:rsid w:val="00480296"/>
    <w:rsid w:val="004837B8"/>
    <w:rsid w:val="00492188"/>
    <w:rsid w:val="00494211"/>
    <w:rsid w:val="004A0EF2"/>
    <w:rsid w:val="004B29E6"/>
    <w:rsid w:val="004B721A"/>
    <w:rsid w:val="004D0211"/>
    <w:rsid w:val="004F12A0"/>
    <w:rsid w:val="004F2AD8"/>
    <w:rsid w:val="004F6E0B"/>
    <w:rsid w:val="00500502"/>
    <w:rsid w:val="005038CC"/>
    <w:rsid w:val="0055109A"/>
    <w:rsid w:val="00553299"/>
    <w:rsid w:val="00554529"/>
    <w:rsid w:val="00561E71"/>
    <w:rsid w:val="00563A1D"/>
    <w:rsid w:val="005716E7"/>
    <w:rsid w:val="00573A76"/>
    <w:rsid w:val="00574486"/>
    <w:rsid w:val="0059179C"/>
    <w:rsid w:val="00597B4D"/>
    <w:rsid w:val="005E046D"/>
    <w:rsid w:val="005E1B1B"/>
    <w:rsid w:val="005E2F52"/>
    <w:rsid w:val="005F758E"/>
    <w:rsid w:val="0061004A"/>
    <w:rsid w:val="00621624"/>
    <w:rsid w:val="0062185B"/>
    <w:rsid w:val="00624381"/>
    <w:rsid w:val="0063409A"/>
    <w:rsid w:val="00645503"/>
    <w:rsid w:val="00646DF1"/>
    <w:rsid w:val="006603C8"/>
    <w:rsid w:val="00663317"/>
    <w:rsid w:val="00667A75"/>
    <w:rsid w:val="006729E5"/>
    <w:rsid w:val="00676D71"/>
    <w:rsid w:val="00677310"/>
    <w:rsid w:val="00677DBE"/>
    <w:rsid w:val="006805B8"/>
    <w:rsid w:val="006925F7"/>
    <w:rsid w:val="006941AB"/>
    <w:rsid w:val="006C32F0"/>
    <w:rsid w:val="006D255B"/>
    <w:rsid w:val="006F124A"/>
    <w:rsid w:val="006F5A88"/>
    <w:rsid w:val="00700F12"/>
    <w:rsid w:val="007062C6"/>
    <w:rsid w:val="00707305"/>
    <w:rsid w:val="00712525"/>
    <w:rsid w:val="00720AA9"/>
    <w:rsid w:val="0072762E"/>
    <w:rsid w:val="007427E5"/>
    <w:rsid w:val="0075496A"/>
    <w:rsid w:val="00754A17"/>
    <w:rsid w:val="00764202"/>
    <w:rsid w:val="0076638E"/>
    <w:rsid w:val="0077015C"/>
    <w:rsid w:val="007952EE"/>
    <w:rsid w:val="007A3D11"/>
    <w:rsid w:val="007B0EB4"/>
    <w:rsid w:val="007C5F10"/>
    <w:rsid w:val="007D2453"/>
    <w:rsid w:val="007E464D"/>
    <w:rsid w:val="00802E56"/>
    <w:rsid w:val="00811548"/>
    <w:rsid w:val="00811794"/>
    <w:rsid w:val="008141DC"/>
    <w:rsid w:val="008253C8"/>
    <w:rsid w:val="0083021F"/>
    <w:rsid w:val="00855936"/>
    <w:rsid w:val="00857BF9"/>
    <w:rsid w:val="00861555"/>
    <w:rsid w:val="00862154"/>
    <w:rsid w:val="00864D1B"/>
    <w:rsid w:val="0087357E"/>
    <w:rsid w:val="0087408E"/>
    <w:rsid w:val="00887BC4"/>
    <w:rsid w:val="0089102D"/>
    <w:rsid w:val="0089158A"/>
    <w:rsid w:val="00895015"/>
    <w:rsid w:val="008A1672"/>
    <w:rsid w:val="008A1E7A"/>
    <w:rsid w:val="008B116D"/>
    <w:rsid w:val="008B6A95"/>
    <w:rsid w:val="008C127B"/>
    <w:rsid w:val="008C65A2"/>
    <w:rsid w:val="008E29DF"/>
    <w:rsid w:val="008E62DB"/>
    <w:rsid w:val="00904E43"/>
    <w:rsid w:val="009344BC"/>
    <w:rsid w:val="00945A4A"/>
    <w:rsid w:val="00950F1A"/>
    <w:rsid w:val="00955EE2"/>
    <w:rsid w:val="00962773"/>
    <w:rsid w:val="00964CF1"/>
    <w:rsid w:val="0097514D"/>
    <w:rsid w:val="00987AFE"/>
    <w:rsid w:val="00993DFA"/>
    <w:rsid w:val="009970B9"/>
    <w:rsid w:val="009B0728"/>
    <w:rsid w:val="009B3639"/>
    <w:rsid w:val="009B3F8F"/>
    <w:rsid w:val="009B3FE9"/>
    <w:rsid w:val="009C2E0C"/>
    <w:rsid w:val="009D2BED"/>
    <w:rsid w:val="009D3745"/>
    <w:rsid w:val="009F46C7"/>
    <w:rsid w:val="00A20CF6"/>
    <w:rsid w:val="00A26E35"/>
    <w:rsid w:val="00A33ED8"/>
    <w:rsid w:val="00A43213"/>
    <w:rsid w:val="00A4368C"/>
    <w:rsid w:val="00A762E2"/>
    <w:rsid w:val="00A81A3F"/>
    <w:rsid w:val="00A83035"/>
    <w:rsid w:val="00A90A68"/>
    <w:rsid w:val="00A96CB2"/>
    <w:rsid w:val="00A96EA0"/>
    <w:rsid w:val="00AA7788"/>
    <w:rsid w:val="00AA78BF"/>
    <w:rsid w:val="00AB203D"/>
    <w:rsid w:val="00AB2A9A"/>
    <w:rsid w:val="00AE0FBB"/>
    <w:rsid w:val="00AF2952"/>
    <w:rsid w:val="00AF40FF"/>
    <w:rsid w:val="00AF5554"/>
    <w:rsid w:val="00B254EB"/>
    <w:rsid w:val="00B31414"/>
    <w:rsid w:val="00B40AC6"/>
    <w:rsid w:val="00B556DE"/>
    <w:rsid w:val="00B61B0B"/>
    <w:rsid w:val="00B65648"/>
    <w:rsid w:val="00B71877"/>
    <w:rsid w:val="00B7408A"/>
    <w:rsid w:val="00B90AF5"/>
    <w:rsid w:val="00B91172"/>
    <w:rsid w:val="00B963C7"/>
    <w:rsid w:val="00BA01C5"/>
    <w:rsid w:val="00BA20B2"/>
    <w:rsid w:val="00BD20D6"/>
    <w:rsid w:val="00BD43D8"/>
    <w:rsid w:val="00BE0E32"/>
    <w:rsid w:val="00BE2252"/>
    <w:rsid w:val="00BE2C0E"/>
    <w:rsid w:val="00BF31AE"/>
    <w:rsid w:val="00BF5F57"/>
    <w:rsid w:val="00C07234"/>
    <w:rsid w:val="00C56707"/>
    <w:rsid w:val="00C56899"/>
    <w:rsid w:val="00C57982"/>
    <w:rsid w:val="00C57F9F"/>
    <w:rsid w:val="00C625F9"/>
    <w:rsid w:val="00C66772"/>
    <w:rsid w:val="00C67F73"/>
    <w:rsid w:val="00C76EF4"/>
    <w:rsid w:val="00C823F9"/>
    <w:rsid w:val="00C82467"/>
    <w:rsid w:val="00C8475B"/>
    <w:rsid w:val="00C94A3F"/>
    <w:rsid w:val="00CC5343"/>
    <w:rsid w:val="00CD29CC"/>
    <w:rsid w:val="00CF0EFD"/>
    <w:rsid w:val="00CF1EC3"/>
    <w:rsid w:val="00CF7236"/>
    <w:rsid w:val="00CF760E"/>
    <w:rsid w:val="00CF77E0"/>
    <w:rsid w:val="00D01E53"/>
    <w:rsid w:val="00D13C1C"/>
    <w:rsid w:val="00D14670"/>
    <w:rsid w:val="00D23760"/>
    <w:rsid w:val="00D275A8"/>
    <w:rsid w:val="00D40FE0"/>
    <w:rsid w:val="00D53348"/>
    <w:rsid w:val="00D56483"/>
    <w:rsid w:val="00D61AB7"/>
    <w:rsid w:val="00D63B57"/>
    <w:rsid w:val="00D65A81"/>
    <w:rsid w:val="00D724D5"/>
    <w:rsid w:val="00D742E0"/>
    <w:rsid w:val="00D74514"/>
    <w:rsid w:val="00D75E86"/>
    <w:rsid w:val="00D859C7"/>
    <w:rsid w:val="00D86CF9"/>
    <w:rsid w:val="00D93C1E"/>
    <w:rsid w:val="00D93F3C"/>
    <w:rsid w:val="00D974D1"/>
    <w:rsid w:val="00DA188B"/>
    <w:rsid w:val="00DB0778"/>
    <w:rsid w:val="00DB454F"/>
    <w:rsid w:val="00DB642C"/>
    <w:rsid w:val="00DB7E0F"/>
    <w:rsid w:val="00DE2F6B"/>
    <w:rsid w:val="00DE42FB"/>
    <w:rsid w:val="00E04F35"/>
    <w:rsid w:val="00E051F3"/>
    <w:rsid w:val="00E253FB"/>
    <w:rsid w:val="00E3042D"/>
    <w:rsid w:val="00E3167F"/>
    <w:rsid w:val="00E34D90"/>
    <w:rsid w:val="00E362BD"/>
    <w:rsid w:val="00E5047E"/>
    <w:rsid w:val="00E54CBB"/>
    <w:rsid w:val="00E6617B"/>
    <w:rsid w:val="00E67662"/>
    <w:rsid w:val="00E73B23"/>
    <w:rsid w:val="00E81552"/>
    <w:rsid w:val="00E84DF0"/>
    <w:rsid w:val="00EA4A25"/>
    <w:rsid w:val="00EB061A"/>
    <w:rsid w:val="00EB38D0"/>
    <w:rsid w:val="00EC5A03"/>
    <w:rsid w:val="00EC64EB"/>
    <w:rsid w:val="00EE012B"/>
    <w:rsid w:val="00EE199B"/>
    <w:rsid w:val="00EF1057"/>
    <w:rsid w:val="00F00729"/>
    <w:rsid w:val="00F0374D"/>
    <w:rsid w:val="00F062D7"/>
    <w:rsid w:val="00F07B26"/>
    <w:rsid w:val="00F15565"/>
    <w:rsid w:val="00F156E0"/>
    <w:rsid w:val="00F4145E"/>
    <w:rsid w:val="00F463A5"/>
    <w:rsid w:val="00F60772"/>
    <w:rsid w:val="00F62051"/>
    <w:rsid w:val="00F7146A"/>
    <w:rsid w:val="00F755D2"/>
    <w:rsid w:val="00F842F6"/>
    <w:rsid w:val="00F93299"/>
    <w:rsid w:val="00FB0618"/>
    <w:rsid w:val="00FC3E68"/>
    <w:rsid w:val="00FD2B34"/>
    <w:rsid w:val="00FD4C13"/>
    <w:rsid w:val="00FF4853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F99C8-443A-492C-8BAA-E3E7DBCB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062C6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D5648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D56483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6483"/>
    <w:pPr>
      <w:widowControl w:val="0"/>
      <w:shd w:val="clear" w:color="auto" w:fill="FFFFFF"/>
      <w:spacing w:after="0" w:line="374" w:lineRule="exact"/>
      <w:ind w:hanging="240"/>
      <w:jc w:val="center"/>
    </w:pPr>
    <w:rPr>
      <w:rFonts w:ascii="Arial Unicode MS" w:eastAsia="Arial Unicode MS" w:hAnsi="Arial Unicode MS" w:cs="Arial Unicode MS"/>
      <w:szCs w:val="22"/>
    </w:rPr>
  </w:style>
  <w:style w:type="character" w:customStyle="1" w:styleId="Bodytext2Spacing1pt">
    <w:name w:val="Body text (2) + Spacing 1 pt"/>
    <w:basedOn w:val="Bodytext2"/>
    <w:rsid w:val="00D5648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Cs w:val="22"/>
      <w:u w:val="none"/>
      <w:shd w:val="clear" w:color="auto" w:fill="FFFFFF"/>
      <w:lang w:val="th-TH" w:eastAsia="th-TH" w:bidi="th-TH"/>
    </w:rPr>
  </w:style>
  <w:style w:type="paragraph" w:styleId="a4">
    <w:name w:val="header"/>
    <w:basedOn w:val="a"/>
    <w:link w:val="a5"/>
    <w:uiPriority w:val="99"/>
    <w:unhideWhenUsed/>
    <w:rsid w:val="00C6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625F9"/>
  </w:style>
  <w:style w:type="paragraph" w:styleId="a6">
    <w:name w:val="footer"/>
    <w:basedOn w:val="a"/>
    <w:link w:val="a7"/>
    <w:uiPriority w:val="99"/>
    <w:unhideWhenUsed/>
    <w:rsid w:val="00C6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625F9"/>
  </w:style>
  <w:style w:type="character" w:customStyle="1" w:styleId="Bodytext210pt">
    <w:name w:val="Body text (2) + 10 pt"/>
    <w:basedOn w:val="Bodytext2"/>
    <w:rsid w:val="004763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Bodytext275pt">
    <w:name w:val="Body text (2) + 7.5 pt"/>
    <w:basedOn w:val="Bodytext2"/>
    <w:rsid w:val="00E051F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h-TH" w:eastAsia="th-TH" w:bidi="th-TH"/>
    </w:rPr>
  </w:style>
  <w:style w:type="character" w:customStyle="1" w:styleId="Tablecaption">
    <w:name w:val="Table caption_"/>
    <w:basedOn w:val="a0"/>
    <w:link w:val="Tablecaption0"/>
    <w:rsid w:val="00232A6D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232A6D"/>
    <w:pPr>
      <w:widowControl w:val="0"/>
      <w:shd w:val="clear" w:color="auto" w:fill="FFFFFF"/>
      <w:spacing w:after="0" w:line="274" w:lineRule="exact"/>
      <w:jc w:val="thaiDistribute"/>
    </w:pPr>
    <w:rPr>
      <w:rFonts w:ascii="Arial Unicode MS" w:eastAsia="Arial Unicode MS" w:hAnsi="Arial Unicode MS" w:cs="Arial Unicode MS"/>
      <w:szCs w:val="22"/>
    </w:rPr>
  </w:style>
  <w:style w:type="character" w:customStyle="1" w:styleId="Bodytext411pt">
    <w:name w:val="Body text (4) + 11 pt"/>
    <w:basedOn w:val="a0"/>
    <w:rsid w:val="006C32F0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  <w:lang w:val="th-TH" w:eastAsia="th-TH" w:bidi="th-TH"/>
    </w:rPr>
  </w:style>
  <w:style w:type="character" w:customStyle="1" w:styleId="Bodytext4">
    <w:name w:val="Body text (4)_"/>
    <w:basedOn w:val="a0"/>
    <w:link w:val="Bodytext40"/>
    <w:rsid w:val="00D742E0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D742E0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275A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275A8"/>
    <w:rPr>
      <w:rFonts w:ascii="Leelawadee" w:hAnsi="Leelawadee" w:cs="Angsana New"/>
      <w:sz w:val="18"/>
      <w:szCs w:val="22"/>
    </w:rPr>
  </w:style>
  <w:style w:type="character" w:customStyle="1" w:styleId="Bodytext2105pt">
    <w:name w:val="Body text (2) + 10.5 pt"/>
    <w:aliases w:val="Bold,Body text (2) + 9.5 pt"/>
    <w:basedOn w:val="Bodytext2"/>
    <w:rsid w:val="003F2FD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h-TH" w:eastAsia="th-TH" w:bidi="th-TH"/>
    </w:rPr>
  </w:style>
  <w:style w:type="character" w:customStyle="1" w:styleId="Bodytext2Italic">
    <w:name w:val="Body text (2) + Italic"/>
    <w:basedOn w:val="Bodytext2"/>
    <w:rsid w:val="00137C1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Cs w:val="22"/>
      <w:u w:val="none"/>
      <w:shd w:val="clear" w:color="auto" w:fill="FFFFFF"/>
      <w:lang w:val="en-US" w:eastAsia="en-US" w:bidi="en-US"/>
    </w:rPr>
  </w:style>
  <w:style w:type="character" w:customStyle="1" w:styleId="40">
    <w:name w:val="หัวเรื่อง 4 อักขระ"/>
    <w:basedOn w:val="a0"/>
    <w:link w:val="4"/>
    <w:rsid w:val="007062C6"/>
    <w:rPr>
      <w:rFonts w:ascii="Times New Roman" w:eastAsia="Times New Roman" w:hAnsi="Times New Roman" w:cs="Angsana New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937B-72FD-4AC1-89A1-B111A95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PG</cp:lastModifiedBy>
  <cp:revision>2</cp:revision>
  <cp:lastPrinted>2017-10-16T08:18:00Z</cp:lastPrinted>
  <dcterms:created xsi:type="dcterms:W3CDTF">2018-03-12T02:37:00Z</dcterms:created>
  <dcterms:modified xsi:type="dcterms:W3CDTF">2018-03-12T02:37:00Z</dcterms:modified>
</cp:coreProperties>
</file>